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D494" w14:textId="780B9B14" w:rsidR="009C0207" w:rsidRPr="009C0207" w:rsidRDefault="009C0207" w:rsidP="009C0207">
      <w:pPr>
        <w:rPr>
          <w:rFonts w:eastAsiaTheme="minorEastAsia"/>
          <w:b/>
        </w:rPr>
      </w:pPr>
      <w:r w:rsidRPr="009C0207">
        <w:rPr>
          <w:rFonts w:eastAsiaTheme="minorEastAsia"/>
          <w:b/>
        </w:rPr>
        <w:t>Questionnaire for students – text file</w:t>
      </w:r>
    </w:p>
    <w:p w14:paraId="704934C4" w14:textId="77777777" w:rsidR="009C0207" w:rsidRPr="009C0207" w:rsidRDefault="009C0207" w:rsidP="009C0207">
      <w:pPr>
        <w:rPr>
          <w:rFonts w:eastAsiaTheme="minorEastAsia"/>
        </w:rPr>
      </w:pPr>
    </w:p>
    <w:p w14:paraId="59F971B5" w14:textId="5DAEEBBC" w:rsidR="00B92A4C" w:rsidRPr="009C0207" w:rsidRDefault="00FF78C6" w:rsidP="009C0207">
      <w:pPr>
        <w:pStyle w:val="Naslov"/>
        <w:rPr>
          <w:rFonts w:asciiTheme="minorHAnsi" w:eastAsiaTheme="minorEastAsia" w:hAnsiTheme="minorHAnsi"/>
        </w:rPr>
      </w:pPr>
      <w:r w:rsidRPr="009C0207">
        <w:rPr>
          <w:rFonts w:asciiTheme="minorHAnsi" w:eastAsiaTheme="minorEastAsia" w:hAnsiTheme="minorHAnsi"/>
        </w:rPr>
        <w:t>Blended learning s</w:t>
      </w:r>
      <w:r w:rsidR="00B92A4C" w:rsidRPr="009C0207">
        <w:rPr>
          <w:rFonts w:asciiTheme="minorHAnsi" w:eastAsiaTheme="minorEastAsia" w:hAnsiTheme="minorHAnsi"/>
        </w:rPr>
        <w:t>elf-evaluatio</w:t>
      </w:r>
      <w:r w:rsidR="5F5E80D4" w:rsidRPr="009C0207">
        <w:rPr>
          <w:rFonts w:asciiTheme="minorHAnsi" w:eastAsiaTheme="minorEastAsia" w:hAnsiTheme="minorHAnsi"/>
        </w:rPr>
        <w:t>n</w:t>
      </w:r>
      <w:r w:rsidR="00B92A4C" w:rsidRPr="009C0207">
        <w:rPr>
          <w:rFonts w:asciiTheme="minorHAnsi" w:eastAsiaTheme="minorEastAsia" w:hAnsiTheme="minorHAnsi"/>
        </w:rPr>
        <w:t xml:space="preserve"> q</w:t>
      </w:r>
      <w:r w:rsidR="48EDEBD8" w:rsidRPr="009C0207">
        <w:rPr>
          <w:rFonts w:asciiTheme="minorHAnsi" w:eastAsiaTheme="minorEastAsia" w:hAnsiTheme="minorHAnsi"/>
        </w:rPr>
        <w:t>u</w:t>
      </w:r>
      <w:r w:rsidR="00B92A4C" w:rsidRPr="009C0207">
        <w:rPr>
          <w:rFonts w:asciiTheme="minorHAnsi" w:eastAsiaTheme="minorEastAsia" w:hAnsiTheme="minorHAnsi"/>
        </w:rPr>
        <w:t>estionnaire - student</w:t>
      </w:r>
      <w:r w:rsidR="58F21248" w:rsidRPr="009C0207">
        <w:rPr>
          <w:rFonts w:asciiTheme="minorHAnsi" w:eastAsiaTheme="minorEastAsia" w:hAnsiTheme="minorHAnsi"/>
        </w:rPr>
        <w:t>s</w:t>
      </w:r>
    </w:p>
    <w:p w14:paraId="672A6659" w14:textId="77777777" w:rsidR="00FF78C6" w:rsidRPr="009D590B" w:rsidRDefault="00FF78C6" w:rsidP="009C0207"/>
    <w:p w14:paraId="18B3F797" w14:textId="63FD1EE2" w:rsidR="00B92A4C" w:rsidRDefault="00B92A4C" w:rsidP="009C0207">
      <w:r w:rsidRPr="009C0207">
        <w:t>Dear student,</w:t>
      </w:r>
      <w:r w:rsidR="009C0207">
        <w:t xml:space="preserve"> </w:t>
      </w:r>
      <w:r w:rsidR="00FF78C6" w:rsidRPr="009C0207">
        <w:t>w</w:t>
      </w:r>
      <w:r w:rsidRPr="009C0207">
        <w:t xml:space="preserve">e kindly ask you to fill in the following anonymous questionnaire. </w:t>
      </w:r>
    </w:p>
    <w:p w14:paraId="0096A67D" w14:textId="77777777" w:rsidR="009C0207" w:rsidRPr="009C0207" w:rsidRDefault="009C0207" w:rsidP="009C0207"/>
    <w:p w14:paraId="5D2F1B04" w14:textId="25DBA3A3" w:rsidR="00B92A4C" w:rsidRDefault="00B92A4C" w:rsidP="009C0207">
      <w:r w:rsidRPr="009C0207">
        <w:t xml:space="preserve">At our school we are trying to explore the options for introducing / further developing so-called blended learning. This is an approach to teaching and learning that combines face-to-face in classroom instruction with the instruction at distance, using also on-line and off-line digital technology. </w:t>
      </w:r>
    </w:p>
    <w:p w14:paraId="76215BEC" w14:textId="77777777" w:rsidR="009C0207" w:rsidRPr="009C0207" w:rsidRDefault="009C0207" w:rsidP="009C0207"/>
    <w:p w14:paraId="7CA23B41" w14:textId="41C141AE" w:rsidR="00B92A4C" w:rsidRPr="009D590B" w:rsidRDefault="00B92A4C" w:rsidP="009C0207">
      <w:r w:rsidRPr="009D590B">
        <w:t>We value your opinion and would appreciate you to help us with your understanding and experiences. Following are X</w:t>
      </w:r>
      <w:r w:rsidR="009C0207">
        <w:t>insert numberX</w:t>
      </w:r>
      <w:r w:rsidRPr="009D590B">
        <w:t xml:space="preserve"> questions that we ask you kindly to answer. The questionnaire is anonymous and nobody will know what answers you provided. </w:t>
      </w:r>
    </w:p>
    <w:p w14:paraId="532ABCC7" w14:textId="63663324" w:rsidR="00B92A4C" w:rsidRPr="009D590B" w:rsidRDefault="00B92A4C" w:rsidP="009C0207"/>
    <w:p w14:paraId="7BC64159" w14:textId="4F582344" w:rsidR="00B92A4C" w:rsidRPr="009D590B" w:rsidRDefault="1F4CDB84" w:rsidP="009C0207">
      <w:r w:rsidRPr="009D590B">
        <w:t>Questions assume one answer unless otherwise stated.</w:t>
      </w:r>
    </w:p>
    <w:p w14:paraId="07990FCD" w14:textId="02C6B2D9" w:rsidR="00B92A4C" w:rsidRPr="009D590B" w:rsidRDefault="00B92A4C" w:rsidP="009C0207"/>
    <w:p w14:paraId="37934752" w14:textId="725B07C3" w:rsidR="00B92A4C" w:rsidRPr="009D590B" w:rsidRDefault="00B92A4C" w:rsidP="009C0207">
      <w:r w:rsidRPr="009D590B">
        <w:t>We thank you in advance and wish you all the best!</w:t>
      </w:r>
    </w:p>
    <w:p w14:paraId="0A37501D" w14:textId="77777777" w:rsidR="00B92A4C" w:rsidRPr="009D590B" w:rsidRDefault="00B92A4C" w:rsidP="009C0207"/>
    <w:p w14:paraId="5DAB6C7B" w14:textId="77777777" w:rsidR="00FF78C6" w:rsidRPr="009D590B" w:rsidRDefault="00FF78C6" w:rsidP="009C0207"/>
    <w:p w14:paraId="1078030D" w14:textId="5508BE50" w:rsidR="00B92A4C" w:rsidRPr="009C0207" w:rsidRDefault="00B92A4C" w:rsidP="009C0207">
      <w:pPr>
        <w:pStyle w:val="Odstavekseznama"/>
        <w:numPr>
          <w:ilvl w:val="0"/>
          <w:numId w:val="28"/>
        </w:numPr>
        <w:rPr>
          <w:b/>
        </w:rPr>
      </w:pPr>
      <w:r w:rsidRPr="009C0207">
        <w:rPr>
          <w:b/>
        </w:rPr>
        <w:t xml:space="preserve">Please select all the statements that are true for you. </w:t>
      </w:r>
    </w:p>
    <w:p w14:paraId="33FCD4EC" w14:textId="01665617" w:rsidR="485CB9F9" w:rsidRPr="009C0207" w:rsidRDefault="009C0207" w:rsidP="009C0207">
      <w:pPr>
        <w:ind w:left="720"/>
        <w:rPr>
          <w:i/>
        </w:rPr>
      </w:pPr>
      <w:r w:rsidRPr="009C0207">
        <w:rPr>
          <w:i/>
        </w:rPr>
        <w:t>Multiple</w:t>
      </w:r>
      <w:r w:rsidR="485CB9F9" w:rsidRPr="009C0207">
        <w:rPr>
          <w:i/>
        </w:rPr>
        <w:t xml:space="preserve"> answers are possible.</w:t>
      </w:r>
    </w:p>
    <w:p w14:paraId="6420E332" w14:textId="4AB96DDA" w:rsidR="00B92A4C" w:rsidRPr="009D590B" w:rsidRDefault="00B92A4C" w:rsidP="009C0207">
      <w:pPr>
        <w:pStyle w:val="Odstavekseznama"/>
        <w:numPr>
          <w:ilvl w:val="0"/>
          <w:numId w:val="29"/>
        </w:numPr>
      </w:pPr>
      <w:r w:rsidRPr="009D590B">
        <w:t xml:space="preserve">At home I have my own room. </w:t>
      </w:r>
    </w:p>
    <w:p w14:paraId="03DA074B" w14:textId="124C4FCE" w:rsidR="00B92A4C" w:rsidRPr="009D590B" w:rsidRDefault="00B92A4C" w:rsidP="009C0207">
      <w:pPr>
        <w:pStyle w:val="Odstavekseznama"/>
        <w:numPr>
          <w:ilvl w:val="0"/>
          <w:numId w:val="29"/>
        </w:numPr>
      </w:pPr>
      <w:r w:rsidRPr="009D590B">
        <w:t xml:space="preserve">At home I have my own table for school work. </w:t>
      </w:r>
    </w:p>
    <w:p w14:paraId="6BEF177B" w14:textId="28B208CB" w:rsidR="00B92A4C" w:rsidRPr="009D590B" w:rsidRDefault="00B92A4C" w:rsidP="009C0207">
      <w:pPr>
        <w:pStyle w:val="Odstavekseznama"/>
        <w:numPr>
          <w:ilvl w:val="0"/>
          <w:numId w:val="29"/>
        </w:numPr>
      </w:pPr>
      <w:r w:rsidRPr="009D590B">
        <w:t>Beside school I also have a job that takes a lot of my time and interferes with my time for school.</w:t>
      </w:r>
      <w:r w:rsidR="1070E6F0" w:rsidRPr="009D590B">
        <w:t xml:space="preserve"> </w:t>
      </w:r>
      <w:r w:rsidRPr="009D590B">
        <w:t xml:space="preserve">This is a struggle for me. </w:t>
      </w:r>
    </w:p>
    <w:p w14:paraId="2EC48330" w14:textId="761EAC48" w:rsidR="00B92A4C" w:rsidRPr="009D590B" w:rsidRDefault="00B92A4C" w:rsidP="009C0207">
      <w:pPr>
        <w:pStyle w:val="Odstavekseznama"/>
        <w:numPr>
          <w:ilvl w:val="0"/>
          <w:numId w:val="29"/>
        </w:numPr>
      </w:pPr>
      <w:r w:rsidRPr="009D590B">
        <w:t xml:space="preserve">I am a parent. </w:t>
      </w:r>
    </w:p>
    <w:p w14:paraId="28C9AE3D" w14:textId="6D7FDB28" w:rsidR="00B92A4C" w:rsidRPr="009D590B" w:rsidRDefault="00B92A4C" w:rsidP="009C0207">
      <w:pPr>
        <w:pStyle w:val="Odstavekseznama"/>
        <w:numPr>
          <w:ilvl w:val="0"/>
          <w:numId w:val="29"/>
        </w:numPr>
      </w:pPr>
      <w:r w:rsidRPr="009D590B">
        <w:t xml:space="preserve">I am a caretaker of a family member (e.g. younger sibling, elderly person). </w:t>
      </w:r>
    </w:p>
    <w:p w14:paraId="15C8F755" w14:textId="0ABB685B" w:rsidR="00B92A4C" w:rsidRPr="009D590B" w:rsidRDefault="00B92A4C" w:rsidP="009C0207">
      <w:pPr>
        <w:pStyle w:val="Odstavekseznama"/>
        <w:numPr>
          <w:ilvl w:val="0"/>
          <w:numId w:val="29"/>
        </w:numPr>
      </w:pPr>
      <w:r w:rsidRPr="009D590B">
        <w:t xml:space="preserve">I am living in a dorm. </w:t>
      </w:r>
    </w:p>
    <w:p w14:paraId="2FCEFEBF" w14:textId="3E73EB93" w:rsidR="412B86C8" w:rsidRDefault="412B86C8" w:rsidP="009C0207">
      <w:pPr>
        <w:pStyle w:val="Odstavekseznama"/>
        <w:numPr>
          <w:ilvl w:val="0"/>
          <w:numId w:val="29"/>
        </w:numPr>
      </w:pPr>
      <w:r w:rsidRPr="009D590B">
        <w:t>None of the above applies to me.</w:t>
      </w:r>
    </w:p>
    <w:p w14:paraId="759CBE17" w14:textId="56C46667" w:rsidR="009D590B" w:rsidRDefault="009D590B" w:rsidP="009C0207"/>
    <w:p w14:paraId="47996F62" w14:textId="77777777" w:rsidR="0013166A" w:rsidRPr="009D590B" w:rsidRDefault="0013166A" w:rsidP="009C0207"/>
    <w:p w14:paraId="461CE621" w14:textId="062572DA" w:rsidR="00B92A4C" w:rsidRPr="00DF6F7D" w:rsidRDefault="00B92A4C" w:rsidP="009C0207">
      <w:pPr>
        <w:pStyle w:val="Odstavekseznama"/>
        <w:numPr>
          <w:ilvl w:val="0"/>
          <w:numId w:val="28"/>
        </w:numPr>
        <w:rPr>
          <w:b/>
        </w:rPr>
      </w:pPr>
      <w:r w:rsidRPr="00DF6F7D">
        <w:rPr>
          <w:b/>
        </w:rPr>
        <w:t xml:space="preserve">Do you need any additional help with your learning? </w:t>
      </w:r>
    </w:p>
    <w:p w14:paraId="06C5783A" w14:textId="77777777" w:rsidR="00DF6F7D" w:rsidRPr="00DF6F7D" w:rsidRDefault="00DF6F7D" w:rsidP="00DF6F7D">
      <w:pPr>
        <w:ind w:left="720"/>
        <w:rPr>
          <w:i/>
        </w:rPr>
      </w:pPr>
      <w:r w:rsidRPr="00DF6F7D">
        <w:rPr>
          <w:i/>
        </w:rPr>
        <w:t xml:space="preserve">Multiple answers are possible. </w:t>
      </w:r>
    </w:p>
    <w:p w14:paraId="3986F9B4" w14:textId="76B8C006" w:rsidR="00B92A4C" w:rsidRPr="009D590B" w:rsidRDefault="00B92A4C" w:rsidP="00DF6F7D">
      <w:pPr>
        <w:pStyle w:val="Odstavekseznama"/>
        <w:numPr>
          <w:ilvl w:val="0"/>
          <w:numId w:val="39"/>
        </w:numPr>
      </w:pPr>
      <w:r w:rsidRPr="009D590B">
        <w:t xml:space="preserve">I am a student that needs extra help with my learning. I am satisfied with help that my school provides for me. </w:t>
      </w:r>
    </w:p>
    <w:p w14:paraId="531B0FE8" w14:textId="514AB64C" w:rsidR="00B92A4C" w:rsidRPr="009D590B" w:rsidRDefault="00B92A4C" w:rsidP="00DF6F7D">
      <w:pPr>
        <w:pStyle w:val="Odstavekseznama"/>
        <w:numPr>
          <w:ilvl w:val="0"/>
          <w:numId w:val="39"/>
        </w:numPr>
      </w:pPr>
      <w:r w:rsidRPr="009D590B">
        <w:t xml:space="preserve">I am a student that needs extra help with my learning. My school provides some help but I still struggle. </w:t>
      </w:r>
    </w:p>
    <w:p w14:paraId="0ADB72C9" w14:textId="71DD1AB6" w:rsidR="00B92A4C" w:rsidRPr="009D590B" w:rsidRDefault="00B92A4C" w:rsidP="00DF6F7D">
      <w:pPr>
        <w:pStyle w:val="Odstavekseznama"/>
        <w:numPr>
          <w:ilvl w:val="0"/>
          <w:numId w:val="39"/>
        </w:numPr>
      </w:pPr>
      <w:r w:rsidRPr="009D590B">
        <w:t xml:space="preserve">I am a student that needs extra help with my learning but I do not get it from the school at all. </w:t>
      </w:r>
    </w:p>
    <w:p w14:paraId="61129D7F" w14:textId="59321214" w:rsidR="00B92A4C" w:rsidRPr="009D590B" w:rsidRDefault="00B92A4C" w:rsidP="00DF6F7D">
      <w:pPr>
        <w:pStyle w:val="Odstavekseznama"/>
        <w:numPr>
          <w:ilvl w:val="0"/>
          <w:numId w:val="39"/>
        </w:numPr>
      </w:pPr>
      <w:r w:rsidRPr="009D590B">
        <w:t xml:space="preserve">I do not need extra help. </w:t>
      </w:r>
    </w:p>
    <w:p w14:paraId="3656B9AB" w14:textId="6452E701" w:rsidR="00B92A4C" w:rsidRDefault="00B92A4C" w:rsidP="009C0207"/>
    <w:p w14:paraId="5B74FA7C" w14:textId="77777777" w:rsidR="0013166A" w:rsidRPr="009D590B" w:rsidRDefault="0013166A" w:rsidP="009C0207"/>
    <w:p w14:paraId="0D8D81CB" w14:textId="28AB9D3E" w:rsidR="2698B8FA" w:rsidRPr="00DF6F7D" w:rsidRDefault="05E1796B" w:rsidP="009C0207">
      <w:pPr>
        <w:pStyle w:val="Odstavekseznama"/>
        <w:numPr>
          <w:ilvl w:val="0"/>
          <w:numId w:val="28"/>
        </w:numPr>
        <w:rPr>
          <w:b/>
        </w:rPr>
      </w:pPr>
      <w:r w:rsidRPr="00DF6F7D">
        <w:rPr>
          <w:b/>
        </w:rPr>
        <w:t xml:space="preserve">Please select all the statements that are true for you. </w:t>
      </w:r>
    </w:p>
    <w:p w14:paraId="4282836D" w14:textId="77777777" w:rsidR="00DF6F7D" w:rsidRPr="00DF6F7D" w:rsidRDefault="00DF6F7D" w:rsidP="00DF6F7D">
      <w:pPr>
        <w:ind w:left="720"/>
        <w:jc w:val="left"/>
        <w:rPr>
          <w:i/>
        </w:rPr>
      </w:pPr>
      <w:r w:rsidRPr="00DF6F7D">
        <w:rPr>
          <w:i/>
        </w:rPr>
        <w:t xml:space="preserve">Multiple answers are possible. </w:t>
      </w:r>
    </w:p>
    <w:p w14:paraId="39E2234E" w14:textId="0CB5E3D2" w:rsidR="05E1796B" w:rsidRPr="009D590B" w:rsidRDefault="05E1796B" w:rsidP="00DF6F7D">
      <w:pPr>
        <w:pStyle w:val="Odstavekseznama"/>
        <w:numPr>
          <w:ilvl w:val="0"/>
          <w:numId w:val="38"/>
        </w:numPr>
      </w:pPr>
      <w:r w:rsidRPr="009D590B">
        <w:t xml:space="preserve">I have my own computer with which I can do my work for school. </w:t>
      </w:r>
    </w:p>
    <w:p w14:paraId="342E24E3" w14:textId="1A5C0599" w:rsidR="05E1796B" w:rsidRPr="009D590B" w:rsidRDefault="05E1796B" w:rsidP="00DF6F7D">
      <w:pPr>
        <w:pStyle w:val="Odstavekseznama"/>
        <w:numPr>
          <w:ilvl w:val="0"/>
          <w:numId w:val="38"/>
        </w:numPr>
      </w:pPr>
      <w:r w:rsidRPr="009D590B">
        <w:t xml:space="preserve">I have my own computer but it is not a sufficient tool for school work. </w:t>
      </w:r>
    </w:p>
    <w:p w14:paraId="7DF64D27" w14:textId="7AB837AA" w:rsidR="05E1796B" w:rsidRPr="009D590B" w:rsidRDefault="05E1796B" w:rsidP="00DF6F7D">
      <w:pPr>
        <w:pStyle w:val="Odstavekseznama"/>
        <w:numPr>
          <w:ilvl w:val="0"/>
          <w:numId w:val="38"/>
        </w:numPr>
      </w:pPr>
      <w:r w:rsidRPr="009D590B">
        <w:t xml:space="preserve">I share a computer with my family members. </w:t>
      </w:r>
    </w:p>
    <w:p w14:paraId="473105F7" w14:textId="30EC428F" w:rsidR="05E1796B" w:rsidRPr="009D590B" w:rsidRDefault="05E1796B" w:rsidP="00DF6F7D">
      <w:pPr>
        <w:pStyle w:val="Odstavekseznama"/>
        <w:numPr>
          <w:ilvl w:val="0"/>
          <w:numId w:val="38"/>
        </w:numPr>
      </w:pPr>
      <w:bookmarkStart w:id="0" w:name="_Int_UVxbr8jW"/>
      <w:r w:rsidRPr="009D590B">
        <w:t xml:space="preserve">I have my own tablet that is a sufficient tool for school work. </w:t>
      </w:r>
      <w:bookmarkEnd w:id="0"/>
    </w:p>
    <w:p w14:paraId="3FE11ABC" w14:textId="40112160" w:rsidR="05E1796B" w:rsidRPr="009D590B" w:rsidRDefault="05E1796B" w:rsidP="00DF6F7D">
      <w:pPr>
        <w:pStyle w:val="Odstavekseznama"/>
        <w:numPr>
          <w:ilvl w:val="0"/>
          <w:numId w:val="38"/>
        </w:numPr>
      </w:pPr>
      <w:r w:rsidRPr="009D590B">
        <w:t xml:space="preserve">I have my own tablet but it is not a sufficient tool for school work. </w:t>
      </w:r>
    </w:p>
    <w:p w14:paraId="7885C5DF" w14:textId="4075828A" w:rsidR="05E1796B" w:rsidRPr="009D590B" w:rsidRDefault="05E1796B" w:rsidP="00DF6F7D">
      <w:pPr>
        <w:pStyle w:val="Odstavekseznama"/>
        <w:numPr>
          <w:ilvl w:val="0"/>
          <w:numId w:val="38"/>
        </w:numPr>
      </w:pPr>
      <w:r w:rsidRPr="009D590B">
        <w:t xml:space="preserve">I share a tablet with my family members. </w:t>
      </w:r>
    </w:p>
    <w:p w14:paraId="41F9C34A" w14:textId="4440E3E9" w:rsidR="05E1796B" w:rsidRPr="009D590B" w:rsidRDefault="05E1796B" w:rsidP="00DF6F7D">
      <w:pPr>
        <w:pStyle w:val="Odstavekseznama"/>
        <w:numPr>
          <w:ilvl w:val="0"/>
          <w:numId w:val="38"/>
        </w:numPr>
      </w:pPr>
      <w:r w:rsidRPr="009D590B">
        <w:t xml:space="preserve">I have my own smartphone that is a sufficient tool for school work. </w:t>
      </w:r>
    </w:p>
    <w:p w14:paraId="280AA076" w14:textId="7B68F4DA" w:rsidR="05E1796B" w:rsidRPr="009D590B" w:rsidRDefault="05E1796B" w:rsidP="00DF6F7D">
      <w:pPr>
        <w:pStyle w:val="Odstavekseznama"/>
        <w:numPr>
          <w:ilvl w:val="0"/>
          <w:numId w:val="38"/>
        </w:numPr>
      </w:pPr>
      <w:r w:rsidRPr="009D590B">
        <w:t xml:space="preserve">I have my own smartphone but it is not a sufficient tool for school work. </w:t>
      </w:r>
    </w:p>
    <w:p w14:paraId="6E54E4B9" w14:textId="21F2FB90" w:rsidR="05E1796B" w:rsidRPr="009D590B" w:rsidRDefault="05E1796B" w:rsidP="00DF6F7D">
      <w:pPr>
        <w:pStyle w:val="Odstavekseznama"/>
        <w:numPr>
          <w:ilvl w:val="0"/>
          <w:numId w:val="38"/>
        </w:numPr>
      </w:pPr>
      <w:r w:rsidRPr="009D590B">
        <w:t>I do not have my own suitable digital device for school work.</w:t>
      </w:r>
    </w:p>
    <w:p w14:paraId="384B00C2" w14:textId="49330D87" w:rsidR="2698B8FA" w:rsidRDefault="2698B8FA" w:rsidP="009C0207"/>
    <w:p w14:paraId="469ACDBB" w14:textId="77777777" w:rsidR="0013166A" w:rsidRPr="009D590B" w:rsidRDefault="0013166A" w:rsidP="009C0207"/>
    <w:p w14:paraId="6B5E8166" w14:textId="5ABC1F20" w:rsidR="00F21F32" w:rsidRPr="0013166A" w:rsidRDefault="00F21F32" w:rsidP="009C0207">
      <w:pPr>
        <w:pStyle w:val="Odstavekseznama"/>
        <w:numPr>
          <w:ilvl w:val="0"/>
          <w:numId w:val="28"/>
        </w:numPr>
        <w:rPr>
          <w:b/>
        </w:rPr>
      </w:pPr>
      <w:r w:rsidRPr="0013166A">
        <w:rPr>
          <w:b/>
        </w:rPr>
        <w:t>Please select all the statements that are true for you or you agree with</w:t>
      </w:r>
      <w:r w:rsidR="0013166A">
        <w:rPr>
          <w:b/>
        </w:rPr>
        <w:t>.</w:t>
      </w:r>
    </w:p>
    <w:p w14:paraId="15A8A7F4" w14:textId="4784424F" w:rsidR="00DF6F7D" w:rsidRPr="00DF6F7D" w:rsidRDefault="00DF6F7D" w:rsidP="00DF6F7D">
      <w:pPr>
        <w:ind w:left="720"/>
        <w:rPr>
          <w:i/>
        </w:rPr>
      </w:pPr>
      <w:r>
        <w:rPr>
          <w:i/>
        </w:rPr>
        <w:t>Multiple</w:t>
      </w:r>
      <w:r w:rsidRPr="00DF6F7D">
        <w:rPr>
          <w:i/>
        </w:rPr>
        <w:t xml:space="preserve"> answers are possible. </w:t>
      </w:r>
    </w:p>
    <w:p w14:paraId="77EE6BCB" w14:textId="400DD24D" w:rsidR="00F21F32" w:rsidRPr="009D590B" w:rsidRDefault="00F21F32" w:rsidP="00DF6F7D">
      <w:pPr>
        <w:pStyle w:val="Odstavekseznama"/>
        <w:numPr>
          <w:ilvl w:val="0"/>
          <w:numId w:val="37"/>
        </w:numPr>
      </w:pPr>
      <w:r w:rsidRPr="009D590B">
        <w:t xml:space="preserve">At home I have access to a stable internet connection. </w:t>
      </w:r>
    </w:p>
    <w:p w14:paraId="10AA4196" w14:textId="0D658430" w:rsidR="00F21F32" w:rsidRPr="009D590B" w:rsidRDefault="00F21F32" w:rsidP="00DF6F7D">
      <w:pPr>
        <w:pStyle w:val="Odstavekseznama"/>
        <w:numPr>
          <w:ilvl w:val="0"/>
          <w:numId w:val="37"/>
        </w:numPr>
      </w:pPr>
      <w:r w:rsidRPr="009D590B">
        <w:t>I have access to the Internet in the dormitory where I live.</w:t>
      </w:r>
    </w:p>
    <w:p w14:paraId="6EA2CE43" w14:textId="30BCF827" w:rsidR="00F21F32" w:rsidRPr="009D590B" w:rsidRDefault="00F21F32" w:rsidP="00DF6F7D">
      <w:pPr>
        <w:pStyle w:val="Odstavekseznama"/>
        <w:numPr>
          <w:ilvl w:val="0"/>
          <w:numId w:val="37"/>
        </w:numPr>
      </w:pPr>
      <w:r w:rsidRPr="009D590B">
        <w:t>In our school I have access to the internet for learning.</w:t>
      </w:r>
    </w:p>
    <w:p w14:paraId="76CFD812" w14:textId="6D704605" w:rsidR="00F21F32" w:rsidRPr="009D590B" w:rsidRDefault="00F21F32" w:rsidP="00DF6F7D">
      <w:pPr>
        <w:pStyle w:val="Odstavekseznama"/>
        <w:numPr>
          <w:ilvl w:val="0"/>
          <w:numId w:val="37"/>
        </w:numPr>
      </w:pPr>
      <w:r w:rsidRPr="009D590B">
        <w:t>In our school there are computers and/or tablets for me to use.</w:t>
      </w:r>
    </w:p>
    <w:p w14:paraId="29787B2F" w14:textId="68EF78F0" w:rsidR="00F21F32" w:rsidRPr="009D590B" w:rsidRDefault="00F21F32" w:rsidP="00DF6F7D">
      <w:pPr>
        <w:pStyle w:val="Odstavekseznama"/>
        <w:numPr>
          <w:ilvl w:val="0"/>
          <w:numId w:val="37"/>
        </w:numPr>
      </w:pPr>
      <w:r w:rsidRPr="009D590B">
        <w:t>In our school there are portable digital devices for me to take home when needed</w:t>
      </w:r>
      <w:r w:rsidR="0013166A">
        <w:t xml:space="preserve"> for school work</w:t>
      </w:r>
      <w:r w:rsidRPr="009D590B">
        <w:t>.</w:t>
      </w:r>
    </w:p>
    <w:p w14:paraId="0E1A830F" w14:textId="3B53621F" w:rsidR="00F21F32" w:rsidRPr="009D590B" w:rsidRDefault="00F21F32" w:rsidP="00DF6F7D">
      <w:pPr>
        <w:pStyle w:val="Odstavekseznama"/>
        <w:numPr>
          <w:ilvl w:val="0"/>
          <w:numId w:val="37"/>
        </w:numPr>
      </w:pPr>
      <w:r w:rsidRPr="009D590B">
        <w:t xml:space="preserve">Students are allowed to use </w:t>
      </w:r>
      <w:r w:rsidR="0013166A">
        <w:t>own</w:t>
      </w:r>
      <w:r w:rsidRPr="009D590B">
        <w:t xml:space="preserve"> personal devices (smartphone, tablets, computers) for schoolwork during lessons. </w:t>
      </w:r>
    </w:p>
    <w:p w14:paraId="2A2286C8" w14:textId="4C373F2F" w:rsidR="00F21F32" w:rsidRPr="009D590B" w:rsidRDefault="00F21F32" w:rsidP="00DF6F7D">
      <w:pPr>
        <w:pStyle w:val="Odstavekseznama"/>
        <w:numPr>
          <w:ilvl w:val="0"/>
          <w:numId w:val="37"/>
        </w:numPr>
      </w:pPr>
      <w:r w:rsidRPr="009D590B">
        <w:t>None of the above applies to me.</w:t>
      </w:r>
    </w:p>
    <w:p w14:paraId="09996034" w14:textId="68C14192" w:rsidR="00F21F32" w:rsidRDefault="00F21F32" w:rsidP="009C0207"/>
    <w:p w14:paraId="58FD5E78" w14:textId="77777777" w:rsidR="0013166A" w:rsidRPr="009D590B" w:rsidRDefault="0013166A" w:rsidP="009C0207"/>
    <w:p w14:paraId="69B461F4" w14:textId="5A933475" w:rsidR="00B92A4C" w:rsidRDefault="00B92A4C" w:rsidP="009C0207">
      <w:pPr>
        <w:pStyle w:val="Odstavekseznama"/>
        <w:numPr>
          <w:ilvl w:val="0"/>
          <w:numId w:val="28"/>
        </w:numPr>
        <w:rPr>
          <w:b/>
        </w:rPr>
      </w:pPr>
      <w:r w:rsidRPr="00DF6F7D">
        <w:rPr>
          <w:b/>
        </w:rPr>
        <w:t>How often do you use digital tools for learning at school?</w:t>
      </w:r>
    </w:p>
    <w:p w14:paraId="5C5056D3" w14:textId="1A2DF92F" w:rsidR="007E4C75" w:rsidRPr="007E4C75" w:rsidRDefault="007E4C75" w:rsidP="007E4C75">
      <w:pPr>
        <w:ind w:left="720"/>
        <w:rPr>
          <w:i/>
        </w:rPr>
      </w:pPr>
      <w:r w:rsidRPr="007E4C75">
        <w:rPr>
          <w:i/>
        </w:rPr>
        <w:t>Choose one answer</w:t>
      </w:r>
    </w:p>
    <w:p w14:paraId="57BB6527" w14:textId="25F7F3B4" w:rsidR="00B92A4C" w:rsidRPr="009D590B" w:rsidRDefault="00B92A4C" w:rsidP="00DF6F7D">
      <w:pPr>
        <w:pStyle w:val="Odstavekseznama"/>
        <w:numPr>
          <w:ilvl w:val="0"/>
          <w:numId w:val="36"/>
        </w:numPr>
      </w:pPr>
      <w:r w:rsidRPr="009D590B">
        <w:t xml:space="preserve">Hardly ever. </w:t>
      </w:r>
    </w:p>
    <w:p w14:paraId="0BFEC7D2" w14:textId="0BA7230A" w:rsidR="00B92A4C" w:rsidRPr="009D590B" w:rsidRDefault="00B92A4C" w:rsidP="00DF6F7D">
      <w:pPr>
        <w:pStyle w:val="Odstavekseznama"/>
        <w:numPr>
          <w:ilvl w:val="0"/>
          <w:numId w:val="36"/>
        </w:numPr>
      </w:pPr>
      <w:r w:rsidRPr="009D590B">
        <w:t xml:space="preserve">At least once a month, but not every week. </w:t>
      </w:r>
    </w:p>
    <w:p w14:paraId="3D9ECF55" w14:textId="0D9E4419" w:rsidR="00B92A4C" w:rsidRPr="009D590B" w:rsidRDefault="00B92A4C" w:rsidP="00DF6F7D">
      <w:pPr>
        <w:pStyle w:val="Odstavekseznama"/>
        <w:numPr>
          <w:ilvl w:val="0"/>
          <w:numId w:val="36"/>
        </w:numPr>
      </w:pPr>
      <w:r w:rsidRPr="009D590B">
        <w:t xml:space="preserve">At least once a week but not every day. </w:t>
      </w:r>
    </w:p>
    <w:p w14:paraId="2BC1660A" w14:textId="282E2716" w:rsidR="00B92A4C" w:rsidRPr="009D590B" w:rsidRDefault="00B92A4C" w:rsidP="00DF6F7D">
      <w:pPr>
        <w:pStyle w:val="Odstavekseznama"/>
        <w:numPr>
          <w:ilvl w:val="0"/>
          <w:numId w:val="36"/>
        </w:numPr>
      </w:pPr>
      <w:r w:rsidRPr="009D590B">
        <w:t xml:space="preserve">Up to one hour every day. </w:t>
      </w:r>
    </w:p>
    <w:p w14:paraId="43BFC50F" w14:textId="7117E147" w:rsidR="00B92A4C" w:rsidRPr="009D590B" w:rsidRDefault="00B92A4C" w:rsidP="00DF6F7D">
      <w:pPr>
        <w:pStyle w:val="Odstavekseznama"/>
        <w:numPr>
          <w:ilvl w:val="0"/>
          <w:numId w:val="36"/>
        </w:numPr>
      </w:pPr>
      <w:r w:rsidRPr="009D590B">
        <w:t xml:space="preserve">More than one hour every day. </w:t>
      </w:r>
    </w:p>
    <w:p w14:paraId="45FB0818" w14:textId="0B1E1908" w:rsidR="00B92A4C" w:rsidRDefault="00B92A4C" w:rsidP="009C0207">
      <w:pPr>
        <w:rPr>
          <w:highlight w:val="yellow"/>
        </w:rPr>
      </w:pPr>
    </w:p>
    <w:p w14:paraId="1CB30FEA" w14:textId="77777777" w:rsidR="0013166A" w:rsidRPr="009D590B" w:rsidRDefault="0013166A" w:rsidP="009C0207">
      <w:pPr>
        <w:rPr>
          <w:highlight w:val="yellow"/>
        </w:rPr>
      </w:pPr>
    </w:p>
    <w:p w14:paraId="55FE10ED" w14:textId="29B3C8C1" w:rsidR="00B92A4C" w:rsidRDefault="00B92A4C" w:rsidP="009C0207">
      <w:pPr>
        <w:pStyle w:val="Odstavekseznama"/>
        <w:numPr>
          <w:ilvl w:val="0"/>
          <w:numId w:val="28"/>
        </w:numPr>
        <w:rPr>
          <w:b/>
        </w:rPr>
      </w:pPr>
      <w:r w:rsidRPr="00DF6F7D">
        <w:rPr>
          <w:b/>
        </w:rPr>
        <w:t xml:space="preserve">How often do you use digital technology at home for school-related work? </w:t>
      </w:r>
    </w:p>
    <w:p w14:paraId="71294E2E" w14:textId="155652ED" w:rsidR="007E4C75" w:rsidRPr="007E4C75" w:rsidRDefault="007E4C75" w:rsidP="007E4C75">
      <w:pPr>
        <w:ind w:left="720"/>
        <w:rPr>
          <w:i/>
        </w:rPr>
      </w:pPr>
      <w:r w:rsidRPr="007E4C75">
        <w:rPr>
          <w:i/>
        </w:rPr>
        <w:t>Choose one answer</w:t>
      </w:r>
    </w:p>
    <w:p w14:paraId="773F102D" w14:textId="62B9BE72" w:rsidR="00B92A4C" w:rsidRPr="009D590B" w:rsidRDefault="00B92A4C" w:rsidP="00DF6F7D">
      <w:pPr>
        <w:pStyle w:val="Odstavekseznama"/>
        <w:numPr>
          <w:ilvl w:val="0"/>
          <w:numId w:val="35"/>
        </w:numPr>
      </w:pPr>
      <w:r w:rsidRPr="009D590B">
        <w:t xml:space="preserve">Hardly ever. </w:t>
      </w:r>
    </w:p>
    <w:p w14:paraId="4AF92E98" w14:textId="2B41C6A1" w:rsidR="00B92A4C" w:rsidRPr="009D590B" w:rsidRDefault="00B92A4C" w:rsidP="00DF6F7D">
      <w:pPr>
        <w:pStyle w:val="Odstavekseznama"/>
        <w:numPr>
          <w:ilvl w:val="0"/>
          <w:numId w:val="35"/>
        </w:numPr>
      </w:pPr>
      <w:r w:rsidRPr="009D590B">
        <w:t xml:space="preserve">At least once a month, but not every week. </w:t>
      </w:r>
    </w:p>
    <w:p w14:paraId="3F73654D" w14:textId="156DC8EF" w:rsidR="00B92A4C" w:rsidRPr="009D590B" w:rsidRDefault="00B92A4C" w:rsidP="00DF6F7D">
      <w:pPr>
        <w:pStyle w:val="Odstavekseznama"/>
        <w:numPr>
          <w:ilvl w:val="0"/>
          <w:numId w:val="35"/>
        </w:numPr>
      </w:pPr>
      <w:r w:rsidRPr="009D590B">
        <w:t xml:space="preserve">At least once a week but not every day. </w:t>
      </w:r>
    </w:p>
    <w:p w14:paraId="423DCFB5" w14:textId="2FC24660" w:rsidR="00B92A4C" w:rsidRPr="009D590B" w:rsidRDefault="00B92A4C" w:rsidP="00DF6F7D">
      <w:pPr>
        <w:pStyle w:val="Odstavekseznama"/>
        <w:numPr>
          <w:ilvl w:val="0"/>
          <w:numId w:val="35"/>
        </w:numPr>
      </w:pPr>
      <w:r w:rsidRPr="009D590B">
        <w:t xml:space="preserve">Up to one hour every day. </w:t>
      </w:r>
    </w:p>
    <w:p w14:paraId="385CB209" w14:textId="4B12AAA4" w:rsidR="00B92A4C" w:rsidRPr="009D590B" w:rsidRDefault="00B92A4C" w:rsidP="00DF6F7D">
      <w:pPr>
        <w:pStyle w:val="Odstavekseznama"/>
        <w:numPr>
          <w:ilvl w:val="0"/>
          <w:numId w:val="35"/>
        </w:numPr>
      </w:pPr>
      <w:r w:rsidRPr="009D590B">
        <w:t xml:space="preserve">More than one hour every day. </w:t>
      </w:r>
    </w:p>
    <w:p w14:paraId="049F31CB" w14:textId="1C764CD7" w:rsidR="00B92A4C" w:rsidRDefault="00B92A4C" w:rsidP="009C0207">
      <w:pPr>
        <w:rPr>
          <w:highlight w:val="yellow"/>
        </w:rPr>
      </w:pPr>
    </w:p>
    <w:p w14:paraId="016E9CDD" w14:textId="77777777" w:rsidR="0013166A" w:rsidRPr="009D590B" w:rsidRDefault="0013166A" w:rsidP="009C0207">
      <w:pPr>
        <w:rPr>
          <w:highlight w:val="yellow"/>
        </w:rPr>
      </w:pPr>
    </w:p>
    <w:p w14:paraId="4F5ABE20" w14:textId="37F0ADFC" w:rsidR="00B92A4C" w:rsidRPr="00DF6F7D" w:rsidRDefault="00B92A4C" w:rsidP="009C0207">
      <w:pPr>
        <w:pStyle w:val="Odstavekseznama"/>
        <w:numPr>
          <w:ilvl w:val="0"/>
          <w:numId w:val="28"/>
        </w:numPr>
        <w:rPr>
          <w:b/>
        </w:rPr>
      </w:pPr>
      <w:r w:rsidRPr="00DF6F7D">
        <w:rPr>
          <w:b/>
        </w:rPr>
        <w:t xml:space="preserve">Please select all the statements that you agree with. </w:t>
      </w:r>
    </w:p>
    <w:p w14:paraId="02D68ABC" w14:textId="057481D3" w:rsidR="00B92A4C" w:rsidRPr="00DF6F7D" w:rsidRDefault="00DF6F7D" w:rsidP="00DF6F7D">
      <w:pPr>
        <w:ind w:left="720"/>
        <w:rPr>
          <w:i/>
        </w:rPr>
      </w:pPr>
      <w:r>
        <w:rPr>
          <w:i/>
        </w:rPr>
        <w:t>Multiple</w:t>
      </w:r>
      <w:r w:rsidR="175731FA" w:rsidRPr="00DF6F7D">
        <w:rPr>
          <w:i/>
        </w:rPr>
        <w:t xml:space="preserve"> answers are possible.</w:t>
      </w:r>
      <w:r w:rsidR="00B92A4C" w:rsidRPr="00DF6F7D">
        <w:rPr>
          <w:i/>
        </w:rPr>
        <w:t xml:space="preserve"> </w:t>
      </w:r>
    </w:p>
    <w:p w14:paraId="2DDA85B5" w14:textId="24FBEEBD" w:rsidR="00B92A4C" w:rsidRPr="009D590B" w:rsidRDefault="00B92A4C" w:rsidP="00DF6F7D">
      <w:pPr>
        <w:pStyle w:val="Odstavekseznama"/>
        <w:numPr>
          <w:ilvl w:val="0"/>
          <w:numId w:val="34"/>
        </w:numPr>
      </w:pPr>
      <w:r w:rsidRPr="009D590B">
        <w:t xml:space="preserve">The use of digital tools for school-related work is encouraged by teachers but optional for students. </w:t>
      </w:r>
    </w:p>
    <w:p w14:paraId="273EBF72" w14:textId="16EE11C8" w:rsidR="00B92A4C" w:rsidRPr="009D590B" w:rsidRDefault="00B92A4C" w:rsidP="00DF6F7D">
      <w:pPr>
        <w:pStyle w:val="Odstavekseznama"/>
        <w:numPr>
          <w:ilvl w:val="0"/>
          <w:numId w:val="34"/>
        </w:numPr>
      </w:pPr>
      <w:r w:rsidRPr="009D590B">
        <w:t xml:space="preserve">Some teachers expect students to use digital tools for school-related work. </w:t>
      </w:r>
    </w:p>
    <w:p w14:paraId="7DAD418B" w14:textId="3FC65D7F" w:rsidR="00B92A4C" w:rsidRPr="009D590B" w:rsidRDefault="00B92A4C" w:rsidP="00DF6F7D">
      <w:pPr>
        <w:pStyle w:val="Odstavekseznama"/>
        <w:numPr>
          <w:ilvl w:val="0"/>
          <w:numId w:val="34"/>
        </w:numPr>
      </w:pPr>
      <w:r w:rsidRPr="009D590B">
        <w:t xml:space="preserve">All teachers expect students to use digital tools for school-related work. </w:t>
      </w:r>
    </w:p>
    <w:p w14:paraId="39CA6D22" w14:textId="2C3D437E" w:rsidR="00B92A4C" w:rsidRPr="009D590B" w:rsidRDefault="00B92A4C" w:rsidP="00DF6F7D">
      <w:pPr>
        <w:pStyle w:val="Odstavekseznama"/>
        <w:numPr>
          <w:ilvl w:val="0"/>
          <w:numId w:val="34"/>
        </w:numPr>
      </w:pPr>
      <w:r w:rsidRPr="009D590B">
        <w:t xml:space="preserve">The use of digital tools is obligatory for school-related work in SOME courses/subjects/modules. </w:t>
      </w:r>
    </w:p>
    <w:p w14:paraId="669B0011" w14:textId="148C9291" w:rsidR="00B92A4C" w:rsidRPr="009D590B" w:rsidRDefault="00B92A4C" w:rsidP="00DF6F7D">
      <w:pPr>
        <w:pStyle w:val="Odstavekseznama"/>
        <w:numPr>
          <w:ilvl w:val="0"/>
          <w:numId w:val="34"/>
        </w:numPr>
      </w:pPr>
      <w:r w:rsidRPr="009D590B">
        <w:t xml:space="preserve">The use of digital tools is obligatory for school-related work in ALL courses/subjects/modules. </w:t>
      </w:r>
    </w:p>
    <w:p w14:paraId="10033760" w14:textId="02A8E1F3" w:rsidR="009D7F26" w:rsidRPr="009D590B" w:rsidRDefault="009D7F26" w:rsidP="00DF6F7D">
      <w:pPr>
        <w:pStyle w:val="Odstavekseznama"/>
        <w:numPr>
          <w:ilvl w:val="0"/>
          <w:numId w:val="34"/>
        </w:numPr>
      </w:pPr>
      <w:r w:rsidRPr="009D590B">
        <w:t>The school assigned me one digital identity (username and password), which I use to access all online tools (websites, programs, etc.) that I need for school work.</w:t>
      </w:r>
    </w:p>
    <w:p w14:paraId="23F0EB50" w14:textId="27E8561E" w:rsidR="009D7F26" w:rsidRPr="009D590B" w:rsidRDefault="009D7F26" w:rsidP="00DF6F7D">
      <w:pPr>
        <w:pStyle w:val="Odstavekseznama"/>
        <w:numPr>
          <w:ilvl w:val="0"/>
          <w:numId w:val="34"/>
        </w:numPr>
      </w:pPr>
      <w:r w:rsidRPr="009D590B">
        <w:t>When I encounter problems using digital technology for school work, I can easily get help from the school.</w:t>
      </w:r>
    </w:p>
    <w:p w14:paraId="7728B112" w14:textId="77777777" w:rsidR="00BE4583" w:rsidRPr="009D590B" w:rsidRDefault="00BE4583" w:rsidP="00BE4583">
      <w:pPr>
        <w:pStyle w:val="Odstavekseznama"/>
        <w:numPr>
          <w:ilvl w:val="0"/>
          <w:numId w:val="34"/>
        </w:numPr>
      </w:pPr>
      <w:r w:rsidRPr="009D590B">
        <w:t>None of the above applies to me.</w:t>
      </w:r>
    </w:p>
    <w:p w14:paraId="62486C05" w14:textId="0B848C13" w:rsidR="00B92A4C" w:rsidRDefault="00B92A4C" w:rsidP="009C0207"/>
    <w:p w14:paraId="76FE7ACF" w14:textId="77777777" w:rsidR="0013166A" w:rsidRPr="009D590B" w:rsidRDefault="0013166A" w:rsidP="009C0207"/>
    <w:p w14:paraId="33830431" w14:textId="0A6CFB23" w:rsidR="00B92A4C" w:rsidRDefault="00B92A4C" w:rsidP="009C0207">
      <w:pPr>
        <w:pStyle w:val="Odstavekseznama"/>
        <w:numPr>
          <w:ilvl w:val="0"/>
          <w:numId w:val="28"/>
        </w:numPr>
        <w:rPr>
          <w:b/>
        </w:rPr>
      </w:pPr>
      <w:r w:rsidRPr="00DF6F7D">
        <w:rPr>
          <w:b/>
        </w:rPr>
        <w:t xml:space="preserve">Rate the statement: Our school is well equipped with digital technology. </w:t>
      </w:r>
    </w:p>
    <w:p w14:paraId="11EB2E9B" w14:textId="0FAAE12C" w:rsidR="007E4C75" w:rsidRPr="007E4C75" w:rsidRDefault="007E4C75" w:rsidP="007E4C75">
      <w:pPr>
        <w:ind w:left="720"/>
        <w:rPr>
          <w:i/>
        </w:rPr>
      </w:pPr>
      <w:r w:rsidRPr="007E4C75">
        <w:rPr>
          <w:i/>
        </w:rPr>
        <w:t>Choose one answer</w:t>
      </w:r>
    </w:p>
    <w:p w14:paraId="42B30DC0" w14:textId="56DB9003" w:rsidR="00B92A4C" w:rsidRPr="009D590B" w:rsidRDefault="00B92A4C" w:rsidP="00DF6F7D">
      <w:pPr>
        <w:pStyle w:val="Odstavekseznama"/>
        <w:numPr>
          <w:ilvl w:val="0"/>
          <w:numId w:val="33"/>
        </w:numPr>
      </w:pPr>
      <w:r w:rsidRPr="009D590B">
        <w:t xml:space="preserve">I totally agree </w:t>
      </w:r>
    </w:p>
    <w:p w14:paraId="7A53A7A1" w14:textId="71DE4691" w:rsidR="00B92A4C" w:rsidRPr="009D590B" w:rsidRDefault="00B92A4C" w:rsidP="00DF6F7D">
      <w:pPr>
        <w:pStyle w:val="Odstavekseznama"/>
        <w:numPr>
          <w:ilvl w:val="0"/>
          <w:numId w:val="33"/>
        </w:numPr>
      </w:pPr>
      <w:r w:rsidRPr="009D590B">
        <w:t xml:space="preserve">I somehow agree </w:t>
      </w:r>
    </w:p>
    <w:p w14:paraId="7C79EF50" w14:textId="6FAD14C5" w:rsidR="00B92A4C" w:rsidRPr="009D590B" w:rsidRDefault="00B92A4C" w:rsidP="00DF6F7D">
      <w:pPr>
        <w:pStyle w:val="Odstavekseznama"/>
        <w:numPr>
          <w:ilvl w:val="0"/>
          <w:numId w:val="33"/>
        </w:numPr>
      </w:pPr>
      <w:r w:rsidRPr="009D590B">
        <w:t xml:space="preserve">I somehow disagree </w:t>
      </w:r>
    </w:p>
    <w:p w14:paraId="44B91415" w14:textId="059030FA" w:rsidR="00B92A4C" w:rsidRPr="009D590B" w:rsidRDefault="00B92A4C" w:rsidP="00DF6F7D">
      <w:pPr>
        <w:pStyle w:val="Odstavekseznama"/>
        <w:numPr>
          <w:ilvl w:val="0"/>
          <w:numId w:val="33"/>
        </w:numPr>
      </w:pPr>
      <w:r w:rsidRPr="009D590B">
        <w:t xml:space="preserve">I totally disagree </w:t>
      </w:r>
    </w:p>
    <w:p w14:paraId="4B99056E" w14:textId="1BBA4E9A" w:rsidR="00B92A4C" w:rsidRDefault="00B92A4C" w:rsidP="009C0207"/>
    <w:p w14:paraId="55661B52" w14:textId="77777777" w:rsidR="0013166A" w:rsidRPr="009D590B" w:rsidRDefault="0013166A" w:rsidP="009C0207"/>
    <w:p w14:paraId="5D8AA377" w14:textId="77777777" w:rsidR="0013166A" w:rsidRDefault="0013166A">
      <w:pPr>
        <w:autoSpaceDE/>
        <w:autoSpaceDN/>
        <w:adjustRightInd/>
        <w:jc w:val="left"/>
        <w:rPr>
          <w:b/>
        </w:rPr>
      </w:pPr>
      <w:r>
        <w:rPr>
          <w:b/>
        </w:rPr>
        <w:br w:type="page"/>
      </w:r>
    </w:p>
    <w:p w14:paraId="5AEDEFD7" w14:textId="6AB9309B" w:rsidR="00B92A4C" w:rsidRPr="00DF6F7D" w:rsidRDefault="00B92A4C" w:rsidP="009C0207">
      <w:pPr>
        <w:pStyle w:val="Odstavekseznama"/>
        <w:numPr>
          <w:ilvl w:val="0"/>
          <w:numId w:val="28"/>
        </w:numPr>
        <w:rPr>
          <w:b/>
        </w:rPr>
      </w:pPr>
      <w:r w:rsidRPr="00DF6F7D">
        <w:rPr>
          <w:b/>
        </w:rPr>
        <w:lastRenderedPageBreak/>
        <w:t xml:space="preserve">Can you please explain briefly why you think so about digital equipment at your school? </w:t>
      </w:r>
    </w:p>
    <w:p w14:paraId="4BB0D692" w14:textId="25626337" w:rsidR="00B92A4C" w:rsidRDefault="00B92A4C" w:rsidP="00DF6F7D">
      <w:pPr>
        <w:ind w:left="720"/>
      </w:pPr>
      <w:r w:rsidRPr="009D590B">
        <w:t xml:space="preserve">(open question) </w:t>
      </w:r>
    </w:p>
    <w:p w14:paraId="6B183CAB" w14:textId="77777777" w:rsidR="00DF6F7D" w:rsidRPr="009C0207" w:rsidRDefault="00DF6F7D" w:rsidP="00DF6F7D">
      <w:pPr>
        <w:ind w:left="720"/>
        <w:rPr>
          <w:rFonts w:cstheme="minorHAnsi"/>
          <w:color w:val="000000" w:themeColor="text1"/>
        </w:rPr>
      </w:pPr>
      <w:r w:rsidRPr="009C0207">
        <w:rPr>
          <w:rFonts w:cstheme="minorHAnsi"/>
          <w:color w:val="000000" w:themeColor="text1"/>
        </w:rPr>
        <w:t>______________________________________________________________________________________________________________________________________________________________________</w:t>
      </w: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w:t>
      </w:r>
    </w:p>
    <w:p w14:paraId="4A84FE2F" w14:textId="77777777" w:rsidR="00DF6F7D" w:rsidRPr="009D590B" w:rsidRDefault="00DF6F7D" w:rsidP="00DF6F7D">
      <w:pPr>
        <w:ind w:left="720"/>
      </w:pPr>
    </w:p>
    <w:p w14:paraId="1299C43A" w14:textId="77777777" w:rsidR="00B92A4C" w:rsidRPr="009D590B" w:rsidRDefault="00B92A4C" w:rsidP="009C0207"/>
    <w:p w14:paraId="65ED66DC" w14:textId="53B0F38D" w:rsidR="00B92A4C" w:rsidRDefault="00B92A4C" w:rsidP="009C0207">
      <w:pPr>
        <w:pStyle w:val="Odstavekseznama"/>
        <w:numPr>
          <w:ilvl w:val="0"/>
          <w:numId w:val="28"/>
        </w:numPr>
        <w:rPr>
          <w:b/>
        </w:rPr>
      </w:pPr>
      <w:r w:rsidRPr="002E212B">
        <w:rPr>
          <w:b/>
        </w:rPr>
        <w:t xml:space="preserve">Please select all the statements that are true for you or you agree with. </w:t>
      </w:r>
    </w:p>
    <w:p w14:paraId="13E94C6D" w14:textId="77777777" w:rsidR="007E4C75" w:rsidRPr="007E4C75" w:rsidRDefault="007E4C75" w:rsidP="007E4C75">
      <w:pPr>
        <w:ind w:left="720"/>
        <w:rPr>
          <w:i/>
        </w:rPr>
      </w:pPr>
      <w:r w:rsidRPr="007E4C75">
        <w:rPr>
          <w:i/>
        </w:rPr>
        <w:t xml:space="preserve">Multiple answers are possible. </w:t>
      </w:r>
    </w:p>
    <w:p w14:paraId="14655289" w14:textId="25BAFD3D" w:rsidR="00B92A4C" w:rsidRPr="009D590B" w:rsidRDefault="00B92A4C" w:rsidP="002E212B">
      <w:pPr>
        <w:pStyle w:val="Odstavekseznama"/>
        <w:numPr>
          <w:ilvl w:val="0"/>
          <w:numId w:val="32"/>
        </w:numPr>
      </w:pPr>
      <w:r w:rsidRPr="009D590B">
        <w:t xml:space="preserve">At our school we use one kind of on-line classroom for school related work. </w:t>
      </w:r>
    </w:p>
    <w:p w14:paraId="48773A5F" w14:textId="4E5C86AC" w:rsidR="00B92A4C" w:rsidRPr="009D590B" w:rsidRDefault="00B92A4C" w:rsidP="002E212B">
      <w:pPr>
        <w:pStyle w:val="Odstavekseznama"/>
        <w:numPr>
          <w:ilvl w:val="0"/>
          <w:numId w:val="32"/>
        </w:numPr>
      </w:pPr>
      <w:r w:rsidRPr="009D590B">
        <w:t xml:space="preserve">At our school we use more than one kind of on-line classroom for school related work. </w:t>
      </w:r>
    </w:p>
    <w:p w14:paraId="4C405518" w14:textId="53188B07" w:rsidR="00B92A4C" w:rsidRPr="009D590B" w:rsidRDefault="00B92A4C" w:rsidP="002E212B">
      <w:pPr>
        <w:pStyle w:val="Odstavekseznama"/>
        <w:numPr>
          <w:ilvl w:val="0"/>
          <w:numId w:val="32"/>
        </w:numPr>
      </w:pPr>
      <w:r w:rsidRPr="009D590B">
        <w:t xml:space="preserve">On-line classrooms at our school are easy to use. </w:t>
      </w:r>
    </w:p>
    <w:p w14:paraId="538DB8CF" w14:textId="223C4443" w:rsidR="00B92A4C" w:rsidRPr="009D590B" w:rsidRDefault="00B92A4C" w:rsidP="002E212B">
      <w:pPr>
        <w:pStyle w:val="Odstavekseznama"/>
        <w:numPr>
          <w:ilvl w:val="0"/>
          <w:numId w:val="32"/>
        </w:numPr>
      </w:pPr>
      <w:r w:rsidRPr="009D590B">
        <w:t xml:space="preserve">I can find all the information I need for my school work in the on-line classrooms. </w:t>
      </w:r>
    </w:p>
    <w:p w14:paraId="7BD73220" w14:textId="18EBA848" w:rsidR="007459D7" w:rsidRPr="009D590B" w:rsidRDefault="007459D7" w:rsidP="002E212B">
      <w:pPr>
        <w:pStyle w:val="Odstavekseznama"/>
        <w:numPr>
          <w:ilvl w:val="0"/>
          <w:numId w:val="32"/>
        </w:numPr>
      </w:pPr>
      <w:r w:rsidRPr="009D590B">
        <w:t xml:space="preserve">All teachers are using our on-line classrooms for our assignments and communication even for on-site learning. </w:t>
      </w:r>
    </w:p>
    <w:p w14:paraId="701A1EDB" w14:textId="77777777" w:rsidR="00BE4583" w:rsidRPr="009D590B" w:rsidRDefault="00BE4583" w:rsidP="00BE4583">
      <w:pPr>
        <w:pStyle w:val="Odstavekseznama"/>
        <w:numPr>
          <w:ilvl w:val="0"/>
          <w:numId w:val="32"/>
        </w:numPr>
      </w:pPr>
      <w:r w:rsidRPr="009D590B">
        <w:t>None of the above applies to me.</w:t>
      </w:r>
    </w:p>
    <w:p w14:paraId="23A388C8" w14:textId="77777777" w:rsidR="00404C9E" w:rsidRPr="009D590B" w:rsidRDefault="00404C9E" w:rsidP="009C0207"/>
    <w:p w14:paraId="7B8797D5" w14:textId="77777777" w:rsidR="007459D7" w:rsidRPr="009D590B" w:rsidRDefault="007459D7" w:rsidP="009C0207"/>
    <w:p w14:paraId="3811DECC" w14:textId="2B67DC54" w:rsidR="00B92A4C" w:rsidRPr="002E212B" w:rsidRDefault="00B92A4C" w:rsidP="009C0207">
      <w:pPr>
        <w:pStyle w:val="Odstavekseznama"/>
        <w:numPr>
          <w:ilvl w:val="0"/>
          <w:numId w:val="28"/>
        </w:numPr>
        <w:rPr>
          <w:b/>
        </w:rPr>
      </w:pPr>
      <w:r w:rsidRPr="002E212B">
        <w:rPr>
          <w:b/>
        </w:rPr>
        <w:t xml:space="preserve">Please select all the statements that are true for you or you agree with. </w:t>
      </w:r>
    </w:p>
    <w:p w14:paraId="0292F17D" w14:textId="77777777" w:rsidR="007E4C75" w:rsidRPr="007E4C75" w:rsidRDefault="007E4C75" w:rsidP="007E4C75">
      <w:pPr>
        <w:ind w:left="720"/>
        <w:rPr>
          <w:i/>
        </w:rPr>
      </w:pPr>
      <w:r w:rsidRPr="007E4C75">
        <w:rPr>
          <w:i/>
        </w:rPr>
        <w:t xml:space="preserve">Multiple answers are possible. </w:t>
      </w:r>
    </w:p>
    <w:p w14:paraId="5DAA6D06" w14:textId="02A05D59" w:rsidR="00B92A4C" w:rsidRPr="009D590B" w:rsidRDefault="00B92A4C" w:rsidP="002E212B">
      <w:pPr>
        <w:pStyle w:val="Odstavekseznama"/>
        <w:numPr>
          <w:ilvl w:val="0"/>
          <w:numId w:val="31"/>
        </w:numPr>
      </w:pPr>
      <w:r w:rsidRPr="009D590B">
        <w:t xml:space="preserve">I know what digital tool I should use to communicate with specific target groups (teachers, other students, in-company trainers…) </w:t>
      </w:r>
    </w:p>
    <w:p w14:paraId="7C3BA7CC" w14:textId="5D29E025" w:rsidR="00B92A4C" w:rsidRPr="009D590B" w:rsidRDefault="00B92A4C" w:rsidP="002E212B">
      <w:pPr>
        <w:pStyle w:val="Odstavekseznama"/>
        <w:numPr>
          <w:ilvl w:val="0"/>
          <w:numId w:val="31"/>
        </w:numPr>
      </w:pPr>
      <w:r w:rsidRPr="009D590B">
        <w:t xml:space="preserve">I find it easy to adapt to using new digital tools. </w:t>
      </w:r>
    </w:p>
    <w:p w14:paraId="64BEDB80" w14:textId="2A88C9DB" w:rsidR="00B92A4C" w:rsidRPr="009D590B" w:rsidRDefault="00B92A4C" w:rsidP="002E212B">
      <w:pPr>
        <w:pStyle w:val="Odstavekseznama"/>
        <w:numPr>
          <w:ilvl w:val="0"/>
          <w:numId w:val="31"/>
        </w:numPr>
      </w:pPr>
      <w:r w:rsidRPr="009D590B">
        <w:t xml:space="preserve">I’m able to find an appropriate digital tool for a designated task when I get clear instructions on what kind of digital tool I need to use for a specific task. </w:t>
      </w:r>
    </w:p>
    <w:p w14:paraId="0508F007" w14:textId="48C4AC6B" w:rsidR="00B92A4C" w:rsidRPr="009D590B" w:rsidRDefault="00B92A4C" w:rsidP="002E212B">
      <w:pPr>
        <w:pStyle w:val="Odstavekseznama"/>
        <w:numPr>
          <w:ilvl w:val="0"/>
          <w:numId w:val="31"/>
        </w:numPr>
      </w:pPr>
      <w:r w:rsidRPr="009D590B">
        <w:t xml:space="preserve">I am used to communicating with our teachers using different digital tools (e.g. email, forum, chat, video conferences …) and do it with ease. </w:t>
      </w:r>
    </w:p>
    <w:p w14:paraId="61E4E875" w14:textId="77777777" w:rsidR="00BE4583" w:rsidRPr="009D590B" w:rsidRDefault="00BE4583" w:rsidP="00BE4583">
      <w:pPr>
        <w:pStyle w:val="Odstavekseznama"/>
        <w:numPr>
          <w:ilvl w:val="0"/>
          <w:numId w:val="31"/>
        </w:numPr>
      </w:pPr>
      <w:r w:rsidRPr="009D590B">
        <w:t>None of the above applies to me.</w:t>
      </w:r>
    </w:p>
    <w:p w14:paraId="3461D779" w14:textId="2AAE016C" w:rsidR="00B92A4C" w:rsidRDefault="00B92A4C" w:rsidP="009C0207"/>
    <w:p w14:paraId="70794301" w14:textId="77777777" w:rsidR="0013166A" w:rsidRPr="009D590B" w:rsidRDefault="0013166A" w:rsidP="009C0207"/>
    <w:p w14:paraId="123954BD" w14:textId="50FE8787" w:rsidR="00B92A4C" w:rsidRPr="002E212B" w:rsidRDefault="00B92A4C" w:rsidP="009C0207">
      <w:pPr>
        <w:pStyle w:val="Odstavekseznama"/>
        <w:numPr>
          <w:ilvl w:val="0"/>
          <w:numId w:val="28"/>
        </w:numPr>
        <w:rPr>
          <w:b/>
        </w:rPr>
      </w:pPr>
      <w:r w:rsidRPr="002E212B">
        <w:rPr>
          <w:b/>
        </w:rPr>
        <w:t xml:space="preserve">To what extent do you agree with the following statements? </w:t>
      </w:r>
    </w:p>
    <w:p w14:paraId="54415E8F" w14:textId="6DB30A45" w:rsidR="0064513C" w:rsidRPr="002E212B" w:rsidRDefault="0064513C" w:rsidP="002E212B">
      <w:pPr>
        <w:ind w:left="720"/>
        <w:rPr>
          <w:i/>
        </w:rPr>
      </w:pPr>
      <w:r w:rsidRPr="002E212B">
        <w:rPr>
          <w:i/>
        </w:rPr>
        <w:t>Choose one answer for each statement.</w:t>
      </w:r>
    </w:p>
    <w:p w14:paraId="089DE9B0" w14:textId="77777777" w:rsidR="0064513C" w:rsidRPr="009D590B" w:rsidRDefault="0064513C" w:rsidP="009C0207"/>
    <w:tbl>
      <w:tblPr>
        <w:tblW w:w="47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249"/>
        <w:gridCol w:w="861"/>
        <w:gridCol w:w="1141"/>
        <w:gridCol w:w="1405"/>
        <w:gridCol w:w="1139"/>
        <w:gridCol w:w="724"/>
        <w:gridCol w:w="1053"/>
      </w:tblGrid>
      <w:tr w:rsidR="007E4C75" w:rsidRPr="009D590B" w14:paraId="402A5969" w14:textId="77777777" w:rsidTr="00C62473">
        <w:tc>
          <w:tcPr>
            <w:tcW w:w="1697" w:type="pct"/>
            <w:vAlign w:val="center"/>
          </w:tcPr>
          <w:p w14:paraId="3CF2D8B6" w14:textId="77777777" w:rsidR="00B92A4C" w:rsidRPr="009D590B" w:rsidRDefault="00B92A4C" w:rsidP="00C62473">
            <w:pPr>
              <w:jc w:val="left"/>
            </w:pPr>
          </w:p>
        </w:tc>
        <w:tc>
          <w:tcPr>
            <w:tcW w:w="450" w:type="pct"/>
            <w:vAlign w:val="center"/>
          </w:tcPr>
          <w:p w14:paraId="12A346DA" w14:textId="23D0ADDC" w:rsidR="00B92A4C" w:rsidRPr="009D590B" w:rsidRDefault="00B92A4C" w:rsidP="00C62473">
            <w:pPr>
              <w:jc w:val="left"/>
            </w:pPr>
            <w:r w:rsidRPr="009D590B">
              <w:t xml:space="preserve">I </w:t>
            </w:r>
            <w:r w:rsidR="00404C9E" w:rsidRPr="009D590B">
              <w:t>dis</w:t>
            </w:r>
            <w:r w:rsidRPr="009D590B">
              <w:t>agree</w:t>
            </w:r>
          </w:p>
        </w:tc>
        <w:tc>
          <w:tcPr>
            <w:tcW w:w="596" w:type="pct"/>
            <w:vAlign w:val="center"/>
          </w:tcPr>
          <w:p w14:paraId="020848EA" w14:textId="2AECFB8B" w:rsidR="00404C9E" w:rsidRPr="009D590B" w:rsidRDefault="00B92A4C" w:rsidP="00C62473">
            <w:pPr>
              <w:jc w:val="left"/>
            </w:pPr>
            <w:r w:rsidRPr="009D590B">
              <w:t>I somewhat</w:t>
            </w:r>
          </w:p>
          <w:p w14:paraId="73A640CA" w14:textId="12E1D9C1" w:rsidR="00B92A4C" w:rsidRPr="009D590B" w:rsidRDefault="00404C9E" w:rsidP="00C62473">
            <w:pPr>
              <w:jc w:val="left"/>
            </w:pPr>
            <w:r w:rsidRPr="009D590B">
              <w:t>disagree</w:t>
            </w:r>
            <w:r w:rsidR="00B92A4C" w:rsidRPr="009D590B">
              <w:t xml:space="preserve"> </w:t>
            </w:r>
          </w:p>
        </w:tc>
        <w:tc>
          <w:tcPr>
            <w:tcW w:w="734" w:type="pct"/>
            <w:vAlign w:val="center"/>
          </w:tcPr>
          <w:p w14:paraId="787E4595" w14:textId="5872106D" w:rsidR="00B92A4C" w:rsidRPr="009D590B" w:rsidRDefault="00B92A4C" w:rsidP="00C62473">
            <w:pPr>
              <w:jc w:val="left"/>
            </w:pPr>
            <w:r w:rsidRPr="009D590B">
              <w:t>I neither agree or disagree</w:t>
            </w:r>
          </w:p>
        </w:tc>
        <w:tc>
          <w:tcPr>
            <w:tcW w:w="595" w:type="pct"/>
            <w:vAlign w:val="center"/>
          </w:tcPr>
          <w:p w14:paraId="43315D27" w14:textId="20C4AD61" w:rsidR="00B92A4C" w:rsidRPr="009D590B" w:rsidRDefault="00B92A4C" w:rsidP="00C62473">
            <w:pPr>
              <w:jc w:val="left"/>
            </w:pPr>
            <w:r w:rsidRPr="009D590B">
              <w:t xml:space="preserve">I somewhat </w:t>
            </w:r>
            <w:r w:rsidR="00404C9E" w:rsidRPr="009D590B">
              <w:t>agree</w:t>
            </w:r>
          </w:p>
        </w:tc>
        <w:tc>
          <w:tcPr>
            <w:tcW w:w="378" w:type="pct"/>
            <w:vAlign w:val="center"/>
          </w:tcPr>
          <w:p w14:paraId="487C9D69" w14:textId="6EFF6FD4" w:rsidR="00B92A4C" w:rsidRPr="009D590B" w:rsidRDefault="00B92A4C" w:rsidP="00C62473">
            <w:pPr>
              <w:jc w:val="left"/>
            </w:pPr>
            <w:r w:rsidRPr="009D590B">
              <w:t>I agree</w:t>
            </w:r>
          </w:p>
        </w:tc>
        <w:tc>
          <w:tcPr>
            <w:tcW w:w="550" w:type="pct"/>
            <w:vAlign w:val="center"/>
          </w:tcPr>
          <w:p w14:paraId="4E06FA03" w14:textId="7D8B95D1" w:rsidR="00B92A4C" w:rsidRPr="009D590B" w:rsidRDefault="00B92A4C" w:rsidP="00C62473">
            <w:pPr>
              <w:jc w:val="left"/>
            </w:pPr>
            <w:r w:rsidRPr="009D590B">
              <w:t>I can not answer</w:t>
            </w:r>
          </w:p>
        </w:tc>
      </w:tr>
      <w:tr w:rsidR="007E4C75" w:rsidRPr="009D590B" w14:paraId="33C2D05B" w14:textId="77777777" w:rsidTr="00C62473">
        <w:tc>
          <w:tcPr>
            <w:tcW w:w="1697" w:type="pct"/>
            <w:vAlign w:val="center"/>
          </w:tcPr>
          <w:p w14:paraId="43996A5D" w14:textId="21004337" w:rsidR="00B92A4C" w:rsidRPr="009D590B" w:rsidRDefault="00B92A4C" w:rsidP="00C62473">
            <w:pPr>
              <w:jc w:val="left"/>
            </w:pPr>
            <w:r w:rsidRPr="009D590B">
              <w:t>In our school teachers explain what are advantages and disadvantages of using digital technology.</w:t>
            </w:r>
          </w:p>
        </w:tc>
        <w:tc>
          <w:tcPr>
            <w:tcW w:w="450" w:type="pct"/>
            <w:vAlign w:val="center"/>
          </w:tcPr>
          <w:p w14:paraId="0FB78278" w14:textId="6BFCB9C3" w:rsidR="00B92A4C" w:rsidRPr="009D590B" w:rsidRDefault="00B92A4C" w:rsidP="00C62473">
            <w:pPr>
              <w:jc w:val="left"/>
            </w:pPr>
          </w:p>
        </w:tc>
        <w:tc>
          <w:tcPr>
            <w:tcW w:w="596" w:type="pct"/>
            <w:vAlign w:val="center"/>
          </w:tcPr>
          <w:p w14:paraId="1FC39945" w14:textId="596F619A" w:rsidR="00B92A4C" w:rsidRPr="009D590B" w:rsidRDefault="00B92A4C" w:rsidP="00C62473">
            <w:pPr>
              <w:jc w:val="left"/>
            </w:pPr>
          </w:p>
        </w:tc>
        <w:tc>
          <w:tcPr>
            <w:tcW w:w="734" w:type="pct"/>
            <w:vAlign w:val="center"/>
          </w:tcPr>
          <w:p w14:paraId="0562CB0E" w14:textId="50AAB92D" w:rsidR="00B92A4C" w:rsidRPr="009D590B" w:rsidRDefault="00B92A4C" w:rsidP="00C62473">
            <w:pPr>
              <w:jc w:val="left"/>
            </w:pPr>
          </w:p>
        </w:tc>
        <w:tc>
          <w:tcPr>
            <w:tcW w:w="595" w:type="pct"/>
            <w:vAlign w:val="center"/>
          </w:tcPr>
          <w:p w14:paraId="34CE0A41" w14:textId="4384CB2C" w:rsidR="00B92A4C" w:rsidRPr="009D590B" w:rsidRDefault="00B92A4C" w:rsidP="00C62473">
            <w:pPr>
              <w:jc w:val="left"/>
            </w:pPr>
          </w:p>
        </w:tc>
        <w:tc>
          <w:tcPr>
            <w:tcW w:w="378" w:type="pct"/>
            <w:vAlign w:val="center"/>
          </w:tcPr>
          <w:p w14:paraId="62EBF3C5" w14:textId="59C660A9" w:rsidR="00B92A4C" w:rsidRPr="009D590B" w:rsidRDefault="00B92A4C" w:rsidP="00C62473">
            <w:pPr>
              <w:jc w:val="left"/>
            </w:pPr>
          </w:p>
        </w:tc>
        <w:tc>
          <w:tcPr>
            <w:tcW w:w="550" w:type="pct"/>
            <w:vAlign w:val="center"/>
          </w:tcPr>
          <w:p w14:paraId="6D98A12B" w14:textId="221F4889" w:rsidR="00B92A4C" w:rsidRPr="009D590B" w:rsidRDefault="00B92A4C" w:rsidP="00C62473">
            <w:pPr>
              <w:jc w:val="left"/>
            </w:pPr>
          </w:p>
        </w:tc>
      </w:tr>
      <w:tr w:rsidR="007E4C75" w:rsidRPr="009D590B" w14:paraId="2CC1EA73" w14:textId="77777777" w:rsidTr="00C62473">
        <w:tc>
          <w:tcPr>
            <w:tcW w:w="1697" w:type="pct"/>
            <w:vAlign w:val="center"/>
          </w:tcPr>
          <w:p w14:paraId="2BE6CCBB" w14:textId="7D7659B3" w:rsidR="00B92A4C" w:rsidRPr="009D590B" w:rsidRDefault="00B92A4C" w:rsidP="00C62473">
            <w:pPr>
              <w:jc w:val="left"/>
            </w:pPr>
            <w:r w:rsidRPr="009D590B">
              <w:t>In our school I learn how to behave safely online.</w:t>
            </w:r>
          </w:p>
        </w:tc>
        <w:tc>
          <w:tcPr>
            <w:tcW w:w="450" w:type="pct"/>
            <w:vAlign w:val="center"/>
          </w:tcPr>
          <w:p w14:paraId="2946DB82" w14:textId="771A8547" w:rsidR="00B92A4C" w:rsidRPr="009D590B" w:rsidRDefault="00B92A4C" w:rsidP="00C62473">
            <w:pPr>
              <w:jc w:val="left"/>
            </w:pPr>
          </w:p>
        </w:tc>
        <w:tc>
          <w:tcPr>
            <w:tcW w:w="596" w:type="pct"/>
            <w:vAlign w:val="center"/>
          </w:tcPr>
          <w:p w14:paraId="5997CC1D" w14:textId="4C47BC95" w:rsidR="00B92A4C" w:rsidRPr="009D590B" w:rsidRDefault="00B92A4C" w:rsidP="00C62473">
            <w:pPr>
              <w:jc w:val="left"/>
            </w:pPr>
          </w:p>
        </w:tc>
        <w:tc>
          <w:tcPr>
            <w:tcW w:w="734" w:type="pct"/>
            <w:vAlign w:val="center"/>
          </w:tcPr>
          <w:p w14:paraId="110FFD37" w14:textId="0CAFB88D" w:rsidR="00B92A4C" w:rsidRPr="009D590B" w:rsidRDefault="00B92A4C" w:rsidP="00C62473">
            <w:pPr>
              <w:jc w:val="left"/>
            </w:pPr>
          </w:p>
        </w:tc>
        <w:tc>
          <w:tcPr>
            <w:tcW w:w="595" w:type="pct"/>
            <w:vAlign w:val="center"/>
          </w:tcPr>
          <w:p w14:paraId="6B699379" w14:textId="5ABC810D" w:rsidR="00B92A4C" w:rsidRPr="009D590B" w:rsidRDefault="00B92A4C" w:rsidP="00C62473">
            <w:pPr>
              <w:jc w:val="left"/>
            </w:pPr>
          </w:p>
        </w:tc>
        <w:tc>
          <w:tcPr>
            <w:tcW w:w="378" w:type="pct"/>
            <w:vAlign w:val="center"/>
          </w:tcPr>
          <w:p w14:paraId="3FE9F23F" w14:textId="008A7523" w:rsidR="00B92A4C" w:rsidRPr="009D590B" w:rsidRDefault="00B92A4C" w:rsidP="00C62473">
            <w:pPr>
              <w:jc w:val="left"/>
            </w:pPr>
          </w:p>
        </w:tc>
        <w:tc>
          <w:tcPr>
            <w:tcW w:w="550" w:type="pct"/>
            <w:vAlign w:val="center"/>
          </w:tcPr>
          <w:p w14:paraId="1F72F646" w14:textId="405B103B" w:rsidR="00B92A4C" w:rsidRPr="009D590B" w:rsidRDefault="00B92A4C" w:rsidP="00C62473">
            <w:pPr>
              <w:jc w:val="left"/>
            </w:pPr>
          </w:p>
        </w:tc>
      </w:tr>
      <w:tr w:rsidR="007E4C75" w:rsidRPr="009D590B" w14:paraId="6A3AF869" w14:textId="77777777" w:rsidTr="00C62473">
        <w:tc>
          <w:tcPr>
            <w:tcW w:w="1697" w:type="pct"/>
            <w:vAlign w:val="center"/>
          </w:tcPr>
          <w:p w14:paraId="7AC9DD18" w14:textId="405C2169" w:rsidR="00B92A4C" w:rsidRPr="009D590B" w:rsidRDefault="00B92A4C" w:rsidP="00C62473">
            <w:pPr>
              <w:jc w:val="left"/>
            </w:pPr>
            <w:r w:rsidRPr="009D590B">
              <w:t>In our school I learn how to behave responsibly and respect others when I am online.</w:t>
            </w:r>
          </w:p>
        </w:tc>
        <w:tc>
          <w:tcPr>
            <w:tcW w:w="450" w:type="pct"/>
            <w:vAlign w:val="center"/>
          </w:tcPr>
          <w:p w14:paraId="08CE6F91" w14:textId="767822CB" w:rsidR="00B92A4C" w:rsidRPr="009D590B" w:rsidRDefault="00B92A4C" w:rsidP="00C62473">
            <w:pPr>
              <w:jc w:val="left"/>
            </w:pPr>
          </w:p>
        </w:tc>
        <w:tc>
          <w:tcPr>
            <w:tcW w:w="596" w:type="pct"/>
            <w:vAlign w:val="center"/>
          </w:tcPr>
          <w:p w14:paraId="61CDCEAD" w14:textId="78FF554B" w:rsidR="00B92A4C" w:rsidRPr="009D590B" w:rsidRDefault="00B92A4C" w:rsidP="00C62473">
            <w:pPr>
              <w:jc w:val="left"/>
            </w:pPr>
          </w:p>
        </w:tc>
        <w:tc>
          <w:tcPr>
            <w:tcW w:w="734" w:type="pct"/>
            <w:vAlign w:val="center"/>
          </w:tcPr>
          <w:p w14:paraId="6BB9E253" w14:textId="7BAB62EF" w:rsidR="00B92A4C" w:rsidRPr="009D590B" w:rsidRDefault="00B92A4C" w:rsidP="00C62473">
            <w:pPr>
              <w:jc w:val="left"/>
            </w:pPr>
          </w:p>
        </w:tc>
        <w:tc>
          <w:tcPr>
            <w:tcW w:w="595" w:type="pct"/>
            <w:vAlign w:val="center"/>
          </w:tcPr>
          <w:p w14:paraId="23DE523C" w14:textId="6E3B8006" w:rsidR="00B92A4C" w:rsidRPr="009D590B" w:rsidRDefault="00B92A4C" w:rsidP="00C62473">
            <w:pPr>
              <w:jc w:val="left"/>
            </w:pPr>
          </w:p>
        </w:tc>
        <w:tc>
          <w:tcPr>
            <w:tcW w:w="378" w:type="pct"/>
            <w:vAlign w:val="center"/>
          </w:tcPr>
          <w:p w14:paraId="52E56223" w14:textId="289EC6C0" w:rsidR="00B92A4C" w:rsidRPr="009D590B" w:rsidRDefault="00B92A4C" w:rsidP="00C62473">
            <w:pPr>
              <w:jc w:val="left"/>
            </w:pPr>
          </w:p>
        </w:tc>
        <w:tc>
          <w:tcPr>
            <w:tcW w:w="550" w:type="pct"/>
            <w:vAlign w:val="center"/>
          </w:tcPr>
          <w:p w14:paraId="07547A01" w14:textId="562A1CC6" w:rsidR="00B92A4C" w:rsidRPr="009D590B" w:rsidRDefault="00B92A4C" w:rsidP="00C62473">
            <w:pPr>
              <w:jc w:val="left"/>
            </w:pPr>
          </w:p>
        </w:tc>
      </w:tr>
      <w:tr w:rsidR="007E4C75" w:rsidRPr="009D590B" w14:paraId="5B8975B3" w14:textId="77777777" w:rsidTr="00C62473">
        <w:tc>
          <w:tcPr>
            <w:tcW w:w="1697" w:type="pct"/>
            <w:vAlign w:val="center"/>
          </w:tcPr>
          <w:p w14:paraId="5B563331" w14:textId="297A9CE0" w:rsidR="00B92A4C" w:rsidRPr="009D590B" w:rsidRDefault="00B92A4C" w:rsidP="00C62473">
            <w:pPr>
              <w:jc w:val="left"/>
            </w:pPr>
            <w:r w:rsidRPr="009D590B">
              <w:t>In our school I learn how to check that the information I find online is reliable and accurate.</w:t>
            </w:r>
          </w:p>
        </w:tc>
        <w:tc>
          <w:tcPr>
            <w:tcW w:w="450" w:type="pct"/>
            <w:vAlign w:val="center"/>
          </w:tcPr>
          <w:p w14:paraId="5043CB0F" w14:textId="5FC423EC" w:rsidR="00B92A4C" w:rsidRPr="009D590B" w:rsidRDefault="00B92A4C" w:rsidP="00C62473">
            <w:pPr>
              <w:jc w:val="left"/>
            </w:pPr>
          </w:p>
        </w:tc>
        <w:tc>
          <w:tcPr>
            <w:tcW w:w="596" w:type="pct"/>
            <w:vAlign w:val="center"/>
          </w:tcPr>
          <w:p w14:paraId="07459315" w14:textId="66798A86" w:rsidR="00B92A4C" w:rsidRPr="009D590B" w:rsidRDefault="00B92A4C" w:rsidP="00C62473">
            <w:pPr>
              <w:jc w:val="left"/>
            </w:pPr>
          </w:p>
        </w:tc>
        <w:tc>
          <w:tcPr>
            <w:tcW w:w="734" w:type="pct"/>
            <w:vAlign w:val="center"/>
          </w:tcPr>
          <w:p w14:paraId="6537F28F" w14:textId="16A58204" w:rsidR="00B92A4C" w:rsidRPr="009D590B" w:rsidRDefault="00B92A4C" w:rsidP="00C62473">
            <w:pPr>
              <w:jc w:val="left"/>
            </w:pPr>
          </w:p>
        </w:tc>
        <w:tc>
          <w:tcPr>
            <w:tcW w:w="595" w:type="pct"/>
            <w:vAlign w:val="center"/>
          </w:tcPr>
          <w:p w14:paraId="6DFB9E20" w14:textId="6F57CECD" w:rsidR="00B92A4C" w:rsidRPr="009D590B" w:rsidRDefault="00B92A4C" w:rsidP="00C62473">
            <w:pPr>
              <w:jc w:val="left"/>
            </w:pPr>
          </w:p>
        </w:tc>
        <w:tc>
          <w:tcPr>
            <w:tcW w:w="378" w:type="pct"/>
            <w:vAlign w:val="center"/>
          </w:tcPr>
          <w:p w14:paraId="70DF9E56" w14:textId="05783361" w:rsidR="00B92A4C" w:rsidRPr="009D590B" w:rsidRDefault="00B92A4C" w:rsidP="00C62473">
            <w:pPr>
              <w:jc w:val="left"/>
            </w:pPr>
          </w:p>
        </w:tc>
        <w:tc>
          <w:tcPr>
            <w:tcW w:w="550" w:type="pct"/>
            <w:vAlign w:val="center"/>
          </w:tcPr>
          <w:p w14:paraId="44E871BC" w14:textId="6E8BD506" w:rsidR="00B92A4C" w:rsidRPr="009D590B" w:rsidRDefault="00B92A4C" w:rsidP="00C62473">
            <w:pPr>
              <w:jc w:val="left"/>
            </w:pPr>
          </w:p>
        </w:tc>
      </w:tr>
      <w:tr w:rsidR="007E4C75" w:rsidRPr="009D590B" w14:paraId="6F3DCDCB" w14:textId="77777777" w:rsidTr="00C62473">
        <w:tc>
          <w:tcPr>
            <w:tcW w:w="1697" w:type="pct"/>
            <w:vAlign w:val="center"/>
          </w:tcPr>
          <w:p w14:paraId="2FF334D3" w14:textId="5FE10E25" w:rsidR="00B92A4C" w:rsidRPr="009D590B" w:rsidRDefault="00B92A4C" w:rsidP="00C62473">
            <w:pPr>
              <w:jc w:val="left"/>
            </w:pPr>
            <w:r w:rsidRPr="009D590B">
              <w:t>In our school I learn how to use others’ work I find online.</w:t>
            </w:r>
          </w:p>
        </w:tc>
        <w:tc>
          <w:tcPr>
            <w:tcW w:w="450" w:type="pct"/>
            <w:vAlign w:val="center"/>
          </w:tcPr>
          <w:p w14:paraId="144A5D23" w14:textId="2B227907" w:rsidR="00B92A4C" w:rsidRPr="009D590B" w:rsidRDefault="00B92A4C" w:rsidP="00C62473">
            <w:pPr>
              <w:jc w:val="left"/>
            </w:pPr>
          </w:p>
        </w:tc>
        <w:tc>
          <w:tcPr>
            <w:tcW w:w="596" w:type="pct"/>
            <w:vAlign w:val="center"/>
          </w:tcPr>
          <w:p w14:paraId="738610EB" w14:textId="086523FE" w:rsidR="00B92A4C" w:rsidRPr="009D590B" w:rsidRDefault="00B92A4C" w:rsidP="00C62473">
            <w:pPr>
              <w:jc w:val="left"/>
            </w:pPr>
          </w:p>
        </w:tc>
        <w:tc>
          <w:tcPr>
            <w:tcW w:w="734" w:type="pct"/>
            <w:vAlign w:val="center"/>
          </w:tcPr>
          <w:p w14:paraId="637805D2" w14:textId="2AFEB4A7" w:rsidR="00B92A4C" w:rsidRPr="009D590B" w:rsidRDefault="00B92A4C" w:rsidP="00C62473">
            <w:pPr>
              <w:jc w:val="left"/>
            </w:pPr>
          </w:p>
        </w:tc>
        <w:tc>
          <w:tcPr>
            <w:tcW w:w="595" w:type="pct"/>
            <w:vAlign w:val="center"/>
          </w:tcPr>
          <w:p w14:paraId="463F29E8" w14:textId="28ED19AC" w:rsidR="00B92A4C" w:rsidRPr="009D590B" w:rsidRDefault="00B92A4C" w:rsidP="00C62473">
            <w:pPr>
              <w:jc w:val="left"/>
            </w:pPr>
          </w:p>
        </w:tc>
        <w:tc>
          <w:tcPr>
            <w:tcW w:w="378" w:type="pct"/>
            <w:vAlign w:val="center"/>
          </w:tcPr>
          <w:p w14:paraId="3B7B4B86" w14:textId="444F1533" w:rsidR="00B92A4C" w:rsidRPr="009D590B" w:rsidRDefault="00B92A4C" w:rsidP="00C62473">
            <w:pPr>
              <w:jc w:val="left"/>
            </w:pPr>
          </w:p>
        </w:tc>
        <w:tc>
          <w:tcPr>
            <w:tcW w:w="550" w:type="pct"/>
            <w:vAlign w:val="center"/>
          </w:tcPr>
          <w:p w14:paraId="3A0FF5F2" w14:textId="31E549DB" w:rsidR="00B92A4C" w:rsidRPr="009D590B" w:rsidRDefault="00B92A4C" w:rsidP="00C62473">
            <w:pPr>
              <w:jc w:val="left"/>
            </w:pPr>
          </w:p>
        </w:tc>
      </w:tr>
      <w:tr w:rsidR="007E4C75" w:rsidRPr="009D590B" w14:paraId="22617ECE" w14:textId="77777777" w:rsidTr="00C62473">
        <w:tc>
          <w:tcPr>
            <w:tcW w:w="1697" w:type="pct"/>
            <w:vAlign w:val="center"/>
          </w:tcPr>
          <w:p w14:paraId="12EDBE1D" w14:textId="57E89A4D" w:rsidR="00B92A4C" w:rsidRPr="009D590B" w:rsidRDefault="00B92A4C" w:rsidP="00C62473">
            <w:pPr>
              <w:jc w:val="left"/>
            </w:pPr>
            <w:r w:rsidRPr="009D590B">
              <w:t>In our school we learn how to use each specific digital tool.</w:t>
            </w:r>
          </w:p>
        </w:tc>
        <w:tc>
          <w:tcPr>
            <w:tcW w:w="450" w:type="pct"/>
            <w:vAlign w:val="center"/>
          </w:tcPr>
          <w:p w14:paraId="5630AD66" w14:textId="1456E57F" w:rsidR="00B92A4C" w:rsidRPr="009D590B" w:rsidRDefault="00B92A4C" w:rsidP="00C62473">
            <w:pPr>
              <w:jc w:val="left"/>
            </w:pPr>
          </w:p>
        </w:tc>
        <w:tc>
          <w:tcPr>
            <w:tcW w:w="596" w:type="pct"/>
            <w:vAlign w:val="center"/>
          </w:tcPr>
          <w:p w14:paraId="61829076" w14:textId="62B351D3" w:rsidR="00B92A4C" w:rsidRPr="009D590B" w:rsidRDefault="00B92A4C" w:rsidP="00C62473">
            <w:pPr>
              <w:jc w:val="left"/>
            </w:pPr>
          </w:p>
        </w:tc>
        <w:tc>
          <w:tcPr>
            <w:tcW w:w="734" w:type="pct"/>
            <w:vAlign w:val="center"/>
          </w:tcPr>
          <w:p w14:paraId="2BA226A1" w14:textId="693CF5EC" w:rsidR="00B92A4C" w:rsidRPr="009D590B" w:rsidRDefault="00B92A4C" w:rsidP="00C62473">
            <w:pPr>
              <w:jc w:val="left"/>
            </w:pPr>
          </w:p>
        </w:tc>
        <w:tc>
          <w:tcPr>
            <w:tcW w:w="595" w:type="pct"/>
            <w:vAlign w:val="center"/>
          </w:tcPr>
          <w:p w14:paraId="17AD93B2" w14:textId="1CCFC172" w:rsidR="00B92A4C" w:rsidRPr="009D590B" w:rsidRDefault="00B92A4C" w:rsidP="00C62473">
            <w:pPr>
              <w:jc w:val="left"/>
            </w:pPr>
          </w:p>
        </w:tc>
        <w:tc>
          <w:tcPr>
            <w:tcW w:w="378" w:type="pct"/>
            <w:vAlign w:val="center"/>
          </w:tcPr>
          <w:p w14:paraId="0DE4B5B7" w14:textId="4BBC95E8" w:rsidR="00B92A4C" w:rsidRPr="009D590B" w:rsidRDefault="00B92A4C" w:rsidP="00C62473">
            <w:pPr>
              <w:jc w:val="left"/>
            </w:pPr>
          </w:p>
        </w:tc>
        <w:tc>
          <w:tcPr>
            <w:tcW w:w="550" w:type="pct"/>
            <w:vAlign w:val="center"/>
          </w:tcPr>
          <w:p w14:paraId="66204FF1" w14:textId="566A6BF6" w:rsidR="00B92A4C" w:rsidRPr="009D590B" w:rsidRDefault="00B92A4C" w:rsidP="00C62473">
            <w:pPr>
              <w:jc w:val="left"/>
            </w:pPr>
          </w:p>
        </w:tc>
      </w:tr>
      <w:tr w:rsidR="007E4C75" w:rsidRPr="009D590B" w14:paraId="01A78DBF" w14:textId="77777777" w:rsidTr="00C62473">
        <w:tc>
          <w:tcPr>
            <w:tcW w:w="1697" w:type="pct"/>
            <w:vAlign w:val="center"/>
          </w:tcPr>
          <w:p w14:paraId="41272FEB" w14:textId="1174554A" w:rsidR="00B92A4C" w:rsidRPr="009D590B" w:rsidRDefault="00B92A4C" w:rsidP="00C62473">
            <w:pPr>
              <w:jc w:val="left"/>
            </w:pPr>
            <w:r w:rsidRPr="009D590B">
              <w:lastRenderedPageBreak/>
              <w:t>In our school I develop specific digital skills needed for my field of study / future vocation.</w:t>
            </w:r>
          </w:p>
        </w:tc>
        <w:tc>
          <w:tcPr>
            <w:tcW w:w="450" w:type="pct"/>
            <w:vAlign w:val="center"/>
          </w:tcPr>
          <w:p w14:paraId="2DBF0D7D" w14:textId="32983D7F" w:rsidR="00B92A4C" w:rsidRPr="009D590B" w:rsidRDefault="00B92A4C" w:rsidP="00C62473">
            <w:pPr>
              <w:jc w:val="left"/>
            </w:pPr>
          </w:p>
        </w:tc>
        <w:tc>
          <w:tcPr>
            <w:tcW w:w="596" w:type="pct"/>
            <w:vAlign w:val="center"/>
          </w:tcPr>
          <w:p w14:paraId="6B62F1B3" w14:textId="71B11C51" w:rsidR="00B92A4C" w:rsidRPr="009D590B" w:rsidRDefault="00B92A4C" w:rsidP="00C62473">
            <w:pPr>
              <w:jc w:val="left"/>
            </w:pPr>
          </w:p>
        </w:tc>
        <w:tc>
          <w:tcPr>
            <w:tcW w:w="734" w:type="pct"/>
            <w:vAlign w:val="center"/>
          </w:tcPr>
          <w:p w14:paraId="02F2C34E" w14:textId="42E8A28F" w:rsidR="00B92A4C" w:rsidRPr="009D590B" w:rsidRDefault="00B92A4C" w:rsidP="00C62473">
            <w:pPr>
              <w:jc w:val="left"/>
            </w:pPr>
          </w:p>
        </w:tc>
        <w:tc>
          <w:tcPr>
            <w:tcW w:w="595" w:type="pct"/>
            <w:vAlign w:val="center"/>
          </w:tcPr>
          <w:p w14:paraId="680A4E5D" w14:textId="653BD1B3" w:rsidR="00B92A4C" w:rsidRPr="009D590B" w:rsidRDefault="00B92A4C" w:rsidP="00C62473">
            <w:pPr>
              <w:jc w:val="left"/>
            </w:pPr>
          </w:p>
        </w:tc>
        <w:tc>
          <w:tcPr>
            <w:tcW w:w="378" w:type="pct"/>
            <w:vAlign w:val="center"/>
          </w:tcPr>
          <w:p w14:paraId="19219836" w14:textId="7BFAF2A6" w:rsidR="00B92A4C" w:rsidRPr="009D590B" w:rsidRDefault="00B92A4C" w:rsidP="00C62473">
            <w:pPr>
              <w:jc w:val="left"/>
            </w:pPr>
          </w:p>
        </w:tc>
        <w:tc>
          <w:tcPr>
            <w:tcW w:w="550" w:type="pct"/>
            <w:vAlign w:val="center"/>
          </w:tcPr>
          <w:p w14:paraId="296FEF7D" w14:textId="705B5C90" w:rsidR="00B92A4C" w:rsidRPr="009D590B" w:rsidRDefault="00B92A4C" w:rsidP="00C62473">
            <w:pPr>
              <w:jc w:val="left"/>
            </w:pPr>
          </w:p>
        </w:tc>
      </w:tr>
    </w:tbl>
    <w:p w14:paraId="7194DBDC" w14:textId="5E7732E4" w:rsidR="00EE2FAB" w:rsidRDefault="00EE2FAB" w:rsidP="009C0207"/>
    <w:p w14:paraId="1DE8442D" w14:textId="77777777" w:rsidR="0013166A" w:rsidRPr="009D590B" w:rsidRDefault="0013166A" w:rsidP="009C0207"/>
    <w:p w14:paraId="0ABE0208" w14:textId="799E9450" w:rsidR="00B92A4C" w:rsidRPr="009C0207" w:rsidRDefault="00B92A4C" w:rsidP="009C0207">
      <w:pPr>
        <w:pStyle w:val="Odstavekseznama"/>
        <w:numPr>
          <w:ilvl w:val="0"/>
          <w:numId w:val="28"/>
        </w:numPr>
        <w:rPr>
          <w:b/>
        </w:rPr>
      </w:pPr>
      <w:r w:rsidRPr="009C0207">
        <w:rPr>
          <w:b/>
        </w:rPr>
        <w:t xml:space="preserve">How often do you think the following situation occurs at your school? </w:t>
      </w:r>
    </w:p>
    <w:p w14:paraId="752D0BA9" w14:textId="1071FCA8" w:rsidR="0064513C" w:rsidRPr="009C0207" w:rsidRDefault="0064513C" w:rsidP="009C0207">
      <w:pPr>
        <w:ind w:left="720"/>
        <w:rPr>
          <w:i/>
        </w:rPr>
      </w:pPr>
      <w:r w:rsidRPr="009C0207">
        <w:rPr>
          <w:i/>
        </w:rPr>
        <w:t>Choose one answer for each statement.</w:t>
      </w:r>
    </w:p>
    <w:p w14:paraId="7FF67B6A" w14:textId="77777777" w:rsidR="0064513C" w:rsidRPr="009D590B" w:rsidRDefault="0064513C" w:rsidP="009C0207"/>
    <w:tbl>
      <w:tblPr>
        <w:tblW w:w="47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119"/>
        <w:gridCol w:w="708"/>
        <w:gridCol w:w="1277"/>
        <w:gridCol w:w="1277"/>
        <w:gridCol w:w="1133"/>
        <w:gridCol w:w="1135"/>
        <w:gridCol w:w="923"/>
      </w:tblGrid>
      <w:tr w:rsidR="007E4C75" w:rsidRPr="009D590B" w14:paraId="0A03EF7B" w14:textId="77777777" w:rsidTr="00C62473">
        <w:tc>
          <w:tcPr>
            <w:tcW w:w="1629" w:type="pct"/>
            <w:vAlign w:val="center"/>
          </w:tcPr>
          <w:p w14:paraId="54CD245A" w14:textId="77777777" w:rsidR="00B92A4C" w:rsidRPr="009D590B" w:rsidRDefault="00B92A4C" w:rsidP="00C62473">
            <w:pPr>
              <w:jc w:val="left"/>
            </w:pPr>
          </w:p>
        </w:tc>
        <w:tc>
          <w:tcPr>
            <w:tcW w:w="370" w:type="pct"/>
            <w:vAlign w:val="center"/>
          </w:tcPr>
          <w:p w14:paraId="2C57CA28" w14:textId="77777777" w:rsidR="00B92A4C" w:rsidRPr="009D590B" w:rsidRDefault="00B92A4C" w:rsidP="00C62473">
            <w:pPr>
              <w:jc w:val="left"/>
            </w:pPr>
            <w:r w:rsidRPr="009D590B">
              <w:t>Never</w:t>
            </w:r>
          </w:p>
        </w:tc>
        <w:tc>
          <w:tcPr>
            <w:tcW w:w="667" w:type="pct"/>
            <w:vAlign w:val="center"/>
          </w:tcPr>
          <w:p w14:paraId="12461554" w14:textId="77777777" w:rsidR="00B92A4C" w:rsidRPr="009D590B" w:rsidRDefault="00B92A4C" w:rsidP="00C62473">
            <w:pPr>
              <w:jc w:val="left"/>
            </w:pPr>
            <w:r w:rsidRPr="009D590B">
              <w:t>Few times per school year</w:t>
            </w:r>
          </w:p>
        </w:tc>
        <w:tc>
          <w:tcPr>
            <w:tcW w:w="667" w:type="pct"/>
            <w:vAlign w:val="center"/>
          </w:tcPr>
          <w:p w14:paraId="58686CCF" w14:textId="77777777" w:rsidR="00B92A4C" w:rsidRPr="009D590B" w:rsidRDefault="00B92A4C" w:rsidP="00C62473">
            <w:pPr>
              <w:jc w:val="left"/>
            </w:pPr>
            <w:r w:rsidRPr="009D590B">
              <w:t>At least once a month</w:t>
            </w:r>
          </w:p>
        </w:tc>
        <w:tc>
          <w:tcPr>
            <w:tcW w:w="592" w:type="pct"/>
            <w:vAlign w:val="center"/>
          </w:tcPr>
          <w:p w14:paraId="34539A5C" w14:textId="77777777" w:rsidR="00B92A4C" w:rsidRPr="009D590B" w:rsidRDefault="00B92A4C" w:rsidP="00C62473">
            <w:pPr>
              <w:jc w:val="left"/>
            </w:pPr>
            <w:r w:rsidRPr="009D590B">
              <w:t> At least once a week</w:t>
            </w:r>
          </w:p>
        </w:tc>
        <w:tc>
          <w:tcPr>
            <w:tcW w:w="593" w:type="pct"/>
            <w:vAlign w:val="center"/>
          </w:tcPr>
          <w:p w14:paraId="76B3400C" w14:textId="77777777" w:rsidR="00B92A4C" w:rsidRPr="009D590B" w:rsidRDefault="00B92A4C" w:rsidP="00C62473">
            <w:pPr>
              <w:jc w:val="left"/>
            </w:pPr>
            <w:r w:rsidRPr="009D590B">
              <w:t>More than once a week</w:t>
            </w:r>
          </w:p>
        </w:tc>
        <w:tc>
          <w:tcPr>
            <w:tcW w:w="482" w:type="pct"/>
            <w:vAlign w:val="center"/>
          </w:tcPr>
          <w:p w14:paraId="22AC62ED" w14:textId="77777777" w:rsidR="00B92A4C" w:rsidRPr="009D590B" w:rsidRDefault="00B92A4C" w:rsidP="00C62473">
            <w:pPr>
              <w:jc w:val="left"/>
            </w:pPr>
            <w:r w:rsidRPr="009D590B">
              <w:t>It is not relevant</w:t>
            </w:r>
          </w:p>
        </w:tc>
      </w:tr>
      <w:tr w:rsidR="007E4C75" w:rsidRPr="009D590B" w14:paraId="361B9B78" w14:textId="77777777" w:rsidTr="00C62473">
        <w:tc>
          <w:tcPr>
            <w:tcW w:w="1629" w:type="pct"/>
            <w:vAlign w:val="center"/>
          </w:tcPr>
          <w:p w14:paraId="2D9E7944" w14:textId="1D0080C9" w:rsidR="00B92A4C" w:rsidRPr="009D590B" w:rsidRDefault="00B92A4C" w:rsidP="00C62473">
            <w:pPr>
              <w:jc w:val="left"/>
            </w:pPr>
            <w:r w:rsidRPr="009D590B">
              <w:t xml:space="preserve">I participate more </w:t>
            </w:r>
            <w:r w:rsidR="00BE4583">
              <w:t xml:space="preserve">during lessons </w:t>
            </w:r>
            <w:r w:rsidRPr="009D590B">
              <w:t>when we use digital technology.</w:t>
            </w:r>
          </w:p>
        </w:tc>
        <w:tc>
          <w:tcPr>
            <w:tcW w:w="370" w:type="pct"/>
            <w:vAlign w:val="center"/>
          </w:tcPr>
          <w:p w14:paraId="1231BE67" w14:textId="21231690" w:rsidR="00B92A4C" w:rsidRPr="009D590B" w:rsidRDefault="00B92A4C" w:rsidP="00C62473">
            <w:pPr>
              <w:jc w:val="left"/>
            </w:pPr>
          </w:p>
        </w:tc>
        <w:tc>
          <w:tcPr>
            <w:tcW w:w="667" w:type="pct"/>
            <w:vAlign w:val="center"/>
          </w:tcPr>
          <w:p w14:paraId="36FEB5B0" w14:textId="3567075D" w:rsidR="00B92A4C" w:rsidRPr="009D590B" w:rsidRDefault="00B92A4C" w:rsidP="00C62473">
            <w:pPr>
              <w:jc w:val="left"/>
            </w:pPr>
          </w:p>
        </w:tc>
        <w:tc>
          <w:tcPr>
            <w:tcW w:w="667" w:type="pct"/>
            <w:vAlign w:val="center"/>
          </w:tcPr>
          <w:p w14:paraId="30D7AA69" w14:textId="6ABF6E8A" w:rsidR="00B92A4C" w:rsidRPr="009D590B" w:rsidRDefault="00B92A4C" w:rsidP="00C62473">
            <w:pPr>
              <w:jc w:val="left"/>
            </w:pPr>
          </w:p>
        </w:tc>
        <w:tc>
          <w:tcPr>
            <w:tcW w:w="592" w:type="pct"/>
            <w:vAlign w:val="center"/>
          </w:tcPr>
          <w:p w14:paraId="7196D064" w14:textId="0E88D348" w:rsidR="00B92A4C" w:rsidRPr="009D590B" w:rsidRDefault="00B92A4C" w:rsidP="00C62473">
            <w:pPr>
              <w:jc w:val="left"/>
            </w:pPr>
          </w:p>
        </w:tc>
        <w:tc>
          <w:tcPr>
            <w:tcW w:w="593" w:type="pct"/>
            <w:vAlign w:val="center"/>
          </w:tcPr>
          <w:p w14:paraId="34FF1C98" w14:textId="515F4A63" w:rsidR="00B92A4C" w:rsidRPr="009D590B" w:rsidRDefault="00B92A4C" w:rsidP="00C62473">
            <w:pPr>
              <w:jc w:val="left"/>
            </w:pPr>
          </w:p>
        </w:tc>
        <w:tc>
          <w:tcPr>
            <w:tcW w:w="482" w:type="pct"/>
            <w:vAlign w:val="center"/>
          </w:tcPr>
          <w:p w14:paraId="6D072C0D" w14:textId="06F99244" w:rsidR="00B92A4C" w:rsidRPr="009D590B" w:rsidRDefault="00B92A4C" w:rsidP="00C62473">
            <w:pPr>
              <w:jc w:val="left"/>
            </w:pPr>
          </w:p>
        </w:tc>
      </w:tr>
      <w:tr w:rsidR="007E4C75" w:rsidRPr="009D590B" w14:paraId="5C76917A" w14:textId="77777777" w:rsidTr="00C62473">
        <w:tc>
          <w:tcPr>
            <w:tcW w:w="1629" w:type="pct"/>
            <w:vAlign w:val="center"/>
          </w:tcPr>
          <w:p w14:paraId="7E8D883F" w14:textId="09EE7B9B" w:rsidR="00B92A4C" w:rsidRPr="009D590B" w:rsidRDefault="00B92A4C" w:rsidP="00C62473">
            <w:pPr>
              <w:jc w:val="left"/>
            </w:pPr>
            <w:r w:rsidRPr="009D590B">
              <w:t xml:space="preserve">We use </w:t>
            </w:r>
            <w:r w:rsidR="00C62473">
              <w:t>at school</w:t>
            </w:r>
            <w:r w:rsidR="00C62473" w:rsidRPr="009D590B">
              <w:t xml:space="preserve"> </w:t>
            </w:r>
            <w:r w:rsidRPr="009D590B">
              <w:t>digital technology</w:t>
            </w:r>
            <w:r w:rsidR="00BE4583">
              <w:t xml:space="preserve"> </w:t>
            </w:r>
            <w:r w:rsidRPr="009D590B">
              <w:t>for group work.</w:t>
            </w:r>
          </w:p>
        </w:tc>
        <w:tc>
          <w:tcPr>
            <w:tcW w:w="370" w:type="pct"/>
            <w:vAlign w:val="center"/>
          </w:tcPr>
          <w:p w14:paraId="48A21919" w14:textId="25B8B9E9" w:rsidR="00B92A4C" w:rsidRPr="009D590B" w:rsidRDefault="00B92A4C" w:rsidP="00C62473">
            <w:pPr>
              <w:jc w:val="left"/>
            </w:pPr>
          </w:p>
        </w:tc>
        <w:tc>
          <w:tcPr>
            <w:tcW w:w="667" w:type="pct"/>
            <w:vAlign w:val="center"/>
          </w:tcPr>
          <w:p w14:paraId="6BD18F9B" w14:textId="1AF0DF71" w:rsidR="00B92A4C" w:rsidRPr="009D590B" w:rsidRDefault="00B92A4C" w:rsidP="00C62473">
            <w:pPr>
              <w:jc w:val="left"/>
            </w:pPr>
          </w:p>
        </w:tc>
        <w:tc>
          <w:tcPr>
            <w:tcW w:w="667" w:type="pct"/>
            <w:vAlign w:val="center"/>
          </w:tcPr>
          <w:p w14:paraId="238601FE" w14:textId="19F30418" w:rsidR="00B92A4C" w:rsidRPr="009D590B" w:rsidRDefault="00B92A4C" w:rsidP="00C62473">
            <w:pPr>
              <w:jc w:val="left"/>
            </w:pPr>
          </w:p>
        </w:tc>
        <w:tc>
          <w:tcPr>
            <w:tcW w:w="592" w:type="pct"/>
            <w:vAlign w:val="center"/>
          </w:tcPr>
          <w:p w14:paraId="0F3CABC7" w14:textId="472CBA47" w:rsidR="00B92A4C" w:rsidRPr="009D590B" w:rsidRDefault="00B92A4C" w:rsidP="00C62473">
            <w:pPr>
              <w:jc w:val="left"/>
            </w:pPr>
          </w:p>
        </w:tc>
        <w:tc>
          <w:tcPr>
            <w:tcW w:w="593" w:type="pct"/>
            <w:vAlign w:val="center"/>
          </w:tcPr>
          <w:p w14:paraId="5B08B5D1" w14:textId="2353212F" w:rsidR="00B92A4C" w:rsidRPr="009D590B" w:rsidRDefault="00B92A4C" w:rsidP="00C62473">
            <w:pPr>
              <w:jc w:val="left"/>
            </w:pPr>
          </w:p>
        </w:tc>
        <w:tc>
          <w:tcPr>
            <w:tcW w:w="482" w:type="pct"/>
            <w:vAlign w:val="center"/>
          </w:tcPr>
          <w:p w14:paraId="16DEB4AB" w14:textId="2261F726" w:rsidR="00B92A4C" w:rsidRPr="009D590B" w:rsidRDefault="00B92A4C" w:rsidP="00C62473">
            <w:pPr>
              <w:jc w:val="left"/>
            </w:pPr>
          </w:p>
        </w:tc>
      </w:tr>
      <w:tr w:rsidR="007E4C75" w:rsidRPr="009D590B" w14:paraId="43EBF1F4" w14:textId="77777777" w:rsidTr="00C62473">
        <w:tc>
          <w:tcPr>
            <w:tcW w:w="1629" w:type="pct"/>
            <w:vAlign w:val="center"/>
          </w:tcPr>
          <w:p w14:paraId="148BD7EC" w14:textId="1D08AF38" w:rsidR="00B92A4C" w:rsidRPr="009D590B" w:rsidRDefault="00B92A4C" w:rsidP="00C62473">
            <w:pPr>
              <w:jc w:val="left"/>
            </w:pPr>
            <w:r w:rsidRPr="009D590B">
              <w:t xml:space="preserve">We use </w:t>
            </w:r>
            <w:r w:rsidR="00C62473">
              <w:t>at school</w:t>
            </w:r>
            <w:r w:rsidR="00C62473" w:rsidRPr="009D590B">
              <w:t xml:space="preserve"> </w:t>
            </w:r>
            <w:r w:rsidRPr="009D590B">
              <w:t>digital tools for problem solving tasks.</w:t>
            </w:r>
          </w:p>
        </w:tc>
        <w:tc>
          <w:tcPr>
            <w:tcW w:w="370" w:type="pct"/>
            <w:vAlign w:val="center"/>
          </w:tcPr>
          <w:p w14:paraId="0AD9C6F4" w14:textId="262590E8" w:rsidR="00B92A4C" w:rsidRPr="009D590B" w:rsidRDefault="00B92A4C" w:rsidP="00C62473">
            <w:pPr>
              <w:jc w:val="left"/>
            </w:pPr>
          </w:p>
        </w:tc>
        <w:tc>
          <w:tcPr>
            <w:tcW w:w="667" w:type="pct"/>
            <w:vAlign w:val="center"/>
          </w:tcPr>
          <w:p w14:paraId="4B1F511A" w14:textId="3A77EF56" w:rsidR="00B92A4C" w:rsidRPr="009D590B" w:rsidRDefault="00B92A4C" w:rsidP="00C62473">
            <w:pPr>
              <w:jc w:val="left"/>
            </w:pPr>
          </w:p>
        </w:tc>
        <w:tc>
          <w:tcPr>
            <w:tcW w:w="667" w:type="pct"/>
            <w:vAlign w:val="center"/>
          </w:tcPr>
          <w:p w14:paraId="65F9C3DC" w14:textId="10522591" w:rsidR="00B92A4C" w:rsidRPr="009D590B" w:rsidRDefault="00B92A4C" w:rsidP="00C62473">
            <w:pPr>
              <w:jc w:val="left"/>
            </w:pPr>
          </w:p>
        </w:tc>
        <w:tc>
          <w:tcPr>
            <w:tcW w:w="592" w:type="pct"/>
            <w:vAlign w:val="center"/>
          </w:tcPr>
          <w:p w14:paraId="5023141B" w14:textId="3A880C71" w:rsidR="00B92A4C" w:rsidRPr="009D590B" w:rsidRDefault="00B92A4C" w:rsidP="00C62473">
            <w:pPr>
              <w:jc w:val="left"/>
            </w:pPr>
          </w:p>
        </w:tc>
        <w:tc>
          <w:tcPr>
            <w:tcW w:w="593" w:type="pct"/>
            <w:vAlign w:val="center"/>
          </w:tcPr>
          <w:p w14:paraId="1F3B1409" w14:textId="18456D8A" w:rsidR="00B92A4C" w:rsidRPr="009D590B" w:rsidRDefault="00B92A4C" w:rsidP="00C62473">
            <w:pPr>
              <w:jc w:val="left"/>
            </w:pPr>
          </w:p>
        </w:tc>
        <w:tc>
          <w:tcPr>
            <w:tcW w:w="482" w:type="pct"/>
            <w:vAlign w:val="center"/>
          </w:tcPr>
          <w:p w14:paraId="562C75D1" w14:textId="5DF19747" w:rsidR="00B92A4C" w:rsidRPr="009D590B" w:rsidRDefault="00B92A4C" w:rsidP="00C62473">
            <w:pPr>
              <w:jc w:val="left"/>
            </w:pPr>
          </w:p>
        </w:tc>
      </w:tr>
      <w:tr w:rsidR="007E4C75" w:rsidRPr="009D590B" w14:paraId="4892EE48" w14:textId="77777777" w:rsidTr="00C62473">
        <w:tc>
          <w:tcPr>
            <w:tcW w:w="1629" w:type="pct"/>
            <w:vAlign w:val="center"/>
          </w:tcPr>
          <w:p w14:paraId="4F2036DD" w14:textId="7136BCE0" w:rsidR="00B92A4C" w:rsidRPr="009D590B" w:rsidRDefault="00B92A4C" w:rsidP="00C62473">
            <w:pPr>
              <w:jc w:val="left"/>
            </w:pPr>
            <w:r w:rsidRPr="009D590B">
              <w:t xml:space="preserve">We use </w:t>
            </w:r>
            <w:r w:rsidR="00C62473">
              <w:t>at school</w:t>
            </w:r>
            <w:r w:rsidR="00C62473" w:rsidRPr="009D590B">
              <w:t xml:space="preserve"> </w:t>
            </w:r>
            <w:r w:rsidRPr="009D590B">
              <w:t>digital technology for projects that combine learning for different subjects/courses/modules.</w:t>
            </w:r>
          </w:p>
        </w:tc>
        <w:tc>
          <w:tcPr>
            <w:tcW w:w="370" w:type="pct"/>
            <w:vAlign w:val="center"/>
          </w:tcPr>
          <w:p w14:paraId="664355AD" w14:textId="141AF02A" w:rsidR="00B92A4C" w:rsidRPr="009D590B" w:rsidRDefault="00B92A4C" w:rsidP="00C62473">
            <w:pPr>
              <w:jc w:val="left"/>
            </w:pPr>
          </w:p>
        </w:tc>
        <w:tc>
          <w:tcPr>
            <w:tcW w:w="667" w:type="pct"/>
            <w:vAlign w:val="center"/>
          </w:tcPr>
          <w:p w14:paraId="1A965116" w14:textId="4B86F968" w:rsidR="00B92A4C" w:rsidRPr="009D590B" w:rsidRDefault="00B92A4C" w:rsidP="00C62473">
            <w:pPr>
              <w:jc w:val="left"/>
            </w:pPr>
          </w:p>
        </w:tc>
        <w:tc>
          <w:tcPr>
            <w:tcW w:w="667" w:type="pct"/>
            <w:vAlign w:val="center"/>
          </w:tcPr>
          <w:p w14:paraId="7DF4E37C" w14:textId="33A7E849" w:rsidR="00B92A4C" w:rsidRPr="009D590B" w:rsidRDefault="00B92A4C" w:rsidP="00C62473">
            <w:pPr>
              <w:jc w:val="left"/>
            </w:pPr>
          </w:p>
        </w:tc>
        <w:tc>
          <w:tcPr>
            <w:tcW w:w="592" w:type="pct"/>
            <w:vAlign w:val="center"/>
          </w:tcPr>
          <w:p w14:paraId="44FB30F8" w14:textId="4B5C6BFF" w:rsidR="00B92A4C" w:rsidRPr="009D590B" w:rsidRDefault="00B92A4C" w:rsidP="00C62473">
            <w:pPr>
              <w:jc w:val="left"/>
            </w:pPr>
          </w:p>
        </w:tc>
        <w:tc>
          <w:tcPr>
            <w:tcW w:w="593" w:type="pct"/>
            <w:vAlign w:val="center"/>
          </w:tcPr>
          <w:p w14:paraId="1DA6542E" w14:textId="239CA46B" w:rsidR="00B92A4C" w:rsidRPr="009D590B" w:rsidRDefault="00B92A4C" w:rsidP="00C62473">
            <w:pPr>
              <w:jc w:val="left"/>
            </w:pPr>
          </w:p>
        </w:tc>
        <w:tc>
          <w:tcPr>
            <w:tcW w:w="482" w:type="pct"/>
            <w:vAlign w:val="center"/>
          </w:tcPr>
          <w:p w14:paraId="3041E394" w14:textId="3000A3E7" w:rsidR="00B92A4C" w:rsidRPr="009D590B" w:rsidRDefault="00B92A4C" w:rsidP="00C62473">
            <w:pPr>
              <w:jc w:val="left"/>
            </w:pPr>
          </w:p>
        </w:tc>
      </w:tr>
    </w:tbl>
    <w:p w14:paraId="722B00AE" w14:textId="728C22AC" w:rsidR="00721E96" w:rsidRDefault="00721E96" w:rsidP="009C0207"/>
    <w:p w14:paraId="051B26C3" w14:textId="77777777" w:rsidR="0013166A" w:rsidRPr="009D590B" w:rsidRDefault="0013166A" w:rsidP="009C0207"/>
    <w:p w14:paraId="68C348BE" w14:textId="40D93B27" w:rsidR="00B92A4C" w:rsidRPr="009C0207" w:rsidRDefault="00B92A4C" w:rsidP="009C0207">
      <w:pPr>
        <w:pStyle w:val="Odstavekseznama"/>
        <w:numPr>
          <w:ilvl w:val="0"/>
          <w:numId w:val="28"/>
        </w:numPr>
        <w:rPr>
          <w:b/>
        </w:rPr>
      </w:pPr>
      <w:r w:rsidRPr="009C0207">
        <w:rPr>
          <w:b/>
        </w:rPr>
        <w:t xml:space="preserve">How often do you think the following situation occurs at your school? </w:t>
      </w:r>
    </w:p>
    <w:p w14:paraId="764D3867" w14:textId="47288A37" w:rsidR="0064513C" w:rsidRPr="009C0207" w:rsidRDefault="0064513C" w:rsidP="009C0207">
      <w:pPr>
        <w:ind w:left="720"/>
        <w:rPr>
          <w:i/>
        </w:rPr>
      </w:pPr>
      <w:r w:rsidRPr="009C0207">
        <w:rPr>
          <w:i/>
        </w:rPr>
        <w:t>Choose one answer for each statement.</w:t>
      </w:r>
    </w:p>
    <w:p w14:paraId="794B479B" w14:textId="77777777" w:rsidR="009C0207" w:rsidRPr="009D590B" w:rsidRDefault="009C0207" w:rsidP="009C0207"/>
    <w:tbl>
      <w:tblPr>
        <w:tblW w:w="47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119"/>
        <w:gridCol w:w="708"/>
        <w:gridCol w:w="1275"/>
        <w:gridCol w:w="1277"/>
        <w:gridCol w:w="1133"/>
        <w:gridCol w:w="1135"/>
        <w:gridCol w:w="925"/>
      </w:tblGrid>
      <w:tr w:rsidR="00B92A4C" w:rsidRPr="009D590B" w14:paraId="29A6208C" w14:textId="77777777" w:rsidTr="00C62473">
        <w:tc>
          <w:tcPr>
            <w:tcW w:w="1629" w:type="pct"/>
            <w:vAlign w:val="center"/>
          </w:tcPr>
          <w:p w14:paraId="42C6D796" w14:textId="77777777" w:rsidR="00B92A4C" w:rsidRPr="009D590B" w:rsidRDefault="00B92A4C" w:rsidP="00C62473">
            <w:pPr>
              <w:jc w:val="left"/>
            </w:pPr>
          </w:p>
        </w:tc>
        <w:tc>
          <w:tcPr>
            <w:tcW w:w="370" w:type="pct"/>
            <w:vAlign w:val="center"/>
          </w:tcPr>
          <w:p w14:paraId="2156B18F" w14:textId="77777777" w:rsidR="00B92A4C" w:rsidRPr="009D590B" w:rsidRDefault="00B92A4C" w:rsidP="00C62473">
            <w:pPr>
              <w:jc w:val="left"/>
            </w:pPr>
            <w:r w:rsidRPr="009D590B">
              <w:t>Never</w:t>
            </w:r>
          </w:p>
        </w:tc>
        <w:tc>
          <w:tcPr>
            <w:tcW w:w="666" w:type="pct"/>
            <w:vAlign w:val="center"/>
          </w:tcPr>
          <w:p w14:paraId="1CCCA537" w14:textId="77777777" w:rsidR="00B92A4C" w:rsidRPr="009D590B" w:rsidRDefault="00B92A4C" w:rsidP="00C62473">
            <w:pPr>
              <w:jc w:val="left"/>
            </w:pPr>
            <w:r w:rsidRPr="009D590B">
              <w:t>Few times per school year</w:t>
            </w:r>
          </w:p>
        </w:tc>
        <w:tc>
          <w:tcPr>
            <w:tcW w:w="667" w:type="pct"/>
            <w:vAlign w:val="center"/>
          </w:tcPr>
          <w:p w14:paraId="2A2375B2" w14:textId="77777777" w:rsidR="00B92A4C" w:rsidRPr="009D590B" w:rsidRDefault="00B92A4C" w:rsidP="00C62473">
            <w:pPr>
              <w:jc w:val="left"/>
            </w:pPr>
            <w:r w:rsidRPr="009D590B">
              <w:t>At least once a month</w:t>
            </w:r>
          </w:p>
        </w:tc>
        <w:tc>
          <w:tcPr>
            <w:tcW w:w="592" w:type="pct"/>
            <w:vAlign w:val="center"/>
          </w:tcPr>
          <w:p w14:paraId="3850B260" w14:textId="77777777" w:rsidR="00B92A4C" w:rsidRPr="009D590B" w:rsidRDefault="00B92A4C" w:rsidP="00C62473">
            <w:pPr>
              <w:jc w:val="left"/>
            </w:pPr>
            <w:r w:rsidRPr="009D590B">
              <w:t> At least once a week</w:t>
            </w:r>
          </w:p>
        </w:tc>
        <w:tc>
          <w:tcPr>
            <w:tcW w:w="593" w:type="pct"/>
            <w:vAlign w:val="center"/>
          </w:tcPr>
          <w:p w14:paraId="2B0F7238" w14:textId="77777777" w:rsidR="00B92A4C" w:rsidRPr="009D590B" w:rsidRDefault="00B92A4C" w:rsidP="00C62473">
            <w:pPr>
              <w:jc w:val="left"/>
            </w:pPr>
            <w:r w:rsidRPr="009D590B">
              <w:t>More than once a week</w:t>
            </w:r>
          </w:p>
        </w:tc>
        <w:tc>
          <w:tcPr>
            <w:tcW w:w="483" w:type="pct"/>
            <w:vAlign w:val="center"/>
          </w:tcPr>
          <w:p w14:paraId="40C52EEF" w14:textId="77777777" w:rsidR="00B92A4C" w:rsidRPr="009D590B" w:rsidRDefault="00B92A4C" w:rsidP="00C62473">
            <w:pPr>
              <w:jc w:val="left"/>
            </w:pPr>
            <w:r w:rsidRPr="009D590B">
              <w:t>It is not relevant</w:t>
            </w:r>
          </w:p>
        </w:tc>
      </w:tr>
      <w:tr w:rsidR="00B92A4C" w:rsidRPr="009D590B" w14:paraId="091660A7" w14:textId="77777777" w:rsidTr="00C62473">
        <w:tc>
          <w:tcPr>
            <w:tcW w:w="1629" w:type="pct"/>
            <w:vAlign w:val="center"/>
          </w:tcPr>
          <w:p w14:paraId="57C60BE3" w14:textId="7D1FD1C1" w:rsidR="00B92A4C" w:rsidRPr="009D590B" w:rsidRDefault="00251183" w:rsidP="00C62473">
            <w:pPr>
              <w:jc w:val="left"/>
            </w:pPr>
            <w:r>
              <w:t>S</w:t>
            </w:r>
            <w:r w:rsidR="00C62473">
              <w:t>tudents</w:t>
            </w:r>
            <w:r w:rsidR="00721E96" w:rsidRPr="009D590B">
              <w:t xml:space="preserve"> use digital tools to provide </w:t>
            </w:r>
            <w:r w:rsidR="00C62473">
              <w:t>each</w:t>
            </w:r>
            <w:r w:rsidR="00046FBA">
              <w:t xml:space="preserve"> </w:t>
            </w:r>
            <w:r w:rsidR="00C62473">
              <w:t xml:space="preserve">other </w:t>
            </w:r>
            <w:r w:rsidR="00721E96" w:rsidRPr="009D590B">
              <w:t>feedback about learning</w:t>
            </w:r>
            <w:r w:rsidR="00C62473">
              <w:t>, school tasks etc</w:t>
            </w:r>
            <w:r w:rsidR="00721E96" w:rsidRPr="009D590B">
              <w:t>.</w:t>
            </w:r>
          </w:p>
        </w:tc>
        <w:tc>
          <w:tcPr>
            <w:tcW w:w="370" w:type="pct"/>
            <w:vAlign w:val="center"/>
          </w:tcPr>
          <w:p w14:paraId="6E1831B3" w14:textId="4BF3547D" w:rsidR="00B92A4C" w:rsidRPr="009D590B" w:rsidRDefault="00B92A4C" w:rsidP="00C62473">
            <w:pPr>
              <w:jc w:val="left"/>
            </w:pPr>
          </w:p>
        </w:tc>
        <w:tc>
          <w:tcPr>
            <w:tcW w:w="666" w:type="pct"/>
            <w:vAlign w:val="center"/>
          </w:tcPr>
          <w:p w14:paraId="54E11D2A" w14:textId="0740E786" w:rsidR="00B92A4C" w:rsidRPr="009D590B" w:rsidRDefault="00B92A4C" w:rsidP="00C62473">
            <w:pPr>
              <w:jc w:val="left"/>
            </w:pPr>
          </w:p>
        </w:tc>
        <w:tc>
          <w:tcPr>
            <w:tcW w:w="667" w:type="pct"/>
            <w:vAlign w:val="center"/>
          </w:tcPr>
          <w:p w14:paraId="31126E5D" w14:textId="2BE62CA4" w:rsidR="00B92A4C" w:rsidRPr="009D590B" w:rsidRDefault="00B92A4C" w:rsidP="00C62473">
            <w:pPr>
              <w:jc w:val="left"/>
            </w:pPr>
          </w:p>
        </w:tc>
        <w:tc>
          <w:tcPr>
            <w:tcW w:w="592" w:type="pct"/>
            <w:vAlign w:val="center"/>
          </w:tcPr>
          <w:p w14:paraId="2DE403A5" w14:textId="069190B8" w:rsidR="00B92A4C" w:rsidRPr="009D590B" w:rsidRDefault="00B92A4C" w:rsidP="00C62473">
            <w:pPr>
              <w:jc w:val="left"/>
            </w:pPr>
          </w:p>
        </w:tc>
        <w:tc>
          <w:tcPr>
            <w:tcW w:w="593" w:type="pct"/>
            <w:vAlign w:val="center"/>
          </w:tcPr>
          <w:p w14:paraId="62431CDC" w14:textId="19B2283E" w:rsidR="00B92A4C" w:rsidRPr="009D590B" w:rsidRDefault="00B92A4C" w:rsidP="00C62473">
            <w:pPr>
              <w:jc w:val="left"/>
            </w:pPr>
          </w:p>
        </w:tc>
        <w:tc>
          <w:tcPr>
            <w:tcW w:w="483" w:type="pct"/>
            <w:vAlign w:val="center"/>
          </w:tcPr>
          <w:p w14:paraId="49E398E2" w14:textId="3D80BD54" w:rsidR="00B92A4C" w:rsidRPr="009D590B" w:rsidRDefault="00B92A4C" w:rsidP="00C62473">
            <w:pPr>
              <w:jc w:val="left"/>
            </w:pPr>
          </w:p>
        </w:tc>
      </w:tr>
      <w:tr w:rsidR="00B92A4C" w:rsidRPr="009D590B" w14:paraId="29A2AE26" w14:textId="77777777" w:rsidTr="00C62473">
        <w:tc>
          <w:tcPr>
            <w:tcW w:w="1629" w:type="pct"/>
            <w:vAlign w:val="center"/>
          </w:tcPr>
          <w:p w14:paraId="6BB7205E" w14:textId="49297DB9" w:rsidR="00B92A4C" w:rsidRPr="009D590B" w:rsidRDefault="00B92A4C" w:rsidP="00C62473">
            <w:pPr>
              <w:jc w:val="left"/>
            </w:pPr>
            <w:r w:rsidRPr="009D590B">
              <w:t>Our teachers use digital tools to give us timely feedback on our learning.</w:t>
            </w:r>
          </w:p>
        </w:tc>
        <w:tc>
          <w:tcPr>
            <w:tcW w:w="370" w:type="pct"/>
            <w:vAlign w:val="center"/>
          </w:tcPr>
          <w:p w14:paraId="16287F21" w14:textId="740F6B04" w:rsidR="00B92A4C" w:rsidRPr="009D590B" w:rsidRDefault="00B92A4C" w:rsidP="00C62473">
            <w:pPr>
              <w:jc w:val="left"/>
            </w:pPr>
          </w:p>
        </w:tc>
        <w:tc>
          <w:tcPr>
            <w:tcW w:w="666" w:type="pct"/>
            <w:vAlign w:val="center"/>
          </w:tcPr>
          <w:p w14:paraId="5BE93A62" w14:textId="07C6E36C" w:rsidR="00B92A4C" w:rsidRPr="009D590B" w:rsidRDefault="00B92A4C" w:rsidP="00C62473">
            <w:pPr>
              <w:jc w:val="left"/>
            </w:pPr>
          </w:p>
        </w:tc>
        <w:tc>
          <w:tcPr>
            <w:tcW w:w="667" w:type="pct"/>
            <w:vAlign w:val="center"/>
          </w:tcPr>
          <w:p w14:paraId="384BA73E" w14:textId="4317EC09" w:rsidR="00B92A4C" w:rsidRPr="009D590B" w:rsidRDefault="00B92A4C" w:rsidP="00C62473">
            <w:pPr>
              <w:jc w:val="left"/>
            </w:pPr>
          </w:p>
        </w:tc>
        <w:tc>
          <w:tcPr>
            <w:tcW w:w="592" w:type="pct"/>
            <w:vAlign w:val="center"/>
          </w:tcPr>
          <w:p w14:paraId="34B3F2EB" w14:textId="7D62670A" w:rsidR="00B92A4C" w:rsidRPr="009D590B" w:rsidRDefault="00B92A4C" w:rsidP="00C62473">
            <w:pPr>
              <w:jc w:val="left"/>
            </w:pPr>
          </w:p>
        </w:tc>
        <w:tc>
          <w:tcPr>
            <w:tcW w:w="593" w:type="pct"/>
            <w:vAlign w:val="center"/>
          </w:tcPr>
          <w:p w14:paraId="7D34F5C7" w14:textId="18F4AB75" w:rsidR="00B92A4C" w:rsidRPr="009D590B" w:rsidRDefault="00B92A4C" w:rsidP="00C62473">
            <w:pPr>
              <w:jc w:val="left"/>
            </w:pPr>
          </w:p>
        </w:tc>
        <w:tc>
          <w:tcPr>
            <w:tcW w:w="483" w:type="pct"/>
            <w:vAlign w:val="center"/>
          </w:tcPr>
          <w:p w14:paraId="0B4020A7" w14:textId="5709404D" w:rsidR="00B92A4C" w:rsidRPr="009D590B" w:rsidRDefault="00B92A4C" w:rsidP="00C62473">
            <w:pPr>
              <w:jc w:val="left"/>
            </w:pPr>
          </w:p>
        </w:tc>
      </w:tr>
      <w:tr w:rsidR="00B92A4C" w:rsidRPr="009D590B" w14:paraId="55F20280" w14:textId="77777777" w:rsidTr="00C62473">
        <w:tc>
          <w:tcPr>
            <w:tcW w:w="1629" w:type="pct"/>
            <w:vAlign w:val="center"/>
          </w:tcPr>
          <w:p w14:paraId="64971218" w14:textId="57C903FD" w:rsidR="00B92A4C" w:rsidRPr="009D590B" w:rsidRDefault="00B92A4C" w:rsidP="00C62473">
            <w:pPr>
              <w:jc w:val="left"/>
            </w:pPr>
            <w:r w:rsidRPr="009D590B">
              <w:t>Our teachers use digital tools to grade my achievement of learning objectives.</w:t>
            </w:r>
          </w:p>
        </w:tc>
        <w:tc>
          <w:tcPr>
            <w:tcW w:w="370" w:type="pct"/>
            <w:vAlign w:val="center"/>
          </w:tcPr>
          <w:p w14:paraId="1D7B270A" w14:textId="46986149" w:rsidR="00B92A4C" w:rsidRPr="009D590B" w:rsidRDefault="00B92A4C" w:rsidP="00C62473">
            <w:pPr>
              <w:jc w:val="left"/>
            </w:pPr>
          </w:p>
        </w:tc>
        <w:tc>
          <w:tcPr>
            <w:tcW w:w="666" w:type="pct"/>
            <w:vAlign w:val="center"/>
          </w:tcPr>
          <w:p w14:paraId="4F904CB7" w14:textId="1091DB57" w:rsidR="00B92A4C" w:rsidRPr="009D590B" w:rsidRDefault="00B92A4C" w:rsidP="00C62473">
            <w:pPr>
              <w:jc w:val="left"/>
            </w:pPr>
          </w:p>
        </w:tc>
        <w:tc>
          <w:tcPr>
            <w:tcW w:w="667" w:type="pct"/>
            <w:vAlign w:val="center"/>
          </w:tcPr>
          <w:p w14:paraId="06971CD3" w14:textId="206CFF7B" w:rsidR="00B92A4C" w:rsidRPr="009D590B" w:rsidRDefault="00B92A4C" w:rsidP="00C62473">
            <w:pPr>
              <w:jc w:val="left"/>
            </w:pPr>
          </w:p>
        </w:tc>
        <w:tc>
          <w:tcPr>
            <w:tcW w:w="592" w:type="pct"/>
            <w:vAlign w:val="center"/>
          </w:tcPr>
          <w:p w14:paraId="2A1F701D" w14:textId="341EE612" w:rsidR="00B92A4C" w:rsidRPr="009D590B" w:rsidRDefault="00B92A4C" w:rsidP="00C62473">
            <w:pPr>
              <w:jc w:val="left"/>
            </w:pPr>
          </w:p>
        </w:tc>
        <w:tc>
          <w:tcPr>
            <w:tcW w:w="593" w:type="pct"/>
            <w:vAlign w:val="center"/>
          </w:tcPr>
          <w:p w14:paraId="03EFCA41" w14:textId="1CBA5A17" w:rsidR="00B92A4C" w:rsidRPr="009D590B" w:rsidRDefault="00B92A4C" w:rsidP="00C62473">
            <w:pPr>
              <w:jc w:val="left"/>
            </w:pPr>
          </w:p>
        </w:tc>
        <w:tc>
          <w:tcPr>
            <w:tcW w:w="483" w:type="pct"/>
            <w:vAlign w:val="center"/>
          </w:tcPr>
          <w:p w14:paraId="5F96A722" w14:textId="191D866A" w:rsidR="00B92A4C" w:rsidRPr="009D590B" w:rsidRDefault="00B92A4C" w:rsidP="00C62473">
            <w:pPr>
              <w:jc w:val="left"/>
            </w:pPr>
          </w:p>
        </w:tc>
      </w:tr>
      <w:tr w:rsidR="00B92A4C" w:rsidRPr="009D590B" w14:paraId="57F0CC98" w14:textId="77777777" w:rsidTr="00C62473">
        <w:tc>
          <w:tcPr>
            <w:tcW w:w="1629" w:type="pct"/>
            <w:vAlign w:val="center"/>
          </w:tcPr>
          <w:p w14:paraId="7EBA6A3A" w14:textId="16B2B683" w:rsidR="00B92A4C" w:rsidRPr="009D590B" w:rsidRDefault="00B92A4C" w:rsidP="00C62473">
            <w:pPr>
              <w:jc w:val="left"/>
            </w:pPr>
            <w:r w:rsidRPr="009D590B">
              <w:t xml:space="preserve">Our teachers explain to us what the learning </w:t>
            </w:r>
            <w:r w:rsidR="006E5192">
              <w:t>objectives</w:t>
            </w:r>
            <w:r w:rsidRPr="009D590B">
              <w:t xml:space="preserve"> are and how we can reach them.</w:t>
            </w:r>
          </w:p>
        </w:tc>
        <w:tc>
          <w:tcPr>
            <w:tcW w:w="370" w:type="pct"/>
            <w:vAlign w:val="center"/>
          </w:tcPr>
          <w:p w14:paraId="5B95CD12" w14:textId="3949FD79" w:rsidR="00B92A4C" w:rsidRPr="009D590B" w:rsidRDefault="00B92A4C" w:rsidP="00C62473">
            <w:pPr>
              <w:jc w:val="left"/>
            </w:pPr>
          </w:p>
        </w:tc>
        <w:tc>
          <w:tcPr>
            <w:tcW w:w="666" w:type="pct"/>
            <w:vAlign w:val="center"/>
          </w:tcPr>
          <w:p w14:paraId="5220BBB2" w14:textId="41035E6B" w:rsidR="00B92A4C" w:rsidRPr="009D590B" w:rsidRDefault="00B92A4C" w:rsidP="00C62473">
            <w:pPr>
              <w:jc w:val="left"/>
            </w:pPr>
          </w:p>
        </w:tc>
        <w:tc>
          <w:tcPr>
            <w:tcW w:w="667" w:type="pct"/>
            <w:vAlign w:val="center"/>
          </w:tcPr>
          <w:p w14:paraId="13CB595B" w14:textId="05BD0F5F" w:rsidR="00B92A4C" w:rsidRPr="009D590B" w:rsidRDefault="00B92A4C" w:rsidP="00C62473">
            <w:pPr>
              <w:jc w:val="left"/>
            </w:pPr>
          </w:p>
        </w:tc>
        <w:tc>
          <w:tcPr>
            <w:tcW w:w="592" w:type="pct"/>
            <w:vAlign w:val="center"/>
          </w:tcPr>
          <w:p w14:paraId="6D9C8D39" w14:textId="215CF203" w:rsidR="00B92A4C" w:rsidRPr="009D590B" w:rsidRDefault="00B92A4C" w:rsidP="00C62473">
            <w:pPr>
              <w:jc w:val="left"/>
            </w:pPr>
          </w:p>
        </w:tc>
        <w:tc>
          <w:tcPr>
            <w:tcW w:w="593" w:type="pct"/>
            <w:vAlign w:val="center"/>
          </w:tcPr>
          <w:p w14:paraId="675E05EE" w14:textId="248BC6F9" w:rsidR="00B92A4C" w:rsidRPr="009D590B" w:rsidRDefault="00B92A4C" w:rsidP="00C62473">
            <w:pPr>
              <w:jc w:val="left"/>
            </w:pPr>
          </w:p>
        </w:tc>
        <w:tc>
          <w:tcPr>
            <w:tcW w:w="483" w:type="pct"/>
            <w:vAlign w:val="center"/>
          </w:tcPr>
          <w:p w14:paraId="2FC17F8B" w14:textId="6234F444" w:rsidR="00B92A4C" w:rsidRPr="009D590B" w:rsidRDefault="00B92A4C" w:rsidP="00C62473">
            <w:pPr>
              <w:jc w:val="left"/>
            </w:pPr>
          </w:p>
        </w:tc>
      </w:tr>
      <w:tr w:rsidR="00B92A4C" w:rsidRPr="009D590B" w14:paraId="4007803A" w14:textId="77777777" w:rsidTr="00C62473">
        <w:tc>
          <w:tcPr>
            <w:tcW w:w="1629" w:type="pct"/>
            <w:vAlign w:val="center"/>
          </w:tcPr>
          <w:p w14:paraId="3B4EAF50" w14:textId="16D326B5" w:rsidR="00B92A4C" w:rsidRPr="009D590B" w:rsidRDefault="00B92A4C" w:rsidP="00C62473">
            <w:pPr>
              <w:jc w:val="left"/>
            </w:pPr>
            <w:r w:rsidRPr="009D590B">
              <w:t>Our teachers provide us with online material (e.g. video) on new topics to prepare before face-to-face discussion, group work etc.</w:t>
            </w:r>
          </w:p>
        </w:tc>
        <w:tc>
          <w:tcPr>
            <w:tcW w:w="370" w:type="pct"/>
            <w:vAlign w:val="center"/>
          </w:tcPr>
          <w:p w14:paraId="0A4F7224" w14:textId="763F4045" w:rsidR="00B92A4C" w:rsidRPr="009D590B" w:rsidRDefault="00B92A4C" w:rsidP="00C62473">
            <w:pPr>
              <w:jc w:val="left"/>
            </w:pPr>
          </w:p>
        </w:tc>
        <w:tc>
          <w:tcPr>
            <w:tcW w:w="666" w:type="pct"/>
            <w:vAlign w:val="center"/>
          </w:tcPr>
          <w:p w14:paraId="5AE48A43" w14:textId="37CE0915" w:rsidR="00B92A4C" w:rsidRPr="009D590B" w:rsidRDefault="00B92A4C" w:rsidP="00C62473">
            <w:pPr>
              <w:jc w:val="left"/>
            </w:pPr>
          </w:p>
        </w:tc>
        <w:tc>
          <w:tcPr>
            <w:tcW w:w="667" w:type="pct"/>
            <w:vAlign w:val="center"/>
          </w:tcPr>
          <w:p w14:paraId="50F40DEB" w14:textId="6B83BBF1" w:rsidR="00B92A4C" w:rsidRPr="009D590B" w:rsidRDefault="00B92A4C" w:rsidP="00C62473">
            <w:pPr>
              <w:jc w:val="left"/>
            </w:pPr>
          </w:p>
        </w:tc>
        <w:tc>
          <w:tcPr>
            <w:tcW w:w="592" w:type="pct"/>
            <w:vAlign w:val="center"/>
          </w:tcPr>
          <w:p w14:paraId="77A52294" w14:textId="5B872AD9" w:rsidR="00B92A4C" w:rsidRPr="009D590B" w:rsidRDefault="00B92A4C" w:rsidP="00C62473">
            <w:pPr>
              <w:jc w:val="left"/>
            </w:pPr>
          </w:p>
        </w:tc>
        <w:tc>
          <w:tcPr>
            <w:tcW w:w="593" w:type="pct"/>
            <w:vAlign w:val="center"/>
          </w:tcPr>
          <w:p w14:paraId="007DCDA8" w14:textId="7B147987" w:rsidR="00B92A4C" w:rsidRPr="009D590B" w:rsidRDefault="00B92A4C" w:rsidP="00C62473">
            <w:pPr>
              <w:jc w:val="left"/>
            </w:pPr>
          </w:p>
        </w:tc>
        <w:tc>
          <w:tcPr>
            <w:tcW w:w="483" w:type="pct"/>
            <w:vAlign w:val="center"/>
          </w:tcPr>
          <w:p w14:paraId="450EA2D7" w14:textId="4EC873EF" w:rsidR="00B92A4C" w:rsidRPr="009D590B" w:rsidRDefault="00B92A4C" w:rsidP="00C62473">
            <w:pPr>
              <w:jc w:val="left"/>
            </w:pPr>
          </w:p>
        </w:tc>
      </w:tr>
    </w:tbl>
    <w:p w14:paraId="3DD355C9" w14:textId="7DAAA721" w:rsidR="00B92A4C" w:rsidRDefault="00B92A4C" w:rsidP="009C0207"/>
    <w:p w14:paraId="16DAA835" w14:textId="77777777" w:rsidR="0013166A" w:rsidRPr="009D590B" w:rsidRDefault="0013166A" w:rsidP="009C0207"/>
    <w:p w14:paraId="1BD80B28" w14:textId="68CCAC1D" w:rsidR="00B92A4C" w:rsidRDefault="00B92A4C" w:rsidP="009C0207">
      <w:pPr>
        <w:pStyle w:val="Odstavekseznama"/>
        <w:numPr>
          <w:ilvl w:val="0"/>
          <w:numId w:val="28"/>
        </w:numPr>
        <w:rPr>
          <w:b/>
        </w:rPr>
      </w:pPr>
      <w:r w:rsidRPr="009C0207">
        <w:rPr>
          <w:b/>
        </w:rPr>
        <w:t xml:space="preserve">Have you ever been asked to give your feedback about using digital tools in your school before? </w:t>
      </w:r>
    </w:p>
    <w:p w14:paraId="0EF3D258" w14:textId="259A60DC" w:rsidR="007E4C75" w:rsidRPr="007E4C75" w:rsidRDefault="007E4C75" w:rsidP="007E4C75">
      <w:pPr>
        <w:ind w:left="720"/>
        <w:rPr>
          <w:i/>
        </w:rPr>
      </w:pPr>
      <w:r w:rsidRPr="007E4C75">
        <w:rPr>
          <w:i/>
        </w:rPr>
        <w:t>Choose one answer</w:t>
      </w:r>
    </w:p>
    <w:p w14:paraId="034B0E3D" w14:textId="7E9D25FE" w:rsidR="00B92A4C" w:rsidRPr="009D590B" w:rsidRDefault="00B92A4C" w:rsidP="009C0207">
      <w:pPr>
        <w:pStyle w:val="Odstavekseznama"/>
        <w:numPr>
          <w:ilvl w:val="0"/>
          <w:numId w:val="30"/>
        </w:numPr>
        <w:ind w:left="1440"/>
      </w:pPr>
      <w:r w:rsidRPr="009D590B">
        <w:t xml:space="preserve">No, this questionnaire is the first time for me that I have an opportunity to tell the school/teachers about the use of digital tools for teaching and learning. </w:t>
      </w:r>
    </w:p>
    <w:p w14:paraId="27B1C617" w14:textId="17F72041" w:rsidR="00B92A4C" w:rsidRPr="009D590B" w:rsidRDefault="00B92A4C" w:rsidP="009C0207">
      <w:pPr>
        <w:pStyle w:val="Odstavekseznama"/>
        <w:numPr>
          <w:ilvl w:val="0"/>
          <w:numId w:val="30"/>
        </w:numPr>
        <w:ind w:left="1440"/>
      </w:pPr>
      <w:r w:rsidRPr="009D590B">
        <w:t xml:space="preserve">Yes, sometimes some teachers ask for my opinion. </w:t>
      </w:r>
    </w:p>
    <w:p w14:paraId="214F3B0D" w14:textId="03D831B2" w:rsidR="00B92A4C" w:rsidRPr="009D590B" w:rsidRDefault="00B92A4C" w:rsidP="009C0207">
      <w:pPr>
        <w:pStyle w:val="Odstavekseznama"/>
        <w:numPr>
          <w:ilvl w:val="0"/>
          <w:numId w:val="30"/>
        </w:numPr>
        <w:ind w:left="1440"/>
      </w:pPr>
      <w:r w:rsidRPr="009D590B">
        <w:lastRenderedPageBreak/>
        <w:t xml:space="preserve">Yes, all teachers check regularly how we find the use of digital tools useful/effective for learning. </w:t>
      </w:r>
    </w:p>
    <w:p w14:paraId="1A81F0B1" w14:textId="77777777" w:rsidR="00B92A4C" w:rsidRPr="009D590B" w:rsidRDefault="00B92A4C" w:rsidP="009C0207">
      <w:pPr>
        <w:ind w:left="720"/>
      </w:pPr>
    </w:p>
    <w:p w14:paraId="724BDDEF" w14:textId="4E4152EE" w:rsidR="00B92A4C" w:rsidRPr="009C0207" w:rsidRDefault="00B92A4C" w:rsidP="009C0207">
      <w:pPr>
        <w:pStyle w:val="Odstavekseznama"/>
        <w:numPr>
          <w:ilvl w:val="0"/>
          <w:numId w:val="28"/>
        </w:numPr>
        <w:rPr>
          <w:b/>
        </w:rPr>
      </w:pPr>
      <w:r w:rsidRPr="009C0207">
        <w:rPr>
          <w:b/>
        </w:rPr>
        <w:t xml:space="preserve">Briefly describe at least one </w:t>
      </w:r>
      <w:r w:rsidR="00B86F8F" w:rsidRPr="009C0207">
        <w:rPr>
          <w:b/>
        </w:rPr>
        <w:t>POSITIVE</w:t>
      </w:r>
      <w:r w:rsidRPr="009C0207">
        <w:rPr>
          <w:b/>
        </w:rPr>
        <w:t xml:space="preserve"> experience you have had so far with the use of digital tools for school-related work. </w:t>
      </w:r>
    </w:p>
    <w:p w14:paraId="4947B2FC" w14:textId="09F0C252" w:rsidR="009C0207" w:rsidRDefault="00B92A4C" w:rsidP="009C0207">
      <w:pPr>
        <w:ind w:left="720"/>
      </w:pPr>
      <w:r w:rsidRPr="009D590B">
        <w:t>Positive experience:</w:t>
      </w:r>
    </w:p>
    <w:p w14:paraId="6C3DA1DE" w14:textId="77777777" w:rsidR="009C0207" w:rsidRPr="009C0207" w:rsidRDefault="009C0207" w:rsidP="009C0207">
      <w:pPr>
        <w:ind w:left="720"/>
        <w:rPr>
          <w:rFonts w:cstheme="minorHAnsi"/>
          <w:color w:val="000000" w:themeColor="text1"/>
        </w:rPr>
      </w:pPr>
      <w:r w:rsidRPr="009C0207">
        <w:rPr>
          <w:rFonts w:cstheme="minorHAnsi"/>
          <w:color w:val="000000" w:themeColor="text1"/>
        </w:rPr>
        <w:t>______________________________________________________________________________________________________________________________________________________________________</w:t>
      </w: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w:t>
      </w:r>
    </w:p>
    <w:p w14:paraId="12CDEAC2" w14:textId="00B3DB11" w:rsidR="009C0207" w:rsidRDefault="009C0207" w:rsidP="009C0207"/>
    <w:p w14:paraId="0EE7C357" w14:textId="77777777" w:rsidR="009C0207" w:rsidRPr="009D590B" w:rsidRDefault="009C0207" w:rsidP="009C0207"/>
    <w:p w14:paraId="2A135802" w14:textId="2B80D718" w:rsidR="00B86F8F" w:rsidRPr="009C0207" w:rsidRDefault="00B86F8F" w:rsidP="009C0207">
      <w:pPr>
        <w:pStyle w:val="Odstavekseznama"/>
        <w:numPr>
          <w:ilvl w:val="0"/>
          <w:numId w:val="28"/>
        </w:numPr>
        <w:rPr>
          <w:b/>
        </w:rPr>
      </w:pPr>
      <w:r w:rsidRPr="009C0207">
        <w:rPr>
          <w:b/>
        </w:rPr>
        <w:t xml:space="preserve">Briefly describe </w:t>
      </w:r>
      <w:r w:rsidR="001505C9">
        <w:rPr>
          <w:b/>
        </w:rPr>
        <w:t>a</w:t>
      </w:r>
      <w:r w:rsidRPr="009C0207">
        <w:rPr>
          <w:b/>
        </w:rPr>
        <w:t xml:space="preserve"> NEGATIVE experience you </w:t>
      </w:r>
      <w:r w:rsidR="001505C9">
        <w:rPr>
          <w:b/>
        </w:rPr>
        <w:t xml:space="preserve">may </w:t>
      </w:r>
      <w:r w:rsidRPr="009C0207">
        <w:rPr>
          <w:b/>
        </w:rPr>
        <w:t xml:space="preserve">have had with the use of digital tools for school-related work. </w:t>
      </w:r>
    </w:p>
    <w:p w14:paraId="64B12733" w14:textId="52042007" w:rsidR="00B86F8F" w:rsidRDefault="00B86F8F" w:rsidP="009C0207">
      <w:pPr>
        <w:ind w:left="720"/>
      </w:pPr>
      <w:r w:rsidRPr="009D590B">
        <w:t>Negative experience:</w:t>
      </w:r>
    </w:p>
    <w:p w14:paraId="33B35AB6" w14:textId="77777777" w:rsidR="009C0207" w:rsidRPr="009C0207" w:rsidRDefault="009C0207" w:rsidP="009C0207">
      <w:pPr>
        <w:ind w:left="720"/>
        <w:rPr>
          <w:rFonts w:cstheme="minorHAnsi"/>
          <w:color w:val="000000" w:themeColor="text1"/>
        </w:rPr>
      </w:pPr>
      <w:r w:rsidRPr="009C0207">
        <w:rPr>
          <w:rFonts w:cstheme="minorHAnsi"/>
          <w:color w:val="000000" w:themeColor="text1"/>
        </w:rPr>
        <w:t>______________________________________________________________________________________________________________________________________________________________________</w:t>
      </w: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w:t>
      </w:r>
    </w:p>
    <w:p w14:paraId="034D81AA" w14:textId="77777777" w:rsidR="009C0207" w:rsidRPr="009D590B" w:rsidRDefault="009C0207" w:rsidP="009C0207">
      <w:pPr>
        <w:ind w:left="720"/>
      </w:pPr>
    </w:p>
    <w:p w14:paraId="717AAFBA" w14:textId="77777777" w:rsidR="00B92A4C" w:rsidRPr="009D590B" w:rsidRDefault="00B92A4C" w:rsidP="009C0207"/>
    <w:p w14:paraId="7F3005C3" w14:textId="5D73BF9C" w:rsidR="00B92A4C" w:rsidRPr="009C0207" w:rsidRDefault="00B92A4C" w:rsidP="009C0207">
      <w:pPr>
        <w:pStyle w:val="Odstavekseznama"/>
        <w:numPr>
          <w:ilvl w:val="0"/>
          <w:numId w:val="28"/>
        </w:numPr>
        <w:rPr>
          <w:b/>
        </w:rPr>
      </w:pPr>
      <w:r w:rsidRPr="009C0207">
        <w:rPr>
          <w:b/>
        </w:rPr>
        <w:t xml:space="preserve">To what extent do you agree with the following statements? </w:t>
      </w:r>
    </w:p>
    <w:p w14:paraId="680AA806" w14:textId="77777777" w:rsidR="00B86F8F" w:rsidRPr="009C0207" w:rsidRDefault="00B86F8F" w:rsidP="009C0207">
      <w:pPr>
        <w:ind w:left="720"/>
        <w:rPr>
          <w:i/>
        </w:rPr>
      </w:pPr>
      <w:r w:rsidRPr="009C0207">
        <w:rPr>
          <w:i/>
        </w:rPr>
        <w:t>Choose one answer for each statement.</w:t>
      </w:r>
    </w:p>
    <w:p w14:paraId="21E84E25" w14:textId="77777777" w:rsidR="00B86F8F" w:rsidRPr="009D590B" w:rsidRDefault="00B86F8F" w:rsidP="009C0207"/>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18"/>
        <w:gridCol w:w="1134"/>
        <w:gridCol w:w="1134"/>
        <w:gridCol w:w="1276"/>
        <w:gridCol w:w="1134"/>
        <w:gridCol w:w="732"/>
        <w:gridCol w:w="1111"/>
      </w:tblGrid>
      <w:tr w:rsidR="00B92A4C" w:rsidRPr="009D590B" w14:paraId="12FE3E19" w14:textId="77777777" w:rsidTr="00C62473">
        <w:tc>
          <w:tcPr>
            <w:tcW w:w="3118" w:type="dxa"/>
            <w:vAlign w:val="center"/>
          </w:tcPr>
          <w:p w14:paraId="56EE48EE" w14:textId="77777777" w:rsidR="00B92A4C" w:rsidRPr="009D590B" w:rsidRDefault="00B92A4C" w:rsidP="00C62473">
            <w:pPr>
              <w:jc w:val="left"/>
            </w:pPr>
          </w:p>
        </w:tc>
        <w:tc>
          <w:tcPr>
            <w:tcW w:w="1134" w:type="dxa"/>
            <w:vAlign w:val="center"/>
          </w:tcPr>
          <w:p w14:paraId="6BC997DF" w14:textId="77777777" w:rsidR="00B92A4C" w:rsidRPr="009D590B" w:rsidRDefault="00B92A4C" w:rsidP="00C62473">
            <w:pPr>
              <w:jc w:val="left"/>
            </w:pPr>
            <w:r w:rsidRPr="009D590B">
              <w:t>I disagree</w:t>
            </w:r>
          </w:p>
        </w:tc>
        <w:tc>
          <w:tcPr>
            <w:tcW w:w="1134" w:type="dxa"/>
            <w:vAlign w:val="center"/>
          </w:tcPr>
          <w:p w14:paraId="010AAAED" w14:textId="77777777" w:rsidR="00B92A4C" w:rsidRPr="009D590B" w:rsidRDefault="00B92A4C" w:rsidP="00C62473">
            <w:pPr>
              <w:jc w:val="left"/>
            </w:pPr>
            <w:r w:rsidRPr="009D590B">
              <w:t>I somewhat disagree</w:t>
            </w:r>
          </w:p>
        </w:tc>
        <w:tc>
          <w:tcPr>
            <w:tcW w:w="1276" w:type="dxa"/>
            <w:vAlign w:val="center"/>
          </w:tcPr>
          <w:p w14:paraId="609F511A" w14:textId="77777777" w:rsidR="00B92A4C" w:rsidRPr="009D590B" w:rsidRDefault="00B92A4C" w:rsidP="00C62473">
            <w:pPr>
              <w:jc w:val="left"/>
            </w:pPr>
            <w:r w:rsidRPr="009D590B">
              <w:t> I neither disagree or agree</w:t>
            </w:r>
          </w:p>
        </w:tc>
        <w:tc>
          <w:tcPr>
            <w:tcW w:w="1134" w:type="dxa"/>
            <w:vAlign w:val="center"/>
          </w:tcPr>
          <w:p w14:paraId="6E2B734B" w14:textId="77777777" w:rsidR="00B92A4C" w:rsidRPr="009D590B" w:rsidRDefault="00B92A4C" w:rsidP="00C62473">
            <w:pPr>
              <w:jc w:val="left"/>
            </w:pPr>
            <w:r w:rsidRPr="009D590B">
              <w:t> I somewhat agree</w:t>
            </w:r>
          </w:p>
        </w:tc>
        <w:tc>
          <w:tcPr>
            <w:tcW w:w="732" w:type="dxa"/>
            <w:vAlign w:val="center"/>
          </w:tcPr>
          <w:p w14:paraId="65731CD1" w14:textId="77777777" w:rsidR="00B92A4C" w:rsidRPr="009D590B" w:rsidRDefault="00B92A4C" w:rsidP="00C62473">
            <w:pPr>
              <w:jc w:val="left"/>
            </w:pPr>
            <w:r w:rsidRPr="009D590B">
              <w:t> I agree</w:t>
            </w:r>
          </w:p>
        </w:tc>
        <w:tc>
          <w:tcPr>
            <w:tcW w:w="1111" w:type="dxa"/>
            <w:vAlign w:val="center"/>
          </w:tcPr>
          <w:p w14:paraId="6595B00C" w14:textId="77777777" w:rsidR="00B92A4C" w:rsidRPr="009D590B" w:rsidRDefault="00B92A4C" w:rsidP="00C62473">
            <w:pPr>
              <w:jc w:val="left"/>
            </w:pPr>
            <w:r w:rsidRPr="009D590B">
              <w:t>I do not understand the statement</w:t>
            </w:r>
          </w:p>
        </w:tc>
      </w:tr>
      <w:tr w:rsidR="00B86F8F" w:rsidRPr="009D590B" w14:paraId="409D5D66" w14:textId="77777777" w:rsidTr="00C62473">
        <w:tc>
          <w:tcPr>
            <w:tcW w:w="3118" w:type="dxa"/>
            <w:vAlign w:val="center"/>
          </w:tcPr>
          <w:p w14:paraId="41D16F69" w14:textId="0BE56786" w:rsidR="00B86F8F" w:rsidRPr="009D590B" w:rsidRDefault="00B86F8F" w:rsidP="00C62473">
            <w:pPr>
              <w:jc w:val="left"/>
            </w:pPr>
            <w:r w:rsidRPr="009D590B">
              <w:t>I know how to find what I need on the internet.</w:t>
            </w:r>
          </w:p>
        </w:tc>
        <w:tc>
          <w:tcPr>
            <w:tcW w:w="1134" w:type="dxa"/>
            <w:vAlign w:val="center"/>
          </w:tcPr>
          <w:p w14:paraId="1AABF2F4" w14:textId="77777777" w:rsidR="00B86F8F" w:rsidRPr="009D590B" w:rsidRDefault="00B86F8F" w:rsidP="00C62473">
            <w:pPr>
              <w:jc w:val="left"/>
            </w:pPr>
          </w:p>
        </w:tc>
        <w:tc>
          <w:tcPr>
            <w:tcW w:w="1134" w:type="dxa"/>
            <w:vAlign w:val="center"/>
          </w:tcPr>
          <w:p w14:paraId="51942C05" w14:textId="77777777" w:rsidR="00B86F8F" w:rsidRPr="009D590B" w:rsidRDefault="00B86F8F" w:rsidP="00C62473">
            <w:pPr>
              <w:jc w:val="left"/>
            </w:pPr>
          </w:p>
        </w:tc>
        <w:tc>
          <w:tcPr>
            <w:tcW w:w="1276" w:type="dxa"/>
            <w:vAlign w:val="center"/>
          </w:tcPr>
          <w:p w14:paraId="3C698A31" w14:textId="77777777" w:rsidR="00B86F8F" w:rsidRPr="009D590B" w:rsidRDefault="00B86F8F" w:rsidP="00C62473">
            <w:pPr>
              <w:jc w:val="left"/>
            </w:pPr>
          </w:p>
        </w:tc>
        <w:tc>
          <w:tcPr>
            <w:tcW w:w="1134" w:type="dxa"/>
            <w:vAlign w:val="center"/>
          </w:tcPr>
          <w:p w14:paraId="37E7537E" w14:textId="77777777" w:rsidR="00B86F8F" w:rsidRPr="009D590B" w:rsidRDefault="00B86F8F" w:rsidP="00C62473">
            <w:pPr>
              <w:jc w:val="left"/>
            </w:pPr>
          </w:p>
        </w:tc>
        <w:tc>
          <w:tcPr>
            <w:tcW w:w="732" w:type="dxa"/>
            <w:vAlign w:val="center"/>
          </w:tcPr>
          <w:p w14:paraId="407ACC82" w14:textId="77777777" w:rsidR="00B86F8F" w:rsidRPr="009D590B" w:rsidRDefault="00B86F8F" w:rsidP="00C62473">
            <w:pPr>
              <w:jc w:val="left"/>
            </w:pPr>
          </w:p>
        </w:tc>
        <w:tc>
          <w:tcPr>
            <w:tcW w:w="1111" w:type="dxa"/>
            <w:vAlign w:val="center"/>
          </w:tcPr>
          <w:p w14:paraId="420478DC" w14:textId="77777777" w:rsidR="00B86F8F" w:rsidRPr="009D590B" w:rsidRDefault="00B86F8F" w:rsidP="00C62473">
            <w:pPr>
              <w:jc w:val="left"/>
            </w:pPr>
          </w:p>
        </w:tc>
      </w:tr>
      <w:tr w:rsidR="00B92A4C" w:rsidRPr="009D590B" w14:paraId="1820D2A5" w14:textId="77777777" w:rsidTr="00C62473">
        <w:tc>
          <w:tcPr>
            <w:tcW w:w="3118" w:type="dxa"/>
            <w:vAlign w:val="center"/>
          </w:tcPr>
          <w:p w14:paraId="255D8CC2" w14:textId="1C8F1DAE" w:rsidR="00B92A4C" w:rsidRPr="009D590B" w:rsidRDefault="00B92A4C" w:rsidP="00C62473">
            <w:pPr>
              <w:jc w:val="left"/>
            </w:pPr>
            <w:r w:rsidRPr="009D590B">
              <w:t>I know how to check if the data or information found on the internet is reliable.</w:t>
            </w:r>
          </w:p>
        </w:tc>
        <w:tc>
          <w:tcPr>
            <w:tcW w:w="1134" w:type="dxa"/>
            <w:vAlign w:val="center"/>
          </w:tcPr>
          <w:p w14:paraId="2908EB2C" w14:textId="6EC13E56" w:rsidR="00B92A4C" w:rsidRPr="009D590B" w:rsidRDefault="00B92A4C" w:rsidP="00C62473">
            <w:pPr>
              <w:jc w:val="left"/>
            </w:pPr>
          </w:p>
        </w:tc>
        <w:tc>
          <w:tcPr>
            <w:tcW w:w="1134" w:type="dxa"/>
            <w:vAlign w:val="center"/>
          </w:tcPr>
          <w:p w14:paraId="121FD38A" w14:textId="6E64475A" w:rsidR="00B92A4C" w:rsidRPr="009D590B" w:rsidRDefault="00B92A4C" w:rsidP="00C62473">
            <w:pPr>
              <w:jc w:val="left"/>
            </w:pPr>
          </w:p>
        </w:tc>
        <w:tc>
          <w:tcPr>
            <w:tcW w:w="1276" w:type="dxa"/>
            <w:vAlign w:val="center"/>
          </w:tcPr>
          <w:p w14:paraId="1FE2DD96" w14:textId="34822C17" w:rsidR="00B92A4C" w:rsidRPr="009D590B" w:rsidRDefault="00B92A4C" w:rsidP="00C62473">
            <w:pPr>
              <w:jc w:val="left"/>
            </w:pPr>
          </w:p>
        </w:tc>
        <w:tc>
          <w:tcPr>
            <w:tcW w:w="1134" w:type="dxa"/>
            <w:vAlign w:val="center"/>
          </w:tcPr>
          <w:p w14:paraId="27357532" w14:textId="0B47EFA9" w:rsidR="00B92A4C" w:rsidRPr="009D590B" w:rsidRDefault="00B92A4C" w:rsidP="00C62473">
            <w:pPr>
              <w:jc w:val="left"/>
            </w:pPr>
          </w:p>
        </w:tc>
        <w:tc>
          <w:tcPr>
            <w:tcW w:w="732" w:type="dxa"/>
            <w:vAlign w:val="center"/>
          </w:tcPr>
          <w:p w14:paraId="07F023C8" w14:textId="7903D5E6" w:rsidR="00B92A4C" w:rsidRPr="009D590B" w:rsidRDefault="00B92A4C" w:rsidP="00C62473">
            <w:pPr>
              <w:jc w:val="left"/>
            </w:pPr>
          </w:p>
        </w:tc>
        <w:tc>
          <w:tcPr>
            <w:tcW w:w="1111" w:type="dxa"/>
            <w:vAlign w:val="center"/>
          </w:tcPr>
          <w:p w14:paraId="4BDB5498" w14:textId="39726D0F" w:rsidR="00B92A4C" w:rsidRPr="009D590B" w:rsidRDefault="00B92A4C" w:rsidP="00C62473">
            <w:pPr>
              <w:jc w:val="left"/>
            </w:pPr>
          </w:p>
        </w:tc>
      </w:tr>
      <w:tr w:rsidR="00B92A4C" w:rsidRPr="009D590B" w14:paraId="6C927AC0" w14:textId="77777777" w:rsidTr="00C62473">
        <w:tc>
          <w:tcPr>
            <w:tcW w:w="3118" w:type="dxa"/>
            <w:vAlign w:val="center"/>
          </w:tcPr>
          <w:p w14:paraId="20E3785F" w14:textId="38652D7E" w:rsidR="00B92A4C" w:rsidRPr="009D590B" w:rsidRDefault="00B92A4C" w:rsidP="00C62473">
            <w:pPr>
              <w:jc w:val="left"/>
            </w:pPr>
            <w:r w:rsidRPr="009D590B">
              <w:t>I know how to arrange, share and store different data, information or digital content.</w:t>
            </w:r>
          </w:p>
        </w:tc>
        <w:tc>
          <w:tcPr>
            <w:tcW w:w="1134" w:type="dxa"/>
            <w:vAlign w:val="center"/>
          </w:tcPr>
          <w:p w14:paraId="2916C19D" w14:textId="7865DC0F" w:rsidR="00B92A4C" w:rsidRPr="009D590B" w:rsidRDefault="00B92A4C" w:rsidP="00C62473">
            <w:pPr>
              <w:jc w:val="left"/>
            </w:pPr>
          </w:p>
        </w:tc>
        <w:tc>
          <w:tcPr>
            <w:tcW w:w="1134" w:type="dxa"/>
            <w:vAlign w:val="center"/>
          </w:tcPr>
          <w:p w14:paraId="74869460" w14:textId="3C8FEC37" w:rsidR="00B92A4C" w:rsidRPr="009D590B" w:rsidRDefault="00B92A4C" w:rsidP="00C62473">
            <w:pPr>
              <w:jc w:val="left"/>
            </w:pPr>
          </w:p>
        </w:tc>
        <w:tc>
          <w:tcPr>
            <w:tcW w:w="1276" w:type="dxa"/>
            <w:vAlign w:val="center"/>
          </w:tcPr>
          <w:p w14:paraId="187F57B8" w14:textId="7164A161" w:rsidR="00B92A4C" w:rsidRPr="009D590B" w:rsidRDefault="00B92A4C" w:rsidP="00C62473">
            <w:pPr>
              <w:jc w:val="left"/>
            </w:pPr>
          </w:p>
        </w:tc>
        <w:tc>
          <w:tcPr>
            <w:tcW w:w="1134" w:type="dxa"/>
            <w:vAlign w:val="center"/>
          </w:tcPr>
          <w:p w14:paraId="54738AF4" w14:textId="40F4260D" w:rsidR="00B92A4C" w:rsidRPr="009D590B" w:rsidRDefault="00B92A4C" w:rsidP="00C62473">
            <w:pPr>
              <w:jc w:val="left"/>
            </w:pPr>
          </w:p>
        </w:tc>
        <w:tc>
          <w:tcPr>
            <w:tcW w:w="732" w:type="dxa"/>
            <w:vAlign w:val="center"/>
          </w:tcPr>
          <w:p w14:paraId="46ABBD8F" w14:textId="6960C861" w:rsidR="00B92A4C" w:rsidRPr="009D590B" w:rsidRDefault="00B92A4C" w:rsidP="00C62473">
            <w:pPr>
              <w:jc w:val="left"/>
            </w:pPr>
          </w:p>
        </w:tc>
        <w:tc>
          <w:tcPr>
            <w:tcW w:w="1111" w:type="dxa"/>
            <w:vAlign w:val="center"/>
          </w:tcPr>
          <w:p w14:paraId="06BBA33E" w14:textId="3C60D1E3" w:rsidR="00B92A4C" w:rsidRPr="009D590B" w:rsidRDefault="00B92A4C" w:rsidP="00C62473">
            <w:pPr>
              <w:jc w:val="left"/>
            </w:pPr>
          </w:p>
        </w:tc>
      </w:tr>
      <w:tr w:rsidR="00B92A4C" w:rsidRPr="009D590B" w14:paraId="3AD8F3F9" w14:textId="77777777" w:rsidTr="00C62473">
        <w:tc>
          <w:tcPr>
            <w:tcW w:w="3118" w:type="dxa"/>
            <w:vAlign w:val="center"/>
          </w:tcPr>
          <w:p w14:paraId="1DCCBB22" w14:textId="1834B089" w:rsidR="00B92A4C" w:rsidRPr="009D590B" w:rsidRDefault="00B92A4C" w:rsidP="00C62473">
            <w:pPr>
              <w:jc w:val="left"/>
            </w:pPr>
            <w:r w:rsidRPr="009D590B">
              <w:t>My behaviour on the internet is polite, professional and responsible.</w:t>
            </w:r>
          </w:p>
        </w:tc>
        <w:tc>
          <w:tcPr>
            <w:tcW w:w="1134" w:type="dxa"/>
            <w:vAlign w:val="center"/>
          </w:tcPr>
          <w:p w14:paraId="464FCBC1" w14:textId="0AAAEE9D" w:rsidR="00B92A4C" w:rsidRPr="009D590B" w:rsidRDefault="00B92A4C" w:rsidP="00C62473">
            <w:pPr>
              <w:jc w:val="left"/>
            </w:pPr>
          </w:p>
        </w:tc>
        <w:tc>
          <w:tcPr>
            <w:tcW w:w="1134" w:type="dxa"/>
            <w:vAlign w:val="center"/>
          </w:tcPr>
          <w:p w14:paraId="5C8C6B09" w14:textId="63212C3C" w:rsidR="00B92A4C" w:rsidRPr="009D590B" w:rsidRDefault="00B92A4C" w:rsidP="00C62473">
            <w:pPr>
              <w:jc w:val="left"/>
            </w:pPr>
          </w:p>
        </w:tc>
        <w:tc>
          <w:tcPr>
            <w:tcW w:w="1276" w:type="dxa"/>
            <w:vAlign w:val="center"/>
          </w:tcPr>
          <w:p w14:paraId="3382A365" w14:textId="7905808A" w:rsidR="00B92A4C" w:rsidRPr="009D590B" w:rsidRDefault="00B92A4C" w:rsidP="00C62473">
            <w:pPr>
              <w:jc w:val="left"/>
            </w:pPr>
          </w:p>
        </w:tc>
        <w:tc>
          <w:tcPr>
            <w:tcW w:w="1134" w:type="dxa"/>
            <w:vAlign w:val="center"/>
          </w:tcPr>
          <w:p w14:paraId="5C71F136" w14:textId="743038F2" w:rsidR="00B92A4C" w:rsidRPr="009D590B" w:rsidRDefault="00B92A4C" w:rsidP="00C62473">
            <w:pPr>
              <w:jc w:val="left"/>
            </w:pPr>
          </w:p>
        </w:tc>
        <w:tc>
          <w:tcPr>
            <w:tcW w:w="732" w:type="dxa"/>
            <w:vAlign w:val="center"/>
          </w:tcPr>
          <w:p w14:paraId="62199465" w14:textId="70227004" w:rsidR="00B92A4C" w:rsidRPr="009D590B" w:rsidRDefault="00B92A4C" w:rsidP="00C62473">
            <w:pPr>
              <w:jc w:val="left"/>
            </w:pPr>
          </w:p>
        </w:tc>
        <w:tc>
          <w:tcPr>
            <w:tcW w:w="1111" w:type="dxa"/>
            <w:vAlign w:val="center"/>
          </w:tcPr>
          <w:p w14:paraId="0DA123B1" w14:textId="500F259A" w:rsidR="00B92A4C" w:rsidRPr="009D590B" w:rsidRDefault="00B92A4C" w:rsidP="00C62473">
            <w:pPr>
              <w:jc w:val="left"/>
            </w:pPr>
          </w:p>
        </w:tc>
      </w:tr>
      <w:tr w:rsidR="00B92A4C" w:rsidRPr="009D590B" w14:paraId="3797BC4F" w14:textId="77777777" w:rsidTr="00C62473">
        <w:tc>
          <w:tcPr>
            <w:tcW w:w="3118" w:type="dxa"/>
            <w:vAlign w:val="center"/>
          </w:tcPr>
          <w:p w14:paraId="4CEBBA68" w14:textId="57CE1627" w:rsidR="00B92A4C" w:rsidRPr="009D590B" w:rsidRDefault="00B92A4C" w:rsidP="00C62473">
            <w:pPr>
              <w:jc w:val="left"/>
            </w:pPr>
            <w:r w:rsidRPr="009D590B">
              <w:t>I know how to safely manage my digital identity.</w:t>
            </w:r>
          </w:p>
        </w:tc>
        <w:tc>
          <w:tcPr>
            <w:tcW w:w="1134" w:type="dxa"/>
            <w:vAlign w:val="center"/>
          </w:tcPr>
          <w:p w14:paraId="4C4CEA3D" w14:textId="62275EA2" w:rsidR="00B92A4C" w:rsidRPr="009D590B" w:rsidRDefault="00B92A4C" w:rsidP="00C62473">
            <w:pPr>
              <w:jc w:val="left"/>
            </w:pPr>
          </w:p>
        </w:tc>
        <w:tc>
          <w:tcPr>
            <w:tcW w:w="1134" w:type="dxa"/>
            <w:vAlign w:val="center"/>
          </w:tcPr>
          <w:p w14:paraId="50895670" w14:textId="35E66116" w:rsidR="00B92A4C" w:rsidRPr="009D590B" w:rsidRDefault="00B92A4C" w:rsidP="00C62473">
            <w:pPr>
              <w:jc w:val="left"/>
            </w:pPr>
          </w:p>
        </w:tc>
        <w:tc>
          <w:tcPr>
            <w:tcW w:w="1276" w:type="dxa"/>
            <w:vAlign w:val="center"/>
          </w:tcPr>
          <w:p w14:paraId="38C1F859" w14:textId="6BD3C2D5" w:rsidR="00B92A4C" w:rsidRPr="009D590B" w:rsidRDefault="00B92A4C" w:rsidP="00C62473">
            <w:pPr>
              <w:jc w:val="left"/>
            </w:pPr>
          </w:p>
        </w:tc>
        <w:tc>
          <w:tcPr>
            <w:tcW w:w="1134" w:type="dxa"/>
            <w:vAlign w:val="center"/>
          </w:tcPr>
          <w:p w14:paraId="0C8FE7CE" w14:textId="6F535AEA" w:rsidR="00B92A4C" w:rsidRPr="009D590B" w:rsidRDefault="00B92A4C" w:rsidP="00C62473">
            <w:pPr>
              <w:jc w:val="left"/>
            </w:pPr>
          </w:p>
        </w:tc>
        <w:tc>
          <w:tcPr>
            <w:tcW w:w="732" w:type="dxa"/>
            <w:vAlign w:val="center"/>
          </w:tcPr>
          <w:p w14:paraId="41004F19" w14:textId="3C85AD3A" w:rsidR="00B92A4C" w:rsidRPr="009D590B" w:rsidRDefault="00B92A4C" w:rsidP="00C62473">
            <w:pPr>
              <w:jc w:val="left"/>
            </w:pPr>
          </w:p>
        </w:tc>
        <w:tc>
          <w:tcPr>
            <w:tcW w:w="1111" w:type="dxa"/>
            <w:vAlign w:val="center"/>
          </w:tcPr>
          <w:p w14:paraId="67C0C651" w14:textId="7100889C" w:rsidR="00B92A4C" w:rsidRPr="009D590B" w:rsidRDefault="00B92A4C" w:rsidP="00C62473">
            <w:pPr>
              <w:jc w:val="left"/>
            </w:pPr>
          </w:p>
        </w:tc>
      </w:tr>
      <w:tr w:rsidR="00B86F8F" w:rsidRPr="009D590B" w14:paraId="1ED3F55F" w14:textId="77777777" w:rsidTr="00C62473">
        <w:tc>
          <w:tcPr>
            <w:tcW w:w="3118" w:type="dxa"/>
            <w:vAlign w:val="center"/>
          </w:tcPr>
          <w:p w14:paraId="15C3BD0E" w14:textId="7BDCCC10" w:rsidR="00B86F8F" w:rsidRPr="009D590B" w:rsidRDefault="00B86F8F" w:rsidP="00C62473">
            <w:pPr>
              <w:jc w:val="left"/>
            </w:pPr>
            <w:r w:rsidRPr="009D590B">
              <w:t>I can easily create simple digital content (e.g. text, photo).</w:t>
            </w:r>
          </w:p>
        </w:tc>
        <w:tc>
          <w:tcPr>
            <w:tcW w:w="1134" w:type="dxa"/>
            <w:vAlign w:val="center"/>
          </w:tcPr>
          <w:p w14:paraId="308D56CC" w14:textId="71DA540E" w:rsidR="00B86F8F" w:rsidRPr="009D590B" w:rsidRDefault="00B86F8F" w:rsidP="00C62473">
            <w:pPr>
              <w:jc w:val="left"/>
            </w:pPr>
          </w:p>
        </w:tc>
        <w:tc>
          <w:tcPr>
            <w:tcW w:w="1134" w:type="dxa"/>
            <w:vAlign w:val="center"/>
          </w:tcPr>
          <w:p w14:paraId="797E50C6" w14:textId="36EE5FB4" w:rsidR="00B86F8F" w:rsidRPr="009D590B" w:rsidRDefault="00B86F8F" w:rsidP="00C62473">
            <w:pPr>
              <w:jc w:val="left"/>
            </w:pPr>
          </w:p>
        </w:tc>
        <w:tc>
          <w:tcPr>
            <w:tcW w:w="1276" w:type="dxa"/>
            <w:vAlign w:val="center"/>
          </w:tcPr>
          <w:p w14:paraId="7B04FA47" w14:textId="2ABD3030" w:rsidR="00B86F8F" w:rsidRPr="009D590B" w:rsidRDefault="00B86F8F" w:rsidP="00C62473">
            <w:pPr>
              <w:jc w:val="left"/>
            </w:pPr>
          </w:p>
        </w:tc>
        <w:tc>
          <w:tcPr>
            <w:tcW w:w="1134" w:type="dxa"/>
            <w:vAlign w:val="center"/>
          </w:tcPr>
          <w:p w14:paraId="568C698B" w14:textId="6A17B665" w:rsidR="00B86F8F" w:rsidRPr="009D590B" w:rsidRDefault="00B86F8F" w:rsidP="00C62473">
            <w:pPr>
              <w:jc w:val="left"/>
            </w:pPr>
          </w:p>
        </w:tc>
        <w:tc>
          <w:tcPr>
            <w:tcW w:w="732" w:type="dxa"/>
            <w:vAlign w:val="center"/>
          </w:tcPr>
          <w:p w14:paraId="1A939487" w14:textId="13CE3D70" w:rsidR="00B86F8F" w:rsidRPr="009D590B" w:rsidRDefault="00B86F8F" w:rsidP="00C62473">
            <w:pPr>
              <w:jc w:val="left"/>
            </w:pPr>
          </w:p>
        </w:tc>
        <w:tc>
          <w:tcPr>
            <w:tcW w:w="1111" w:type="dxa"/>
            <w:vAlign w:val="center"/>
          </w:tcPr>
          <w:p w14:paraId="6AA258D8" w14:textId="653094ED" w:rsidR="00B86F8F" w:rsidRPr="009D590B" w:rsidRDefault="00B86F8F" w:rsidP="00C62473">
            <w:pPr>
              <w:jc w:val="left"/>
            </w:pPr>
          </w:p>
        </w:tc>
      </w:tr>
    </w:tbl>
    <w:p w14:paraId="526770CE" w14:textId="3C8AB304" w:rsidR="00B92A4C" w:rsidRDefault="00B92A4C" w:rsidP="009C0207"/>
    <w:p w14:paraId="30027725" w14:textId="77777777" w:rsidR="0013166A" w:rsidRPr="009D590B" w:rsidRDefault="0013166A" w:rsidP="009C0207"/>
    <w:p w14:paraId="2D6E9FE6" w14:textId="69A1A659" w:rsidR="00B86F8F" w:rsidRPr="009C0207" w:rsidRDefault="00B92A4C" w:rsidP="009C0207">
      <w:pPr>
        <w:pStyle w:val="Odstavekseznama"/>
        <w:numPr>
          <w:ilvl w:val="0"/>
          <w:numId w:val="28"/>
        </w:numPr>
        <w:rPr>
          <w:b/>
        </w:rPr>
      </w:pPr>
      <w:r w:rsidRPr="009C0207">
        <w:rPr>
          <w:b/>
        </w:rPr>
        <w:t>To what extent do you agree with the following statements?</w:t>
      </w:r>
    </w:p>
    <w:p w14:paraId="07F8F6A7" w14:textId="77777777" w:rsidR="00B86F8F" w:rsidRPr="009C0207" w:rsidRDefault="00B86F8F" w:rsidP="009C0207">
      <w:pPr>
        <w:ind w:left="720"/>
        <w:rPr>
          <w:i/>
        </w:rPr>
      </w:pPr>
      <w:r w:rsidRPr="009C0207">
        <w:rPr>
          <w:i/>
        </w:rPr>
        <w:t>Choose one answer for each statement.</w:t>
      </w:r>
    </w:p>
    <w:p w14:paraId="22645EFD" w14:textId="2C419F81" w:rsidR="00B92A4C" w:rsidRPr="009D590B" w:rsidRDefault="00B92A4C" w:rsidP="009C0207"/>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18"/>
        <w:gridCol w:w="992"/>
        <w:gridCol w:w="1276"/>
        <w:gridCol w:w="1276"/>
        <w:gridCol w:w="1134"/>
        <w:gridCol w:w="732"/>
        <w:gridCol w:w="1111"/>
      </w:tblGrid>
      <w:tr w:rsidR="00B92A4C" w:rsidRPr="009D590B" w14:paraId="5BFECCE2" w14:textId="77777777" w:rsidTr="00551830">
        <w:tc>
          <w:tcPr>
            <w:tcW w:w="3118" w:type="dxa"/>
            <w:vAlign w:val="center"/>
          </w:tcPr>
          <w:p w14:paraId="7CBEED82" w14:textId="77777777" w:rsidR="00B92A4C" w:rsidRPr="009D590B" w:rsidRDefault="00B92A4C" w:rsidP="00551830">
            <w:pPr>
              <w:jc w:val="left"/>
            </w:pPr>
          </w:p>
        </w:tc>
        <w:tc>
          <w:tcPr>
            <w:tcW w:w="992" w:type="dxa"/>
            <w:vAlign w:val="center"/>
          </w:tcPr>
          <w:p w14:paraId="4BD35A30" w14:textId="77777777" w:rsidR="00B92A4C" w:rsidRPr="009D590B" w:rsidRDefault="00B92A4C" w:rsidP="00551830">
            <w:pPr>
              <w:jc w:val="left"/>
            </w:pPr>
            <w:r w:rsidRPr="009D590B">
              <w:t>I disagree</w:t>
            </w:r>
          </w:p>
        </w:tc>
        <w:tc>
          <w:tcPr>
            <w:tcW w:w="1276" w:type="dxa"/>
            <w:vAlign w:val="center"/>
          </w:tcPr>
          <w:p w14:paraId="68C351F3" w14:textId="1BF577E3" w:rsidR="00B92A4C" w:rsidRPr="009D590B" w:rsidRDefault="00B92A4C" w:rsidP="00551830">
            <w:pPr>
              <w:jc w:val="left"/>
            </w:pPr>
            <w:r w:rsidRPr="009D590B">
              <w:t>I somewhat disagree</w:t>
            </w:r>
          </w:p>
        </w:tc>
        <w:tc>
          <w:tcPr>
            <w:tcW w:w="1276" w:type="dxa"/>
            <w:vAlign w:val="center"/>
          </w:tcPr>
          <w:p w14:paraId="7A142D9C" w14:textId="77777777" w:rsidR="00B92A4C" w:rsidRPr="009D590B" w:rsidRDefault="00B92A4C" w:rsidP="00551830">
            <w:pPr>
              <w:jc w:val="left"/>
            </w:pPr>
            <w:r w:rsidRPr="009D590B">
              <w:t>I neither disagree or agree</w:t>
            </w:r>
          </w:p>
        </w:tc>
        <w:tc>
          <w:tcPr>
            <w:tcW w:w="1134" w:type="dxa"/>
            <w:vAlign w:val="center"/>
          </w:tcPr>
          <w:p w14:paraId="040BF0A4" w14:textId="036F70BA" w:rsidR="00B92A4C" w:rsidRPr="009D590B" w:rsidRDefault="00B92A4C" w:rsidP="00551830">
            <w:pPr>
              <w:jc w:val="left"/>
            </w:pPr>
            <w:r w:rsidRPr="009D590B">
              <w:t> I somewhat agree</w:t>
            </w:r>
          </w:p>
        </w:tc>
        <w:tc>
          <w:tcPr>
            <w:tcW w:w="732" w:type="dxa"/>
            <w:vAlign w:val="center"/>
          </w:tcPr>
          <w:p w14:paraId="2B332DDC" w14:textId="77777777" w:rsidR="00B92A4C" w:rsidRPr="009D590B" w:rsidRDefault="00B92A4C" w:rsidP="00551830">
            <w:pPr>
              <w:jc w:val="left"/>
            </w:pPr>
            <w:r w:rsidRPr="009D590B">
              <w:t>I agree</w:t>
            </w:r>
          </w:p>
        </w:tc>
        <w:tc>
          <w:tcPr>
            <w:tcW w:w="1111" w:type="dxa"/>
            <w:vAlign w:val="center"/>
          </w:tcPr>
          <w:p w14:paraId="79096207" w14:textId="77777777" w:rsidR="00B92A4C" w:rsidRPr="009D590B" w:rsidRDefault="00B92A4C" w:rsidP="00551830">
            <w:pPr>
              <w:jc w:val="left"/>
            </w:pPr>
            <w:r w:rsidRPr="009D590B">
              <w:t>I do not understand the statement</w:t>
            </w:r>
          </w:p>
        </w:tc>
      </w:tr>
      <w:tr w:rsidR="00B86F8F" w:rsidRPr="009D590B" w14:paraId="6BC31BB0" w14:textId="77777777" w:rsidTr="00551830">
        <w:tc>
          <w:tcPr>
            <w:tcW w:w="3118" w:type="dxa"/>
            <w:vAlign w:val="center"/>
          </w:tcPr>
          <w:p w14:paraId="02EC96C0" w14:textId="1B5AD9DD" w:rsidR="00B86F8F" w:rsidRPr="009D590B" w:rsidRDefault="00B86F8F" w:rsidP="00551830">
            <w:pPr>
              <w:jc w:val="left"/>
            </w:pPr>
            <w:r w:rsidRPr="009D590B">
              <w:t>I am aware of copyrights and licenses and respect them when using digital technology.</w:t>
            </w:r>
          </w:p>
        </w:tc>
        <w:tc>
          <w:tcPr>
            <w:tcW w:w="992" w:type="dxa"/>
            <w:vAlign w:val="center"/>
          </w:tcPr>
          <w:p w14:paraId="495FF6DA" w14:textId="77777777" w:rsidR="00B86F8F" w:rsidRPr="009D590B" w:rsidRDefault="00B86F8F" w:rsidP="00551830">
            <w:pPr>
              <w:jc w:val="left"/>
            </w:pPr>
          </w:p>
        </w:tc>
        <w:tc>
          <w:tcPr>
            <w:tcW w:w="1276" w:type="dxa"/>
            <w:vAlign w:val="center"/>
          </w:tcPr>
          <w:p w14:paraId="018DDE65" w14:textId="77777777" w:rsidR="00B86F8F" w:rsidRPr="009D590B" w:rsidRDefault="00B86F8F" w:rsidP="00551830">
            <w:pPr>
              <w:jc w:val="left"/>
            </w:pPr>
          </w:p>
        </w:tc>
        <w:tc>
          <w:tcPr>
            <w:tcW w:w="1276" w:type="dxa"/>
            <w:vAlign w:val="center"/>
          </w:tcPr>
          <w:p w14:paraId="3A9980F7" w14:textId="77777777" w:rsidR="00B86F8F" w:rsidRPr="009D590B" w:rsidRDefault="00B86F8F" w:rsidP="00551830">
            <w:pPr>
              <w:jc w:val="left"/>
            </w:pPr>
          </w:p>
        </w:tc>
        <w:tc>
          <w:tcPr>
            <w:tcW w:w="1134" w:type="dxa"/>
            <w:vAlign w:val="center"/>
          </w:tcPr>
          <w:p w14:paraId="2DF54705" w14:textId="77777777" w:rsidR="00B86F8F" w:rsidRPr="009D590B" w:rsidRDefault="00B86F8F" w:rsidP="00551830">
            <w:pPr>
              <w:jc w:val="left"/>
            </w:pPr>
          </w:p>
        </w:tc>
        <w:tc>
          <w:tcPr>
            <w:tcW w:w="732" w:type="dxa"/>
            <w:vAlign w:val="center"/>
          </w:tcPr>
          <w:p w14:paraId="35B24E1A" w14:textId="77777777" w:rsidR="00B86F8F" w:rsidRPr="009D590B" w:rsidRDefault="00B86F8F" w:rsidP="00551830">
            <w:pPr>
              <w:jc w:val="left"/>
            </w:pPr>
          </w:p>
        </w:tc>
        <w:tc>
          <w:tcPr>
            <w:tcW w:w="1111" w:type="dxa"/>
            <w:vAlign w:val="center"/>
          </w:tcPr>
          <w:p w14:paraId="146B19A2" w14:textId="77777777" w:rsidR="00B86F8F" w:rsidRPr="009D590B" w:rsidRDefault="00B86F8F" w:rsidP="00551830">
            <w:pPr>
              <w:jc w:val="left"/>
            </w:pPr>
          </w:p>
        </w:tc>
      </w:tr>
      <w:tr w:rsidR="00B92A4C" w:rsidRPr="009D590B" w14:paraId="74EE2080" w14:textId="77777777" w:rsidTr="00551830">
        <w:tc>
          <w:tcPr>
            <w:tcW w:w="3118" w:type="dxa"/>
            <w:vAlign w:val="center"/>
          </w:tcPr>
          <w:p w14:paraId="2405F1EF" w14:textId="0764B992" w:rsidR="00B92A4C" w:rsidRPr="009D590B" w:rsidRDefault="00B92A4C" w:rsidP="00551830">
            <w:pPr>
              <w:jc w:val="left"/>
            </w:pPr>
            <w:r w:rsidRPr="009D590B">
              <w:lastRenderedPageBreak/>
              <w:t>I know how to protect mine and others’ privacy and personal data.</w:t>
            </w:r>
          </w:p>
        </w:tc>
        <w:tc>
          <w:tcPr>
            <w:tcW w:w="992" w:type="dxa"/>
            <w:vAlign w:val="center"/>
          </w:tcPr>
          <w:p w14:paraId="6E36661F" w14:textId="65844CE3" w:rsidR="00B92A4C" w:rsidRPr="009D590B" w:rsidRDefault="00B92A4C" w:rsidP="00551830">
            <w:pPr>
              <w:jc w:val="left"/>
            </w:pPr>
          </w:p>
        </w:tc>
        <w:tc>
          <w:tcPr>
            <w:tcW w:w="1276" w:type="dxa"/>
            <w:vAlign w:val="center"/>
          </w:tcPr>
          <w:p w14:paraId="38645DC7" w14:textId="7F4F796C" w:rsidR="00B92A4C" w:rsidRPr="009D590B" w:rsidRDefault="00B92A4C" w:rsidP="00551830">
            <w:pPr>
              <w:jc w:val="left"/>
            </w:pPr>
          </w:p>
        </w:tc>
        <w:tc>
          <w:tcPr>
            <w:tcW w:w="1276" w:type="dxa"/>
            <w:vAlign w:val="center"/>
          </w:tcPr>
          <w:p w14:paraId="135E58C4" w14:textId="075DF92D" w:rsidR="00B92A4C" w:rsidRPr="009D590B" w:rsidRDefault="00B92A4C" w:rsidP="00551830">
            <w:pPr>
              <w:jc w:val="left"/>
            </w:pPr>
          </w:p>
        </w:tc>
        <w:tc>
          <w:tcPr>
            <w:tcW w:w="1134" w:type="dxa"/>
            <w:vAlign w:val="center"/>
          </w:tcPr>
          <w:p w14:paraId="62EBF9A1" w14:textId="01D4DD61" w:rsidR="00B92A4C" w:rsidRPr="009D590B" w:rsidRDefault="00B92A4C" w:rsidP="00551830">
            <w:pPr>
              <w:jc w:val="left"/>
            </w:pPr>
          </w:p>
        </w:tc>
        <w:tc>
          <w:tcPr>
            <w:tcW w:w="732" w:type="dxa"/>
            <w:vAlign w:val="center"/>
          </w:tcPr>
          <w:p w14:paraId="0C6C2CD5" w14:textId="3FE24C41" w:rsidR="00B92A4C" w:rsidRPr="009D590B" w:rsidRDefault="00B92A4C" w:rsidP="00551830">
            <w:pPr>
              <w:jc w:val="left"/>
            </w:pPr>
          </w:p>
        </w:tc>
        <w:tc>
          <w:tcPr>
            <w:tcW w:w="1111" w:type="dxa"/>
            <w:vAlign w:val="center"/>
          </w:tcPr>
          <w:p w14:paraId="709E88E4" w14:textId="5CA14D37" w:rsidR="00B92A4C" w:rsidRPr="009D590B" w:rsidRDefault="00B92A4C" w:rsidP="00551830">
            <w:pPr>
              <w:jc w:val="left"/>
            </w:pPr>
          </w:p>
        </w:tc>
      </w:tr>
      <w:tr w:rsidR="00B92A4C" w:rsidRPr="009D590B" w14:paraId="2AF8DC7D" w14:textId="77777777" w:rsidTr="00551830">
        <w:tc>
          <w:tcPr>
            <w:tcW w:w="3118" w:type="dxa"/>
            <w:vAlign w:val="center"/>
          </w:tcPr>
          <w:p w14:paraId="71382007" w14:textId="3E2FD80D" w:rsidR="00B92A4C" w:rsidRPr="009D590B" w:rsidRDefault="00B92A4C" w:rsidP="00551830">
            <w:pPr>
              <w:jc w:val="left"/>
            </w:pPr>
            <w:r w:rsidRPr="009D590B">
              <w:t>I know how to protect my health and well-being while using digital technology.</w:t>
            </w:r>
          </w:p>
        </w:tc>
        <w:tc>
          <w:tcPr>
            <w:tcW w:w="992" w:type="dxa"/>
            <w:vAlign w:val="center"/>
          </w:tcPr>
          <w:p w14:paraId="508C98E9" w14:textId="47FBE577" w:rsidR="00B92A4C" w:rsidRPr="009D590B" w:rsidRDefault="00B92A4C" w:rsidP="00551830">
            <w:pPr>
              <w:jc w:val="left"/>
            </w:pPr>
          </w:p>
        </w:tc>
        <w:tc>
          <w:tcPr>
            <w:tcW w:w="1276" w:type="dxa"/>
            <w:vAlign w:val="center"/>
          </w:tcPr>
          <w:p w14:paraId="779F8E76" w14:textId="72B940E7" w:rsidR="00B92A4C" w:rsidRPr="009D590B" w:rsidRDefault="00B92A4C" w:rsidP="00551830">
            <w:pPr>
              <w:jc w:val="left"/>
            </w:pPr>
          </w:p>
        </w:tc>
        <w:tc>
          <w:tcPr>
            <w:tcW w:w="1276" w:type="dxa"/>
            <w:vAlign w:val="center"/>
          </w:tcPr>
          <w:p w14:paraId="7818863E" w14:textId="44D32182" w:rsidR="00B92A4C" w:rsidRPr="009D590B" w:rsidRDefault="00B92A4C" w:rsidP="00551830">
            <w:pPr>
              <w:jc w:val="left"/>
            </w:pPr>
          </w:p>
        </w:tc>
        <w:tc>
          <w:tcPr>
            <w:tcW w:w="1134" w:type="dxa"/>
            <w:vAlign w:val="center"/>
          </w:tcPr>
          <w:p w14:paraId="44F69B9A" w14:textId="194345A2" w:rsidR="00B92A4C" w:rsidRPr="009D590B" w:rsidRDefault="00B92A4C" w:rsidP="00551830">
            <w:pPr>
              <w:jc w:val="left"/>
            </w:pPr>
          </w:p>
        </w:tc>
        <w:tc>
          <w:tcPr>
            <w:tcW w:w="732" w:type="dxa"/>
            <w:vAlign w:val="center"/>
          </w:tcPr>
          <w:p w14:paraId="5F07D11E" w14:textId="7DDCC374" w:rsidR="00B92A4C" w:rsidRPr="009D590B" w:rsidRDefault="00B92A4C" w:rsidP="00551830">
            <w:pPr>
              <w:jc w:val="left"/>
            </w:pPr>
          </w:p>
        </w:tc>
        <w:tc>
          <w:tcPr>
            <w:tcW w:w="1111" w:type="dxa"/>
            <w:vAlign w:val="center"/>
          </w:tcPr>
          <w:p w14:paraId="41508A3C" w14:textId="1B3FE910" w:rsidR="00B92A4C" w:rsidRPr="009D590B" w:rsidRDefault="00B92A4C" w:rsidP="00551830">
            <w:pPr>
              <w:jc w:val="left"/>
            </w:pPr>
          </w:p>
        </w:tc>
      </w:tr>
      <w:tr w:rsidR="00B92A4C" w:rsidRPr="009D590B" w14:paraId="63E7A6E9" w14:textId="77777777" w:rsidTr="00551830">
        <w:tc>
          <w:tcPr>
            <w:tcW w:w="3118" w:type="dxa"/>
            <w:vAlign w:val="center"/>
          </w:tcPr>
          <w:p w14:paraId="5F08E2C0" w14:textId="4C804589" w:rsidR="00B92A4C" w:rsidRPr="009D590B" w:rsidRDefault="00B92A4C" w:rsidP="00551830">
            <w:pPr>
              <w:jc w:val="left"/>
            </w:pPr>
            <w:r w:rsidRPr="009D590B">
              <w:t>My electronic waste always goes to a designated place for electronic waste.</w:t>
            </w:r>
          </w:p>
        </w:tc>
        <w:tc>
          <w:tcPr>
            <w:tcW w:w="992" w:type="dxa"/>
            <w:vAlign w:val="center"/>
          </w:tcPr>
          <w:p w14:paraId="43D6B1D6" w14:textId="3C125E33" w:rsidR="00B92A4C" w:rsidRPr="009D590B" w:rsidRDefault="00B92A4C" w:rsidP="00551830">
            <w:pPr>
              <w:jc w:val="left"/>
            </w:pPr>
          </w:p>
        </w:tc>
        <w:tc>
          <w:tcPr>
            <w:tcW w:w="1276" w:type="dxa"/>
            <w:vAlign w:val="center"/>
          </w:tcPr>
          <w:p w14:paraId="17DBC151" w14:textId="4F424308" w:rsidR="00B92A4C" w:rsidRPr="009D590B" w:rsidRDefault="00B92A4C" w:rsidP="00551830">
            <w:pPr>
              <w:jc w:val="left"/>
            </w:pPr>
          </w:p>
        </w:tc>
        <w:tc>
          <w:tcPr>
            <w:tcW w:w="1276" w:type="dxa"/>
            <w:vAlign w:val="center"/>
          </w:tcPr>
          <w:p w14:paraId="6F8BD81B" w14:textId="38B9E991" w:rsidR="00B92A4C" w:rsidRPr="009D590B" w:rsidRDefault="00B92A4C" w:rsidP="00551830">
            <w:pPr>
              <w:jc w:val="left"/>
            </w:pPr>
          </w:p>
        </w:tc>
        <w:tc>
          <w:tcPr>
            <w:tcW w:w="1134" w:type="dxa"/>
            <w:vAlign w:val="center"/>
          </w:tcPr>
          <w:p w14:paraId="2613E9C1" w14:textId="5857BB51" w:rsidR="00B92A4C" w:rsidRPr="009D590B" w:rsidRDefault="00B92A4C" w:rsidP="00551830">
            <w:pPr>
              <w:jc w:val="left"/>
            </w:pPr>
          </w:p>
        </w:tc>
        <w:tc>
          <w:tcPr>
            <w:tcW w:w="732" w:type="dxa"/>
            <w:vAlign w:val="center"/>
          </w:tcPr>
          <w:p w14:paraId="1037B8A3" w14:textId="0E7FCFE8" w:rsidR="00B92A4C" w:rsidRPr="009D590B" w:rsidRDefault="00B92A4C" w:rsidP="00551830">
            <w:pPr>
              <w:jc w:val="left"/>
            </w:pPr>
          </w:p>
        </w:tc>
        <w:tc>
          <w:tcPr>
            <w:tcW w:w="1111" w:type="dxa"/>
            <w:vAlign w:val="center"/>
          </w:tcPr>
          <w:p w14:paraId="687C6DE0" w14:textId="0391E160" w:rsidR="00B92A4C" w:rsidRPr="009D590B" w:rsidRDefault="00B92A4C" w:rsidP="00551830">
            <w:pPr>
              <w:jc w:val="left"/>
            </w:pPr>
          </w:p>
        </w:tc>
      </w:tr>
      <w:tr w:rsidR="00B92A4C" w:rsidRPr="009D590B" w14:paraId="199BC80A" w14:textId="77777777" w:rsidTr="00551830">
        <w:tc>
          <w:tcPr>
            <w:tcW w:w="3118" w:type="dxa"/>
            <w:vAlign w:val="center"/>
          </w:tcPr>
          <w:p w14:paraId="3BCA04DC" w14:textId="151EE0C3" w:rsidR="00B92A4C" w:rsidRPr="009D590B" w:rsidRDefault="00B92A4C" w:rsidP="00551830">
            <w:pPr>
              <w:jc w:val="left"/>
            </w:pPr>
            <w:r w:rsidRPr="009D590B">
              <w:t>I know how to repair or solve smaller problems with my digital equipment.</w:t>
            </w:r>
          </w:p>
        </w:tc>
        <w:tc>
          <w:tcPr>
            <w:tcW w:w="992" w:type="dxa"/>
            <w:vAlign w:val="center"/>
          </w:tcPr>
          <w:p w14:paraId="5B2F9378" w14:textId="30441580" w:rsidR="00B92A4C" w:rsidRPr="009D590B" w:rsidRDefault="00B92A4C" w:rsidP="00551830">
            <w:pPr>
              <w:jc w:val="left"/>
            </w:pPr>
          </w:p>
        </w:tc>
        <w:tc>
          <w:tcPr>
            <w:tcW w:w="1276" w:type="dxa"/>
            <w:vAlign w:val="center"/>
          </w:tcPr>
          <w:p w14:paraId="58E6DD4E" w14:textId="7D513AA7" w:rsidR="00B92A4C" w:rsidRPr="009D590B" w:rsidRDefault="00B92A4C" w:rsidP="00551830">
            <w:pPr>
              <w:jc w:val="left"/>
            </w:pPr>
          </w:p>
        </w:tc>
        <w:tc>
          <w:tcPr>
            <w:tcW w:w="1276" w:type="dxa"/>
            <w:vAlign w:val="center"/>
          </w:tcPr>
          <w:p w14:paraId="7D3BEE8F" w14:textId="383250C4" w:rsidR="00B92A4C" w:rsidRPr="009D590B" w:rsidRDefault="00B92A4C" w:rsidP="00551830">
            <w:pPr>
              <w:jc w:val="left"/>
            </w:pPr>
          </w:p>
        </w:tc>
        <w:tc>
          <w:tcPr>
            <w:tcW w:w="1134" w:type="dxa"/>
            <w:vAlign w:val="center"/>
          </w:tcPr>
          <w:p w14:paraId="3B88899E" w14:textId="6CE56A77" w:rsidR="00B92A4C" w:rsidRPr="009D590B" w:rsidRDefault="00B92A4C" w:rsidP="00551830">
            <w:pPr>
              <w:jc w:val="left"/>
            </w:pPr>
          </w:p>
        </w:tc>
        <w:tc>
          <w:tcPr>
            <w:tcW w:w="732" w:type="dxa"/>
            <w:vAlign w:val="center"/>
          </w:tcPr>
          <w:p w14:paraId="69E2BB2B" w14:textId="58E539C0" w:rsidR="00B92A4C" w:rsidRPr="009D590B" w:rsidRDefault="00B92A4C" w:rsidP="00551830">
            <w:pPr>
              <w:jc w:val="left"/>
            </w:pPr>
          </w:p>
        </w:tc>
        <w:tc>
          <w:tcPr>
            <w:tcW w:w="1111" w:type="dxa"/>
            <w:vAlign w:val="center"/>
          </w:tcPr>
          <w:p w14:paraId="57C0D796" w14:textId="665B5553" w:rsidR="00B92A4C" w:rsidRPr="009D590B" w:rsidRDefault="00B92A4C" w:rsidP="00551830">
            <w:pPr>
              <w:jc w:val="left"/>
            </w:pPr>
          </w:p>
        </w:tc>
      </w:tr>
    </w:tbl>
    <w:p w14:paraId="0D142F6F" w14:textId="79779159" w:rsidR="00B92A4C" w:rsidRDefault="00B92A4C" w:rsidP="009C0207"/>
    <w:p w14:paraId="7B100E8C" w14:textId="77777777" w:rsidR="0013166A" w:rsidRPr="009D590B" w:rsidRDefault="0013166A" w:rsidP="009C0207"/>
    <w:p w14:paraId="474A624E" w14:textId="7AC1339A" w:rsidR="00B92A4C" w:rsidRPr="009C0207" w:rsidRDefault="00B92A4C" w:rsidP="009C0207">
      <w:pPr>
        <w:pStyle w:val="Odstavekseznama"/>
        <w:numPr>
          <w:ilvl w:val="0"/>
          <w:numId w:val="28"/>
        </w:numPr>
        <w:rPr>
          <w:b/>
        </w:rPr>
      </w:pPr>
      <w:bookmarkStart w:id="1" w:name="_GoBack"/>
      <w:bookmarkEnd w:id="1"/>
      <w:r w:rsidRPr="009C0207">
        <w:rPr>
          <w:b/>
        </w:rPr>
        <w:t xml:space="preserve">If you would like to share anything else with us, you can do it here. Maybe there is something we did not ask you but you find it important. Maybe you would like to additionally explain some situations. We appreciate all your inputs! </w:t>
      </w:r>
    </w:p>
    <w:p w14:paraId="34798610" w14:textId="5D5B9885" w:rsidR="009C0207" w:rsidRPr="009C0207" w:rsidRDefault="009C0207" w:rsidP="009C0207">
      <w:pPr>
        <w:ind w:left="720"/>
        <w:rPr>
          <w:rFonts w:cstheme="minorHAnsi"/>
          <w:color w:val="000000" w:themeColor="text1"/>
        </w:rPr>
      </w:pPr>
      <w:r w:rsidRPr="009C0207">
        <w:rPr>
          <w:rFonts w:cstheme="minorHAnsi"/>
          <w:color w:val="000000" w:themeColor="text1"/>
        </w:rPr>
        <w:t>______________________________________________________________________________________________________________________________________________________________________</w:t>
      </w: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w:t>
      </w:r>
    </w:p>
    <w:p w14:paraId="72D5CD0D" w14:textId="6BC3CD7D" w:rsidR="00B92A4C" w:rsidRPr="009D590B" w:rsidRDefault="00B92A4C" w:rsidP="009C0207"/>
    <w:p w14:paraId="4475AD14" w14:textId="77777777" w:rsidR="00B92A4C" w:rsidRPr="009D590B" w:rsidRDefault="00B92A4C" w:rsidP="009C0207"/>
    <w:p w14:paraId="120C4E94" w14:textId="77777777" w:rsidR="00B92A4C" w:rsidRPr="009D590B" w:rsidRDefault="00B92A4C" w:rsidP="009C0207"/>
    <w:sectPr w:rsidR="00B92A4C" w:rsidRPr="009D590B" w:rsidSect="00DD4105">
      <w:footerReference w:type="default" r:id="rId8"/>
      <w:headerReference w:type="first" r:id="rId9"/>
      <w:footerReference w:type="first" r:id="rId10"/>
      <w:pgSz w:w="12280" w:h="15900"/>
      <w:pgMar w:top="1138" w:right="1138" w:bottom="1138" w:left="113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BADE" w14:textId="77777777" w:rsidR="00523C7B" w:rsidRDefault="00523C7B" w:rsidP="009C0207">
      <w:r>
        <w:separator/>
      </w:r>
    </w:p>
  </w:endnote>
  <w:endnote w:type="continuationSeparator" w:id="0">
    <w:p w14:paraId="5A8EB627" w14:textId="77777777" w:rsidR="00523C7B" w:rsidRDefault="00523C7B" w:rsidP="009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alibri"/>
    <w:charset w:val="EE"/>
    <w:family w:val="auto"/>
    <w:pitch w:val="variable"/>
    <w:sig w:usb0="A00002FF" w:usb1="4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52529"/>
      <w:docPartObj>
        <w:docPartGallery w:val="Page Numbers (Bottom of Page)"/>
        <w:docPartUnique/>
      </w:docPartObj>
    </w:sdtPr>
    <w:sdtEndPr/>
    <w:sdtContent>
      <w:sdt>
        <w:sdtPr>
          <w:id w:val="-1220124465"/>
          <w:docPartObj>
            <w:docPartGallery w:val="Page Numbers (Top of Page)"/>
            <w:docPartUnique/>
          </w:docPartObj>
        </w:sdtPr>
        <w:sdtEndPr/>
        <w:sdtContent>
          <w:p w14:paraId="42AFC42D" w14:textId="2A4EB507" w:rsidR="00B92A4C" w:rsidRPr="00FF78C6" w:rsidRDefault="00F21CAA" w:rsidP="00F21CAA">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9258"/>
      <w:docPartObj>
        <w:docPartGallery w:val="Page Numbers (Bottom of Page)"/>
        <w:docPartUnique/>
      </w:docPartObj>
    </w:sdtPr>
    <w:sdtEndPr/>
    <w:sdtContent>
      <w:sdt>
        <w:sdtPr>
          <w:id w:val="1728636285"/>
          <w:docPartObj>
            <w:docPartGallery w:val="Page Numbers (Top of Page)"/>
            <w:docPartUnique/>
          </w:docPartObj>
        </w:sdtPr>
        <w:sdtEndPr/>
        <w:sdtContent>
          <w:p w14:paraId="2D3F0BEC" w14:textId="169C8241" w:rsidR="00FF78C6" w:rsidRDefault="009C0207" w:rsidP="009C0207">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845D" w14:textId="77777777" w:rsidR="00523C7B" w:rsidRDefault="00523C7B" w:rsidP="009C0207">
      <w:r>
        <w:separator/>
      </w:r>
    </w:p>
  </w:footnote>
  <w:footnote w:type="continuationSeparator" w:id="0">
    <w:p w14:paraId="2F4CDFAA" w14:textId="77777777" w:rsidR="00523C7B" w:rsidRDefault="00523C7B" w:rsidP="009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052" w14:textId="77777777" w:rsidR="009D590B" w:rsidRDefault="009D590B" w:rsidP="009C0207">
    <w:pPr>
      <w:rPr>
        <w:color w:val="000000"/>
      </w:rPr>
    </w:pPr>
    <w:r>
      <w:drawing>
        <wp:anchor distT="0" distB="0" distL="114300" distR="114300" simplePos="0" relativeHeight="251659264" behindDoc="0" locked="0" layoutInCell="1" hidden="0" allowOverlap="1" wp14:anchorId="23771AA4" wp14:editId="2B45D17B">
          <wp:simplePos x="0" y="0"/>
          <wp:positionH relativeFrom="column">
            <wp:posOffset>4835525</wp:posOffset>
          </wp:positionH>
          <wp:positionV relativeFrom="paragraph">
            <wp:posOffset>-332740</wp:posOffset>
          </wp:positionV>
          <wp:extent cx="862965" cy="6038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2965" cy="603885"/>
                  </a:xfrm>
                  <a:prstGeom prst="rect">
                    <a:avLst/>
                  </a:prstGeom>
                  <a:ln/>
                </pic:spPr>
              </pic:pic>
            </a:graphicData>
          </a:graphic>
        </wp:anchor>
      </w:drawing>
    </w:r>
    <w:r>
      <w:drawing>
        <wp:anchor distT="0" distB="0" distL="114300" distR="114300" simplePos="0" relativeHeight="251660288" behindDoc="0" locked="0" layoutInCell="1" hidden="0" allowOverlap="1" wp14:anchorId="30823599" wp14:editId="0E4F073A">
          <wp:simplePos x="0" y="0"/>
          <wp:positionH relativeFrom="margin">
            <wp:align>left</wp:align>
          </wp:positionH>
          <wp:positionV relativeFrom="paragraph">
            <wp:posOffset>-201930</wp:posOffset>
          </wp:positionV>
          <wp:extent cx="3451860" cy="50736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451860" cy="507365"/>
                  </a:xfrm>
                  <a:prstGeom prst="rect">
                    <a:avLst/>
                  </a:prstGeom>
                  <a:ln/>
                </pic:spPr>
              </pic:pic>
            </a:graphicData>
          </a:graphic>
        </wp:anchor>
      </w:drawing>
    </w:r>
    <w:r>
      <w:rPr>
        <w:rFonts w:ascii="Calibri" w:eastAsia="Calibri" w:hAnsi="Calibri" w:cs="Calibri"/>
        <w:color w:val="000000"/>
        <w:sz w:val="22"/>
        <w:szCs w:val="22"/>
      </w:rPr>
      <w:tab/>
    </w:r>
  </w:p>
  <w:p w14:paraId="1F308550" w14:textId="77777777" w:rsidR="009D590B" w:rsidRPr="0012668E" w:rsidRDefault="009D590B" w:rsidP="009C0207">
    <w:pPr>
      <w:pStyle w:val="Glava"/>
    </w:pPr>
  </w:p>
  <w:p w14:paraId="0C178E9E" w14:textId="77777777" w:rsidR="00DD4105" w:rsidRPr="009D590B" w:rsidRDefault="00DD4105" w:rsidP="009C0207">
    <w:pPr>
      <w:pStyle w:val="Glava"/>
    </w:pPr>
  </w:p>
</w:hdr>
</file>

<file path=word/intelligence2.xml><?xml version="1.0" encoding="utf-8"?>
<int2:intelligence xmlns:int2="http://schemas.microsoft.com/office/intelligence/2020/intelligence">
  <int2:observations>
    <int2:bookmark int2:bookmarkName="_Int_UVxbr8jW" int2:invalidationBookmarkName="" int2:hashCode="qtoTkgM2D5+YVH" int2:id="pgQT0MIB">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5pt;height:63.95pt;visibility:visible;mso-wrap-style:square" o:bullet="t">
        <v:imagedata r:id="rId1" o:title=""/>
      </v:shape>
    </w:pict>
  </w:numPicBullet>
  <w:abstractNum w:abstractNumId="0" w15:restartNumberingAfterBreak="0">
    <w:nsid w:val="005A1CC2"/>
    <w:multiLevelType w:val="hybridMultilevel"/>
    <w:tmpl w:val="EDDE0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EC7E38"/>
    <w:multiLevelType w:val="hybridMultilevel"/>
    <w:tmpl w:val="FAA65A7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882F19"/>
    <w:multiLevelType w:val="hybridMultilevel"/>
    <w:tmpl w:val="F09A0272"/>
    <w:lvl w:ilvl="0" w:tplc="D3B8B278">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83169AE"/>
    <w:multiLevelType w:val="hybridMultilevel"/>
    <w:tmpl w:val="0A06C796"/>
    <w:lvl w:ilvl="0" w:tplc="04240019">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D4F3F28"/>
    <w:multiLevelType w:val="hybridMultilevel"/>
    <w:tmpl w:val="248ECE1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B768A2"/>
    <w:multiLevelType w:val="hybridMultilevel"/>
    <w:tmpl w:val="C2D4E4F2"/>
    <w:lvl w:ilvl="0" w:tplc="04240019">
      <w:start w:val="1"/>
      <w:numFmt w:val="lowerLetter"/>
      <w:lvlText w:val="%1."/>
      <w:lvlJc w:val="left"/>
      <w:pPr>
        <w:ind w:left="437" w:hanging="360"/>
      </w:p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 w15:restartNumberingAfterBreak="0">
    <w:nsid w:val="11911FA0"/>
    <w:multiLevelType w:val="hybridMultilevel"/>
    <w:tmpl w:val="4F8C3014"/>
    <w:lvl w:ilvl="0" w:tplc="BD2AAB82">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40D6652"/>
    <w:multiLevelType w:val="hybridMultilevel"/>
    <w:tmpl w:val="355A03E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D37CA"/>
    <w:multiLevelType w:val="hybridMultilevel"/>
    <w:tmpl w:val="18E091C2"/>
    <w:lvl w:ilvl="0" w:tplc="43EAECA2">
      <w:start w:val="1"/>
      <w:numFmt w:val="lowerLetter"/>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794C24"/>
    <w:multiLevelType w:val="hybridMultilevel"/>
    <w:tmpl w:val="6FCA392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C7C6AEA"/>
    <w:multiLevelType w:val="hybridMultilevel"/>
    <w:tmpl w:val="D55EF4F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1ECF2B59"/>
    <w:multiLevelType w:val="hybridMultilevel"/>
    <w:tmpl w:val="12FCAB72"/>
    <w:lvl w:ilvl="0" w:tplc="39DACAF0">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269F4C44"/>
    <w:multiLevelType w:val="hybridMultilevel"/>
    <w:tmpl w:val="06845928"/>
    <w:lvl w:ilvl="0" w:tplc="04240019">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C6C5F84"/>
    <w:multiLevelType w:val="hybridMultilevel"/>
    <w:tmpl w:val="38F0E200"/>
    <w:lvl w:ilvl="0" w:tplc="04240019">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2D944F71"/>
    <w:multiLevelType w:val="hybridMultilevel"/>
    <w:tmpl w:val="BE626E6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0E45C11"/>
    <w:multiLevelType w:val="hybridMultilevel"/>
    <w:tmpl w:val="7E504098"/>
    <w:lvl w:ilvl="0" w:tplc="04240019">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6" w15:restartNumberingAfterBreak="0">
    <w:nsid w:val="32B868B2"/>
    <w:multiLevelType w:val="hybridMultilevel"/>
    <w:tmpl w:val="8B5233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ED1EDF"/>
    <w:multiLevelType w:val="hybridMultilevel"/>
    <w:tmpl w:val="EEF4A3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704F41"/>
    <w:multiLevelType w:val="hybridMultilevel"/>
    <w:tmpl w:val="87E2869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4B35E0"/>
    <w:multiLevelType w:val="hybridMultilevel"/>
    <w:tmpl w:val="0A9207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030260E"/>
    <w:multiLevelType w:val="hybridMultilevel"/>
    <w:tmpl w:val="71C2ACF2"/>
    <w:lvl w:ilvl="0" w:tplc="43EAECA2">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406BF879"/>
    <w:multiLevelType w:val="hybridMultilevel"/>
    <w:tmpl w:val="6150A596"/>
    <w:lvl w:ilvl="0" w:tplc="DD6C16A6">
      <w:start w:val="1"/>
      <w:numFmt w:val="decimal"/>
      <w:lvlText w:val="%1."/>
      <w:lvlJc w:val="left"/>
      <w:pPr>
        <w:ind w:left="643" w:hanging="360"/>
      </w:pPr>
    </w:lvl>
    <w:lvl w:ilvl="1" w:tplc="31E217B6">
      <w:start w:val="1"/>
      <w:numFmt w:val="lowerLetter"/>
      <w:lvlText w:val="%2."/>
      <w:lvlJc w:val="left"/>
      <w:pPr>
        <w:ind w:left="1440" w:hanging="360"/>
      </w:pPr>
    </w:lvl>
    <w:lvl w:ilvl="2" w:tplc="209455D0">
      <w:start w:val="1"/>
      <w:numFmt w:val="lowerRoman"/>
      <w:lvlText w:val="%3."/>
      <w:lvlJc w:val="right"/>
      <w:pPr>
        <w:ind w:left="2160" w:hanging="180"/>
      </w:pPr>
    </w:lvl>
    <w:lvl w:ilvl="3" w:tplc="9CAE2EB2">
      <w:start w:val="1"/>
      <w:numFmt w:val="decimal"/>
      <w:lvlText w:val="%4."/>
      <w:lvlJc w:val="left"/>
      <w:pPr>
        <w:ind w:left="2880" w:hanging="360"/>
      </w:pPr>
    </w:lvl>
    <w:lvl w:ilvl="4" w:tplc="CAEE896C">
      <w:start w:val="1"/>
      <w:numFmt w:val="lowerLetter"/>
      <w:lvlText w:val="%5."/>
      <w:lvlJc w:val="left"/>
      <w:pPr>
        <w:ind w:left="3600" w:hanging="360"/>
      </w:pPr>
    </w:lvl>
    <w:lvl w:ilvl="5" w:tplc="95F4377A">
      <w:start w:val="1"/>
      <w:numFmt w:val="lowerRoman"/>
      <w:lvlText w:val="%6."/>
      <w:lvlJc w:val="right"/>
      <w:pPr>
        <w:ind w:left="4320" w:hanging="180"/>
      </w:pPr>
    </w:lvl>
    <w:lvl w:ilvl="6" w:tplc="C4E28432">
      <w:start w:val="1"/>
      <w:numFmt w:val="decimal"/>
      <w:lvlText w:val="%7."/>
      <w:lvlJc w:val="left"/>
      <w:pPr>
        <w:ind w:left="5040" w:hanging="360"/>
      </w:pPr>
    </w:lvl>
    <w:lvl w:ilvl="7" w:tplc="11B6CB90">
      <w:start w:val="1"/>
      <w:numFmt w:val="lowerLetter"/>
      <w:lvlText w:val="%8."/>
      <w:lvlJc w:val="left"/>
      <w:pPr>
        <w:ind w:left="5760" w:hanging="360"/>
      </w:pPr>
    </w:lvl>
    <w:lvl w:ilvl="8" w:tplc="EF8C8784">
      <w:start w:val="1"/>
      <w:numFmt w:val="lowerRoman"/>
      <w:lvlText w:val="%9."/>
      <w:lvlJc w:val="right"/>
      <w:pPr>
        <w:ind w:left="6480" w:hanging="180"/>
      </w:pPr>
    </w:lvl>
  </w:abstractNum>
  <w:abstractNum w:abstractNumId="22" w15:restartNumberingAfterBreak="0">
    <w:nsid w:val="43ED3005"/>
    <w:multiLevelType w:val="hybridMultilevel"/>
    <w:tmpl w:val="B9C2D83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6B71E81"/>
    <w:multiLevelType w:val="hybridMultilevel"/>
    <w:tmpl w:val="616CD3EC"/>
    <w:lvl w:ilvl="0" w:tplc="699877C0">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515E59C1"/>
    <w:multiLevelType w:val="hybridMultilevel"/>
    <w:tmpl w:val="2666A278"/>
    <w:lvl w:ilvl="0" w:tplc="D3B8B278">
      <w:start w:val="1"/>
      <w:numFmt w:val="lowerLetter"/>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307A6E"/>
    <w:multiLevelType w:val="hybridMultilevel"/>
    <w:tmpl w:val="5EAEC0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48D5E00"/>
    <w:multiLevelType w:val="hybridMultilevel"/>
    <w:tmpl w:val="D848E41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6D74837"/>
    <w:multiLevelType w:val="hybridMultilevel"/>
    <w:tmpl w:val="5DF85A6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7B48DA"/>
    <w:multiLevelType w:val="hybridMultilevel"/>
    <w:tmpl w:val="27205C90"/>
    <w:lvl w:ilvl="0" w:tplc="04240019">
      <w:start w:val="1"/>
      <w:numFmt w:val="lowerLetter"/>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29" w15:restartNumberingAfterBreak="0">
    <w:nsid w:val="5CF86719"/>
    <w:multiLevelType w:val="hybridMultilevel"/>
    <w:tmpl w:val="E812B18A"/>
    <w:lvl w:ilvl="0" w:tplc="04240019">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15:restartNumberingAfterBreak="0">
    <w:nsid w:val="5FF75784"/>
    <w:multiLevelType w:val="hybridMultilevel"/>
    <w:tmpl w:val="55ECD87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6A312ACC"/>
    <w:multiLevelType w:val="hybridMultilevel"/>
    <w:tmpl w:val="09E6404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483FA2"/>
    <w:multiLevelType w:val="hybridMultilevel"/>
    <w:tmpl w:val="129E792C"/>
    <w:lvl w:ilvl="0" w:tplc="D3B8B278">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15:restartNumberingAfterBreak="0">
    <w:nsid w:val="6D6F1C96"/>
    <w:multiLevelType w:val="hybridMultilevel"/>
    <w:tmpl w:val="B2C0229E"/>
    <w:lvl w:ilvl="0" w:tplc="6486FBF6">
      <w:start w:val="1"/>
      <w:numFmt w:val="bullet"/>
      <w:lvlText w:val=""/>
      <w:lvlPicBulletId w:val="0"/>
      <w:lvlJc w:val="left"/>
      <w:pPr>
        <w:tabs>
          <w:tab w:val="num" w:pos="720"/>
        </w:tabs>
        <w:ind w:left="720" w:hanging="360"/>
      </w:pPr>
      <w:rPr>
        <w:rFonts w:ascii="Symbol" w:hAnsi="Symbol" w:hint="default"/>
      </w:rPr>
    </w:lvl>
    <w:lvl w:ilvl="1" w:tplc="D5C22E2A" w:tentative="1">
      <w:start w:val="1"/>
      <w:numFmt w:val="bullet"/>
      <w:lvlText w:val=""/>
      <w:lvlJc w:val="left"/>
      <w:pPr>
        <w:tabs>
          <w:tab w:val="num" w:pos="1440"/>
        </w:tabs>
        <w:ind w:left="1440" w:hanging="360"/>
      </w:pPr>
      <w:rPr>
        <w:rFonts w:ascii="Symbol" w:hAnsi="Symbol" w:hint="default"/>
      </w:rPr>
    </w:lvl>
    <w:lvl w:ilvl="2" w:tplc="7F8810AA" w:tentative="1">
      <w:start w:val="1"/>
      <w:numFmt w:val="bullet"/>
      <w:lvlText w:val=""/>
      <w:lvlJc w:val="left"/>
      <w:pPr>
        <w:tabs>
          <w:tab w:val="num" w:pos="2160"/>
        </w:tabs>
        <w:ind w:left="2160" w:hanging="360"/>
      </w:pPr>
      <w:rPr>
        <w:rFonts w:ascii="Symbol" w:hAnsi="Symbol" w:hint="default"/>
      </w:rPr>
    </w:lvl>
    <w:lvl w:ilvl="3" w:tplc="A0D8EBC2" w:tentative="1">
      <w:start w:val="1"/>
      <w:numFmt w:val="bullet"/>
      <w:lvlText w:val=""/>
      <w:lvlJc w:val="left"/>
      <w:pPr>
        <w:tabs>
          <w:tab w:val="num" w:pos="2880"/>
        </w:tabs>
        <w:ind w:left="2880" w:hanging="360"/>
      </w:pPr>
      <w:rPr>
        <w:rFonts w:ascii="Symbol" w:hAnsi="Symbol" w:hint="default"/>
      </w:rPr>
    </w:lvl>
    <w:lvl w:ilvl="4" w:tplc="1848E044" w:tentative="1">
      <w:start w:val="1"/>
      <w:numFmt w:val="bullet"/>
      <w:lvlText w:val=""/>
      <w:lvlJc w:val="left"/>
      <w:pPr>
        <w:tabs>
          <w:tab w:val="num" w:pos="3600"/>
        </w:tabs>
        <w:ind w:left="3600" w:hanging="360"/>
      </w:pPr>
      <w:rPr>
        <w:rFonts w:ascii="Symbol" w:hAnsi="Symbol" w:hint="default"/>
      </w:rPr>
    </w:lvl>
    <w:lvl w:ilvl="5" w:tplc="3A3C7B26" w:tentative="1">
      <w:start w:val="1"/>
      <w:numFmt w:val="bullet"/>
      <w:lvlText w:val=""/>
      <w:lvlJc w:val="left"/>
      <w:pPr>
        <w:tabs>
          <w:tab w:val="num" w:pos="4320"/>
        </w:tabs>
        <w:ind w:left="4320" w:hanging="360"/>
      </w:pPr>
      <w:rPr>
        <w:rFonts w:ascii="Symbol" w:hAnsi="Symbol" w:hint="default"/>
      </w:rPr>
    </w:lvl>
    <w:lvl w:ilvl="6" w:tplc="E086236E" w:tentative="1">
      <w:start w:val="1"/>
      <w:numFmt w:val="bullet"/>
      <w:lvlText w:val=""/>
      <w:lvlJc w:val="left"/>
      <w:pPr>
        <w:tabs>
          <w:tab w:val="num" w:pos="5040"/>
        </w:tabs>
        <w:ind w:left="5040" w:hanging="360"/>
      </w:pPr>
      <w:rPr>
        <w:rFonts w:ascii="Symbol" w:hAnsi="Symbol" w:hint="default"/>
      </w:rPr>
    </w:lvl>
    <w:lvl w:ilvl="7" w:tplc="8D1CEE7C" w:tentative="1">
      <w:start w:val="1"/>
      <w:numFmt w:val="bullet"/>
      <w:lvlText w:val=""/>
      <w:lvlJc w:val="left"/>
      <w:pPr>
        <w:tabs>
          <w:tab w:val="num" w:pos="5760"/>
        </w:tabs>
        <w:ind w:left="5760" w:hanging="360"/>
      </w:pPr>
      <w:rPr>
        <w:rFonts w:ascii="Symbol" w:hAnsi="Symbol" w:hint="default"/>
      </w:rPr>
    </w:lvl>
    <w:lvl w:ilvl="8" w:tplc="AB4872C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012C32"/>
    <w:multiLevelType w:val="hybridMultilevel"/>
    <w:tmpl w:val="CC7AFCA0"/>
    <w:lvl w:ilvl="0" w:tplc="43EAECA2">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5" w15:restartNumberingAfterBreak="0">
    <w:nsid w:val="75842CAF"/>
    <w:multiLevelType w:val="hybridMultilevel"/>
    <w:tmpl w:val="E97A794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759B0EFA"/>
    <w:multiLevelType w:val="hybridMultilevel"/>
    <w:tmpl w:val="6D06024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7D1D0685"/>
    <w:multiLevelType w:val="hybridMultilevel"/>
    <w:tmpl w:val="B66E21D4"/>
    <w:lvl w:ilvl="0" w:tplc="04240019">
      <w:start w:val="1"/>
      <w:numFmt w:val="lowerLetter"/>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38" w15:restartNumberingAfterBreak="0">
    <w:nsid w:val="7EDD383B"/>
    <w:multiLevelType w:val="hybridMultilevel"/>
    <w:tmpl w:val="EB12BEE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1"/>
  </w:num>
  <w:num w:numId="2">
    <w:abstractNumId w:val="17"/>
  </w:num>
  <w:num w:numId="3">
    <w:abstractNumId w:val="38"/>
  </w:num>
  <w:num w:numId="4">
    <w:abstractNumId w:val="34"/>
  </w:num>
  <w:num w:numId="5">
    <w:abstractNumId w:val="8"/>
  </w:num>
  <w:num w:numId="6">
    <w:abstractNumId w:val="27"/>
  </w:num>
  <w:num w:numId="7">
    <w:abstractNumId w:val="20"/>
  </w:num>
  <w:num w:numId="8">
    <w:abstractNumId w:val="4"/>
  </w:num>
  <w:num w:numId="9">
    <w:abstractNumId w:val="28"/>
  </w:num>
  <w:num w:numId="10">
    <w:abstractNumId w:val="6"/>
  </w:num>
  <w:num w:numId="11">
    <w:abstractNumId w:val="18"/>
  </w:num>
  <w:num w:numId="12">
    <w:abstractNumId w:val="5"/>
  </w:num>
  <w:num w:numId="13">
    <w:abstractNumId w:val="32"/>
  </w:num>
  <w:num w:numId="14">
    <w:abstractNumId w:val="24"/>
  </w:num>
  <w:num w:numId="15">
    <w:abstractNumId w:val="2"/>
  </w:num>
  <w:num w:numId="16">
    <w:abstractNumId w:val="3"/>
  </w:num>
  <w:num w:numId="17">
    <w:abstractNumId w:val="29"/>
  </w:num>
  <w:num w:numId="18">
    <w:abstractNumId w:val="11"/>
  </w:num>
  <w:num w:numId="19">
    <w:abstractNumId w:val="13"/>
  </w:num>
  <w:num w:numId="20">
    <w:abstractNumId w:val="16"/>
  </w:num>
  <w:num w:numId="21">
    <w:abstractNumId w:val="23"/>
  </w:num>
  <w:num w:numId="22">
    <w:abstractNumId w:val="12"/>
  </w:num>
  <w:num w:numId="23">
    <w:abstractNumId w:val="7"/>
  </w:num>
  <w:num w:numId="24">
    <w:abstractNumId w:val="31"/>
  </w:num>
  <w:num w:numId="25">
    <w:abstractNumId w:val="33"/>
  </w:num>
  <w:num w:numId="26">
    <w:abstractNumId w:val="37"/>
  </w:num>
  <w:num w:numId="27">
    <w:abstractNumId w:val="15"/>
  </w:num>
  <w:num w:numId="28">
    <w:abstractNumId w:val="0"/>
  </w:num>
  <w:num w:numId="29">
    <w:abstractNumId w:val="35"/>
  </w:num>
  <w:num w:numId="30">
    <w:abstractNumId w:val="1"/>
  </w:num>
  <w:num w:numId="31">
    <w:abstractNumId w:val="26"/>
  </w:num>
  <w:num w:numId="32">
    <w:abstractNumId w:val="19"/>
  </w:num>
  <w:num w:numId="33">
    <w:abstractNumId w:val="30"/>
  </w:num>
  <w:num w:numId="34">
    <w:abstractNumId w:val="25"/>
  </w:num>
  <w:num w:numId="35">
    <w:abstractNumId w:val="36"/>
  </w:num>
  <w:num w:numId="36">
    <w:abstractNumId w:val="9"/>
  </w:num>
  <w:num w:numId="37">
    <w:abstractNumId w:val="10"/>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05"/>
    <w:rsid w:val="000135E7"/>
    <w:rsid w:val="00046FBA"/>
    <w:rsid w:val="0013166A"/>
    <w:rsid w:val="001505C9"/>
    <w:rsid w:val="00251183"/>
    <w:rsid w:val="002E212B"/>
    <w:rsid w:val="00404C9E"/>
    <w:rsid w:val="004158BC"/>
    <w:rsid w:val="004C3900"/>
    <w:rsid w:val="00523C7B"/>
    <w:rsid w:val="00551830"/>
    <w:rsid w:val="005B4796"/>
    <w:rsid w:val="005E20E3"/>
    <w:rsid w:val="0064513C"/>
    <w:rsid w:val="006E5192"/>
    <w:rsid w:val="006E6AAE"/>
    <w:rsid w:val="00721E96"/>
    <w:rsid w:val="007459D7"/>
    <w:rsid w:val="00747D73"/>
    <w:rsid w:val="007E4C75"/>
    <w:rsid w:val="00895378"/>
    <w:rsid w:val="00932441"/>
    <w:rsid w:val="009C0207"/>
    <w:rsid w:val="009D590B"/>
    <w:rsid w:val="009D7F26"/>
    <w:rsid w:val="00A959FD"/>
    <w:rsid w:val="00B86F8F"/>
    <w:rsid w:val="00B92A4C"/>
    <w:rsid w:val="00BD74AE"/>
    <w:rsid w:val="00BE4583"/>
    <w:rsid w:val="00C62473"/>
    <w:rsid w:val="00CE16D6"/>
    <w:rsid w:val="00DC0E6B"/>
    <w:rsid w:val="00DD4105"/>
    <w:rsid w:val="00DF6F7D"/>
    <w:rsid w:val="00EB2266"/>
    <w:rsid w:val="00ED11B4"/>
    <w:rsid w:val="00EE2FAB"/>
    <w:rsid w:val="00F21CAA"/>
    <w:rsid w:val="00F21F32"/>
    <w:rsid w:val="00F23696"/>
    <w:rsid w:val="00FC7F0A"/>
    <w:rsid w:val="00FF78C6"/>
    <w:rsid w:val="0289C548"/>
    <w:rsid w:val="04362564"/>
    <w:rsid w:val="05E1796B"/>
    <w:rsid w:val="068A895B"/>
    <w:rsid w:val="0A6547F3"/>
    <w:rsid w:val="10184344"/>
    <w:rsid w:val="1070E6F0"/>
    <w:rsid w:val="11EEE184"/>
    <w:rsid w:val="175731FA"/>
    <w:rsid w:val="1EC4E198"/>
    <w:rsid w:val="1F4CDB84"/>
    <w:rsid w:val="23B5B869"/>
    <w:rsid w:val="23E27EE5"/>
    <w:rsid w:val="252B77FC"/>
    <w:rsid w:val="25DC72C7"/>
    <w:rsid w:val="2698B8FA"/>
    <w:rsid w:val="27784328"/>
    <w:rsid w:val="28F0C27F"/>
    <w:rsid w:val="39020029"/>
    <w:rsid w:val="3C9A598A"/>
    <w:rsid w:val="3D0CE371"/>
    <w:rsid w:val="412B86C8"/>
    <w:rsid w:val="45830718"/>
    <w:rsid w:val="4763C0AB"/>
    <w:rsid w:val="485CB9F9"/>
    <w:rsid w:val="48EDEBD8"/>
    <w:rsid w:val="49D23E1C"/>
    <w:rsid w:val="522DF51E"/>
    <w:rsid w:val="5327AC5E"/>
    <w:rsid w:val="57430331"/>
    <w:rsid w:val="5804644B"/>
    <w:rsid w:val="58F21248"/>
    <w:rsid w:val="5A390703"/>
    <w:rsid w:val="5F5E80D4"/>
    <w:rsid w:val="65330213"/>
    <w:rsid w:val="67C94858"/>
    <w:rsid w:val="6FCDA74C"/>
    <w:rsid w:val="74FA882F"/>
    <w:rsid w:val="76D55100"/>
    <w:rsid w:val="77CBCF04"/>
    <w:rsid w:val="79679F65"/>
    <w:rsid w:val="7B611E93"/>
    <w:rsid w:val="7D4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5643AB"/>
  <w14:defaultImageDpi w14:val="0"/>
  <w15:docId w15:val="{7D1D43AB-C4FD-455C-B44A-BAFFA624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0207"/>
    <w:pPr>
      <w:autoSpaceDE w:val="0"/>
      <w:autoSpaceDN w:val="0"/>
      <w:adjustRightInd w:val="0"/>
      <w:jc w:val="both"/>
    </w:pPr>
    <w:rPr>
      <w:rFonts w:ascii="Montserrat" w:hAnsi="Montserrat" w:cs="Montserrat"/>
      <w:noProof/>
      <w:lang w:eastAsia="en-US"/>
    </w:rPr>
  </w:style>
  <w:style w:type="paragraph" w:styleId="Naslov1">
    <w:name w:val="heading 1"/>
    <w:basedOn w:val="Navaden"/>
    <w:next w:val="Navaden"/>
    <w:link w:val="Naslov1Znak"/>
    <w:uiPriority w:val="99"/>
    <w:qFormat/>
    <w:pPr>
      <w:keepNext/>
      <w:widowControl w:val="0"/>
      <w:spacing w:before="240" w:after="120"/>
      <w:jc w:val="left"/>
      <w:outlineLvl w:val="0"/>
    </w:pPr>
    <w:rPr>
      <w:b/>
      <w:bCs/>
      <w:sz w:val="40"/>
      <w:szCs w:val="40"/>
    </w:rPr>
  </w:style>
  <w:style w:type="paragraph" w:styleId="Naslov2">
    <w:name w:val="heading 2"/>
    <w:basedOn w:val="Navaden"/>
    <w:next w:val="Navaden"/>
    <w:link w:val="Naslov2Znak"/>
    <w:uiPriority w:val="99"/>
    <w:qFormat/>
    <w:pPr>
      <w:keepNext/>
      <w:widowControl w:val="0"/>
      <w:spacing w:before="240" w:after="120"/>
      <w:jc w:val="left"/>
      <w:outlineLvl w:val="1"/>
    </w:pPr>
    <w:rPr>
      <w:b/>
      <w:bCs/>
      <w:sz w:val="32"/>
      <w:szCs w:val="32"/>
    </w:rPr>
  </w:style>
  <w:style w:type="paragraph" w:styleId="Naslov3">
    <w:name w:val="heading 3"/>
    <w:basedOn w:val="Navaden"/>
    <w:next w:val="Navaden"/>
    <w:link w:val="Naslov3Znak"/>
    <w:uiPriority w:val="99"/>
    <w:qFormat/>
    <w:pPr>
      <w:keepNext/>
      <w:widowControl w:val="0"/>
      <w:spacing w:before="240" w:after="120"/>
      <w:jc w:val="left"/>
      <w:outlineLvl w:val="2"/>
    </w:pPr>
    <w:rPr>
      <w:b/>
      <w:bCs/>
      <w:sz w:val="32"/>
      <w:szCs w:val="32"/>
    </w:rPr>
  </w:style>
  <w:style w:type="paragraph" w:styleId="Naslov4">
    <w:name w:val="heading 4"/>
    <w:basedOn w:val="Navaden"/>
    <w:next w:val="Navaden"/>
    <w:link w:val="Naslov4Znak"/>
    <w:uiPriority w:val="99"/>
    <w:qFormat/>
    <w:pPr>
      <w:keepNext/>
      <w:widowControl w:val="0"/>
      <w:spacing w:before="240" w:after="120"/>
      <w:jc w:val="left"/>
      <w:outlineLvl w:val="3"/>
    </w:pPr>
    <w:rPr>
      <w:b/>
      <w:bCs/>
      <w:sz w:val="24"/>
      <w:szCs w:val="24"/>
    </w:rPr>
  </w:style>
  <w:style w:type="paragraph" w:styleId="Naslov5">
    <w:name w:val="heading 5"/>
    <w:basedOn w:val="Navaden"/>
    <w:next w:val="Navaden"/>
    <w:link w:val="Naslov5Znak"/>
    <w:uiPriority w:val="99"/>
    <w:qFormat/>
    <w:pPr>
      <w:keepNext/>
      <w:widowControl w:val="0"/>
      <w:spacing w:before="240" w:after="120"/>
      <w:jc w:val="left"/>
      <w:outlineLvl w:val="4"/>
    </w:pPr>
    <w:rPr>
      <w:b/>
      <w:bCs/>
      <w:sz w:val="24"/>
      <w:szCs w:val="24"/>
    </w:rPr>
  </w:style>
  <w:style w:type="paragraph" w:styleId="Naslov6">
    <w:name w:val="heading 6"/>
    <w:basedOn w:val="Navaden"/>
    <w:next w:val="Navaden"/>
    <w:link w:val="Naslov6Znak"/>
    <w:uiPriority w:val="99"/>
    <w:qFormat/>
    <w:pPr>
      <w:keepNext/>
      <w:widowControl w:val="0"/>
      <w:spacing w:before="240" w:after="120"/>
      <w:jc w:val="left"/>
      <w:outlineLvl w:val="5"/>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Calibri Light" w:hAnsi="Calibri Light"/>
      <w:b/>
      <w:noProof/>
      <w:kern w:val="32"/>
      <w:sz w:val="32"/>
    </w:rPr>
  </w:style>
  <w:style w:type="character" w:customStyle="1" w:styleId="Naslov2Znak">
    <w:name w:val="Naslov 2 Znak"/>
    <w:basedOn w:val="Privzetapisavaodstavka"/>
    <w:link w:val="Naslov2"/>
    <w:uiPriority w:val="9"/>
    <w:semiHidden/>
    <w:locked/>
    <w:rPr>
      <w:rFonts w:ascii="Calibri Light" w:hAnsi="Calibri Light"/>
      <w:b/>
      <w:i/>
      <w:noProof/>
      <w:sz w:val="28"/>
    </w:rPr>
  </w:style>
  <w:style w:type="character" w:customStyle="1" w:styleId="Naslov3Znak">
    <w:name w:val="Naslov 3 Znak"/>
    <w:basedOn w:val="Privzetapisavaodstavka"/>
    <w:link w:val="Naslov3"/>
    <w:uiPriority w:val="9"/>
    <w:semiHidden/>
    <w:locked/>
    <w:rPr>
      <w:rFonts w:ascii="Calibri Light" w:hAnsi="Calibri Light"/>
      <w:b/>
      <w:noProof/>
      <w:sz w:val="26"/>
    </w:rPr>
  </w:style>
  <w:style w:type="character" w:customStyle="1" w:styleId="Naslov4Znak">
    <w:name w:val="Naslov 4 Znak"/>
    <w:basedOn w:val="Privzetapisavaodstavka"/>
    <w:link w:val="Naslov4"/>
    <w:uiPriority w:val="9"/>
    <w:semiHidden/>
    <w:locked/>
    <w:rPr>
      <w:b/>
      <w:noProof/>
      <w:sz w:val="28"/>
    </w:rPr>
  </w:style>
  <w:style w:type="character" w:customStyle="1" w:styleId="Naslov5Znak">
    <w:name w:val="Naslov 5 Znak"/>
    <w:basedOn w:val="Privzetapisavaodstavka"/>
    <w:link w:val="Naslov5"/>
    <w:uiPriority w:val="9"/>
    <w:semiHidden/>
    <w:locked/>
    <w:rPr>
      <w:b/>
      <w:i/>
      <w:noProof/>
      <w:sz w:val="26"/>
    </w:rPr>
  </w:style>
  <w:style w:type="character" w:customStyle="1" w:styleId="Naslov6Znak">
    <w:name w:val="Naslov 6 Znak"/>
    <w:basedOn w:val="Privzetapisavaodstavka"/>
    <w:link w:val="Naslov6"/>
    <w:uiPriority w:val="9"/>
    <w:semiHidden/>
    <w:locked/>
    <w:rPr>
      <w:b/>
      <w:noProof/>
    </w:rPr>
  </w:style>
  <w:style w:type="paragraph" w:customStyle="1" w:styleId="Part">
    <w:name w:val="Part"/>
    <w:basedOn w:val="Navaden"/>
    <w:next w:val="Navaden"/>
    <w:uiPriority w:val="99"/>
    <w:pPr>
      <w:keepNext/>
      <w:widowControl w:val="0"/>
      <w:spacing w:before="240" w:after="120"/>
      <w:jc w:val="center"/>
    </w:pPr>
    <w:rPr>
      <w:b/>
      <w:bCs/>
      <w:sz w:val="40"/>
      <w:szCs w:val="40"/>
    </w:rPr>
  </w:style>
  <w:style w:type="paragraph" w:customStyle="1" w:styleId="rightpar">
    <w:name w:val="rightpar"/>
    <w:basedOn w:val="Navaden"/>
    <w:uiPriority w:val="99"/>
    <w:pPr>
      <w:keepLines/>
      <w:spacing w:before="120" w:after="120"/>
      <w:jc w:val="right"/>
    </w:pPr>
    <w:rPr>
      <w:sz w:val="24"/>
      <w:szCs w:val="24"/>
    </w:rPr>
  </w:style>
  <w:style w:type="paragraph" w:customStyle="1" w:styleId="centerpar">
    <w:name w:val="centerpar"/>
    <w:basedOn w:val="Navaden"/>
    <w:uiPriority w:val="99"/>
    <w:pPr>
      <w:keepLines/>
      <w:spacing w:before="120" w:after="120"/>
      <w:jc w:val="center"/>
    </w:pPr>
    <w:rPr>
      <w:sz w:val="24"/>
      <w:szCs w:val="24"/>
    </w:rPr>
  </w:style>
  <w:style w:type="paragraph" w:customStyle="1" w:styleId="equation">
    <w:name w:val="equation"/>
    <w:basedOn w:val="Navaden"/>
    <w:next w:val="Navaden"/>
    <w:uiPriority w:val="99"/>
    <w:pPr>
      <w:keepLines/>
      <w:spacing w:before="120" w:after="120"/>
      <w:jc w:val="left"/>
    </w:pPr>
    <w:rPr>
      <w:sz w:val="24"/>
      <w:szCs w:val="24"/>
    </w:rPr>
  </w:style>
  <w:style w:type="paragraph" w:customStyle="1" w:styleId="equationNum">
    <w:name w:val="equationNum"/>
    <w:basedOn w:val="Navaden"/>
    <w:next w:val="Navaden"/>
    <w:uiPriority w:val="99"/>
    <w:pPr>
      <w:keepLines/>
      <w:spacing w:before="120" w:after="120"/>
      <w:jc w:val="left"/>
    </w:pPr>
    <w:rPr>
      <w:sz w:val="24"/>
      <w:szCs w:val="24"/>
    </w:rPr>
  </w:style>
  <w:style w:type="paragraph" w:customStyle="1" w:styleId="equationAlign">
    <w:name w:val="equationAlign"/>
    <w:basedOn w:val="Navaden"/>
    <w:next w:val="Navaden"/>
    <w:uiPriority w:val="99"/>
    <w:pPr>
      <w:keepLines/>
      <w:spacing w:before="120" w:after="120"/>
      <w:jc w:val="left"/>
    </w:pPr>
    <w:rPr>
      <w:sz w:val="24"/>
      <w:szCs w:val="24"/>
    </w:rPr>
  </w:style>
  <w:style w:type="paragraph" w:customStyle="1" w:styleId="equationAlignNum">
    <w:name w:val="equationAlignNum"/>
    <w:basedOn w:val="Navaden"/>
    <w:next w:val="Navaden"/>
    <w:uiPriority w:val="99"/>
    <w:pPr>
      <w:keepLines/>
      <w:spacing w:before="120" w:after="120"/>
      <w:jc w:val="left"/>
    </w:pPr>
    <w:rPr>
      <w:sz w:val="24"/>
      <w:szCs w:val="24"/>
    </w:rPr>
  </w:style>
  <w:style w:type="paragraph" w:customStyle="1" w:styleId="equationArray">
    <w:name w:val="equationArray"/>
    <w:basedOn w:val="Navaden"/>
    <w:next w:val="Navaden"/>
    <w:uiPriority w:val="99"/>
    <w:pPr>
      <w:keepLines/>
      <w:spacing w:before="120" w:after="120"/>
      <w:jc w:val="left"/>
    </w:pPr>
    <w:rPr>
      <w:sz w:val="24"/>
      <w:szCs w:val="24"/>
    </w:rPr>
  </w:style>
  <w:style w:type="paragraph" w:customStyle="1" w:styleId="equationArrayNum">
    <w:name w:val="equationArrayNum"/>
    <w:basedOn w:val="Navaden"/>
    <w:next w:val="Navaden"/>
    <w:uiPriority w:val="99"/>
    <w:pPr>
      <w:keepLines/>
      <w:spacing w:before="120" w:after="120"/>
      <w:jc w:val="left"/>
    </w:pPr>
    <w:rPr>
      <w:sz w:val="24"/>
      <w:szCs w:val="24"/>
    </w:rPr>
  </w:style>
  <w:style w:type="paragraph" w:customStyle="1" w:styleId="theorem">
    <w:name w:val="theorem"/>
    <w:basedOn w:val="Navaden"/>
    <w:next w:val="Navaden"/>
    <w:uiPriority w:val="99"/>
    <w:pPr>
      <w:keepLines/>
      <w:spacing w:before="120" w:after="120"/>
      <w:jc w:val="left"/>
    </w:pPr>
  </w:style>
  <w:style w:type="paragraph" w:customStyle="1" w:styleId="bitmapCenter">
    <w:name w:val="bitmapCenter"/>
    <w:basedOn w:val="Navaden"/>
    <w:next w:val="Navaden"/>
    <w:uiPriority w:val="99"/>
    <w:pPr>
      <w:keepLines/>
      <w:spacing w:before="120" w:after="120"/>
      <w:jc w:val="left"/>
    </w:pPr>
    <w:rPr>
      <w:sz w:val="24"/>
      <w:szCs w:val="24"/>
    </w:rPr>
  </w:style>
  <w:style w:type="paragraph" w:styleId="Naslov">
    <w:name w:val="Title"/>
    <w:basedOn w:val="Navaden"/>
    <w:next w:val="author"/>
    <w:link w:val="NaslovZnak"/>
    <w:uiPriority w:val="99"/>
    <w:qFormat/>
    <w:pPr>
      <w:widowControl w:val="0"/>
      <w:spacing w:before="240" w:after="240"/>
      <w:jc w:val="center"/>
    </w:pPr>
    <w:rPr>
      <w:b/>
      <w:bCs/>
      <w:sz w:val="36"/>
      <w:szCs w:val="36"/>
    </w:rPr>
  </w:style>
  <w:style w:type="character" w:customStyle="1" w:styleId="NaslovZnak">
    <w:name w:val="Naslov Znak"/>
    <w:basedOn w:val="Privzetapisavaodstavka"/>
    <w:link w:val="Naslov"/>
    <w:uiPriority w:val="10"/>
    <w:locked/>
    <w:rPr>
      <w:rFonts w:ascii="Calibri Light" w:hAnsi="Calibri Light"/>
      <w:b/>
      <w:noProof/>
      <w:kern w:val="28"/>
      <w:sz w:val="32"/>
    </w:rPr>
  </w:style>
  <w:style w:type="paragraph" w:customStyle="1" w:styleId="author">
    <w:name w:val="author"/>
    <w:basedOn w:val="Navaden"/>
    <w:next w:val="Navaden"/>
    <w:uiPriority w:val="99"/>
    <w:pPr>
      <w:widowControl w:val="0"/>
      <w:spacing w:after="120"/>
      <w:jc w:val="center"/>
    </w:pPr>
  </w:style>
  <w:style w:type="paragraph" w:styleId="Noga">
    <w:name w:val="footer"/>
    <w:basedOn w:val="Navaden"/>
    <w:link w:val="NogaZnak"/>
    <w:uiPriority w:val="99"/>
    <w:pPr>
      <w:widowControl w:val="0"/>
      <w:tabs>
        <w:tab w:val="center" w:pos="4536"/>
        <w:tab w:val="right" w:pos="9072"/>
      </w:tabs>
      <w:jc w:val="left"/>
    </w:pPr>
  </w:style>
  <w:style w:type="character" w:customStyle="1" w:styleId="NogaZnak">
    <w:name w:val="Noga Znak"/>
    <w:basedOn w:val="Privzetapisavaodstavka"/>
    <w:link w:val="Noga"/>
    <w:uiPriority w:val="99"/>
    <w:locked/>
    <w:rPr>
      <w:rFonts w:ascii="Montserrat" w:hAnsi="Montserrat"/>
      <w:noProof/>
      <w:sz w:val="20"/>
    </w:rPr>
  </w:style>
  <w:style w:type="paragraph" w:styleId="Glava">
    <w:name w:val="header"/>
    <w:basedOn w:val="Navaden"/>
    <w:link w:val="GlavaZnak"/>
    <w:uiPriority w:val="99"/>
    <w:pPr>
      <w:widowControl w:val="0"/>
      <w:tabs>
        <w:tab w:val="center" w:pos="4536"/>
        <w:tab w:val="right" w:pos="9072"/>
      </w:tabs>
      <w:jc w:val="left"/>
    </w:pPr>
  </w:style>
  <w:style w:type="character" w:customStyle="1" w:styleId="GlavaZnak">
    <w:name w:val="Glava Znak"/>
    <w:basedOn w:val="Privzetapisavaodstavka"/>
    <w:link w:val="Glava"/>
    <w:uiPriority w:val="99"/>
    <w:semiHidden/>
    <w:locked/>
    <w:rPr>
      <w:rFonts w:ascii="Montserrat" w:hAnsi="Montserrat"/>
      <w:noProof/>
      <w:sz w:val="20"/>
    </w:rPr>
  </w:style>
  <w:style w:type="paragraph" w:styleId="Napis">
    <w:name w:val="caption"/>
    <w:basedOn w:val="Navaden"/>
    <w:next w:val="Navaden"/>
    <w:uiPriority w:val="99"/>
    <w:qFormat/>
    <w:pPr>
      <w:keepLines/>
      <w:spacing w:before="120" w:after="120"/>
      <w:jc w:val="left"/>
    </w:pPr>
    <w:rPr>
      <w:sz w:val="24"/>
      <w:szCs w:val="24"/>
    </w:rPr>
  </w:style>
  <w:style w:type="paragraph" w:customStyle="1" w:styleId="Figure">
    <w:name w:val="Figure"/>
    <w:basedOn w:val="Navaden"/>
    <w:next w:val="Navaden"/>
    <w:uiPriority w:val="99"/>
    <w:pPr>
      <w:keepLines/>
      <w:spacing w:before="120"/>
      <w:jc w:val="center"/>
    </w:pPr>
  </w:style>
  <w:style w:type="paragraph" w:customStyle="1" w:styleId="Table">
    <w:name w:val="Table"/>
    <w:basedOn w:val="Navaden"/>
    <w:uiPriority w:val="99"/>
    <w:pPr>
      <w:keepLines/>
      <w:spacing w:before="120"/>
      <w:jc w:val="center"/>
    </w:pPr>
  </w:style>
  <w:style w:type="paragraph" w:customStyle="1" w:styleId="Tabular">
    <w:name w:val="Tabular"/>
    <w:basedOn w:val="Navaden"/>
    <w:uiPriority w:val="99"/>
    <w:pPr>
      <w:keepLines/>
      <w:spacing w:before="120"/>
      <w:jc w:val="center"/>
    </w:pPr>
  </w:style>
  <w:style w:type="paragraph" w:customStyle="1" w:styleId="Tabbing">
    <w:name w:val="Tabbing"/>
    <w:basedOn w:val="Navaden"/>
    <w:uiPriority w:val="99"/>
    <w:pPr>
      <w:keepLines/>
      <w:spacing w:before="120"/>
      <w:jc w:val="center"/>
    </w:pPr>
  </w:style>
  <w:style w:type="paragraph" w:styleId="Citat">
    <w:name w:val="Quote"/>
    <w:basedOn w:val="Navaden"/>
    <w:link w:val="CitatZnak"/>
    <w:uiPriority w:val="99"/>
    <w:qFormat/>
    <w:pPr>
      <w:ind w:left="1024" w:right="1024" w:firstLine="340"/>
    </w:pPr>
  </w:style>
  <w:style w:type="character" w:customStyle="1" w:styleId="CitatZnak">
    <w:name w:val="Citat Znak"/>
    <w:basedOn w:val="Privzetapisavaodstavka"/>
    <w:link w:val="Citat"/>
    <w:uiPriority w:val="29"/>
    <w:locked/>
    <w:rPr>
      <w:rFonts w:ascii="Montserrat" w:hAnsi="Montserrat"/>
      <w:i/>
      <w:noProof/>
      <w:color w:val="404040"/>
      <w:sz w:val="20"/>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Seznam">
    <w:name w:val="List"/>
    <w:basedOn w:val="Navaden"/>
    <w:uiPriority w:val="99"/>
    <w:pPr>
      <w:tabs>
        <w:tab w:val="left" w:pos="283"/>
      </w:tabs>
      <w:spacing w:after="120"/>
      <w:ind w:left="283" w:hanging="283"/>
      <w:jc w:val="left"/>
    </w:pPr>
  </w:style>
  <w:style w:type="paragraph" w:customStyle="1" w:styleId="List1">
    <w:name w:val="List 1"/>
    <w:basedOn w:val="Navaden"/>
    <w:uiPriority w:val="99"/>
    <w:pPr>
      <w:tabs>
        <w:tab w:val="left" w:pos="283"/>
      </w:tabs>
      <w:spacing w:after="120"/>
      <w:ind w:left="283" w:hanging="283"/>
      <w:jc w:val="left"/>
    </w:pPr>
  </w:style>
  <w:style w:type="paragraph" w:customStyle="1" w:styleId="latexpicture">
    <w:name w:val="latex picture"/>
    <w:basedOn w:val="Navaden"/>
    <w:next w:val="Navaden"/>
    <w:uiPriority w:val="99"/>
    <w:pPr>
      <w:keepLines/>
      <w:spacing w:before="120" w:after="120"/>
      <w:jc w:val="center"/>
    </w:pPr>
    <w:rPr>
      <w:sz w:val="24"/>
      <w:szCs w:val="24"/>
    </w:rPr>
  </w:style>
  <w:style w:type="paragraph" w:customStyle="1" w:styleId="subfigure">
    <w:name w:val="subfigure"/>
    <w:basedOn w:val="Navaden"/>
    <w:next w:val="Navaden"/>
    <w:uiPriority w:val="99"/>
    <w:pPr>
      <w:keepLines/>
      <w:spacing w:before="120" w:after="120"/>
      <w:jc w:val="center"/>
    </w:pPr>
    <w:rPr>
      <w:sz w:val="24"/>
      <w:szCs w:val="24"/>
    </w:rPr>
  </w:style>
  <w:style w:type="paragraph" w:customStyle="1" w:styleId="bibheading">
    <w:name w:val="bibheading"/>
    <w:basedOn w:val="Navaden"/>
    <w:next w:val="bibitem"/>
    <w:uiPriority w:val="99"/>
    <w:pPr>
      <w:keepNext/>
      <w:widowControl w:val="0"/>
      <w:spacing w:before="240" w:after="120"/>
      <w:jc w:val="left"/>
    </w:pPr>
    <w:rPr>
      <w:b/>
      <w:bCs/>
      <w:sz w:val="32"/>
      <w:szCs w:val="32"/>
    </w:rPr>
  </w:style>
  <w:style w:type="paragraph" w:customStyle="1" w:styleId="bibitem">
    <w:name w:val="bibitem"/>
    <w:basedOn w:val="Navaden"/>
    <w:uiPriority w:val="99"/>
    <w:pPr>
      <w:widowControl w:val="0"/>
      <w:ind w:left="567" w:hanging="567"/>
      <w:jc w:val="left"/>
    </w:pPr>
  </w:style>
  <w:style w:type="paragraph" w:customStyle="1" w:styleId="endnotes">
    <w:name w:val="endnotes"/>
    <w:basedOn w:val="Navaden"/>
    <w:uiPriority w:val="99"/>
    <w:pPr>
      <w:tabs>
        <w:tab w:val="left" w:pos="283"/>
      </w:tabs>
      <w:spacing w:after="120"/>
      <w:ind w:left="283" w:hanging="283"/>
      <w:jc w:val="left"/>
    </w:pPr>
  </w:style>
  <w:style w:type="paragraph" w:styleId="Sprotnaopomba-besedilo">
    <w:name w:val="footnote text"/>
    <w:basedOn w:val="Navaden"/>
    <w:link w:val="Sprotnaopomba-besediloZnak"/>
    <w:uiPriority w:val="99"/>
    <w:pPr>
      <w:widowControl w:val="0"/>
      <w:ind w:left="397" w:hanging="113"/>
      <w:jc w:val="left"/>
    </w:pPr>
  </w:style>
  <w:style w:type="character" w:customStyle="1" w:styleId="Sprotnaopomba-besediloZnak">
    <w:name w:val="Sprotna opomba - besedilo Znak"/>
    <w:basedOn w:val="Privzetapisavaodstavka"/>
    <w:link w:val="Sprotnaopomba-besedilo"/>
    <w:uiPriority w:val="99"/>
    <w:semiHidden/>
    <w:locked/>
    <w:rPr>
      <w:rFonts w:ascii="Montserrat" w:hAnsi="Montserrat"/>
      <w:noProof/>
      <w:sz w:val="20"/>
    </w:rPr>
  </w:style>
  <w:style w:type="paragraph" w:styleId="Konnaopomba-besedilo">
    <w:name w:val="endnote text"/>
    <w:basedOn w:val="Navaden"/>
    <w:link w:val="Konnaopomba-besediloZnak"/>
    <w:uiPriority w:val="99"/>
    <w:pPr>
      <w:widowControl w:val="0"/>
      <w:ind w:left="454" w:hanging="170"/>
    </w:pPr>
  </w:style>
  <w:style w:type="character" w:customStyle="1" w:styleId="Konnaopomba-besediloZnak">
    <w:name w:val="Končna opomba - besedilo Znak"/>
    <w:basedOn w:val="Privzetapisavaodstavka"/>
    <w:link w:val="Konnaopomba-besedilo"/>
    <w:uiPriority w:val="99"/>
    <w:semiHidden/>
    <w:locked/>
    <w:rPr>
      <w:rFonts w:ascii="Montserrat" w:hAnsi="Montserrat"/>
      <w:noProof/>
      <w:sz w:val="20"/>
    </w:rPr>
  </w:style>
  <w:style w:type="character" w:styleId="Sprotnaopomba-sklic">
    <w:name w:val="footnote reference"/>
    <w:basedOn w:val="Privzetapisavaodstavka"/>
    <w:uiPriority w:val="99"/>
    <w:semiHidden/>
    <w:unhideWhenUsed/>
    <w:rPr>
      <w:vertAlign w:val="superscript"/>
    </w:rPr>
  </w:style>
  <w:style w:type="character" w:styleId="Konnaopomba-sklic">
    <w:name w:val="endnote reference"/>
    <w:basedOn w:val="Privzetapisavaodstavka"/>
    <w:uiPriority w:val="99"/>
    <w:rPr>
      <w:vertAlign w:val="superscript"/>
    </w:rPr>
  </w:style>
  <w:style w:type="paragraph" w:customStyle="1" w:styleId="acronym">
    <w:name w:val="acronym"/>
    <w:basedOn w:val="Navaden"/>
    <w:uiPriority w:val="99"/>
    <w:pPr>
      <w:keepNext/>
      <w:widowControl w:val="0"/>
      <w:spacing w:before="60" w:after="60"/>
      <w:jc w:val="left"/>
    </w:pPr>
  </w:style>
  <w:style w:type="paragraph" w:customStyle="1" w:styleId="abstracttitle">
    <w:name w:val="abstract title"/>
    <w:basedOn w:val="Navaden"/>
    <w:next w:val="abstract"/>
    <w:uiPriority w:val="99"/>
    <w:pPr>
      <w:widowControl w:val="0"/>
      <w:spacing w:after="120"/>
      <w:jc w:val="center"/>
    </w:pPr>
    <w:rPr>
      <w:b/>
      <w:bCs/>
    </w:rPr>
  </w:style>
  <w:style w:type="paragraph" w:customStyle="1" w:styleId="abstract">
    <w:name w:val="abstract"/>
    <w:basedOn w:val="Navaden"/>
    <w:next w:val="Navaden"/>
    <w:uiPriority w:val="99"/>
    <w:pPr>
      <w:ind w:left="1024" w:right="1024" w:firstLine="340"/>
    </w:pPr>
  </w:style>
  <w:style w:type="paragraph" w:customStyle="1" w:styleId="contentsheading">
    <w:name w:val="contents_heading"/>
    <w:basedOn w:val="Navaden"/>
    <w:next w:val="Navaden"/>
    <w:uiPriority w:val="99"/>
    <w:pPr>
      <w:keepNext/>
      <w:widowControl w:val="0"/>
      <w:spacing w:before="240" w:after="120"/>
      <w:jc w:val="left"/>
    </w:pPr>
    <w:rPr>
      <w:b/>
      <w:bCs/>
    </w:rPr>
  </w:style>
  <w:style w:type="paragraph" w:styleId="Kazalovsebine1">
    <w:name w:val="toc 1"/>
    <w:basedOn w:val="Navaden"/>
    <w:next w:val="Kazalovsebine2"/>
    <w:uiPriority w:val="99"/>
    <w:pPr>
      <w:keepNext/>
      <w:widowControl w:val="0"/>
      <w:tabs>
        <w:tab w:val="right" w:leader="dot" w:pos="8222"/>
      </w:tabs>
      <w:spacing w:before="240" w:after="60"/>
      <w:ind w:left="425"/>
      <w:jc w:val="left"/>
    </w:pPr>
    <w:rPr>
      <w:b/>
      <w:bCs/>
    </w:rPr>
  </w:style>
  <w:style w:type="paragraph" w:styleId="Kazalovsebine2">
    <w:name w:val="toc 2"/>
    <w:basedOn w:val="Navaden"/>
    <w:next w:val="Kazalovsebine3"/>
    <w:uiPriority w:val="99"/>
    <w:pPr>
      <w:keepNext/>
      <w:widowControl w:val="0"/>
      <w:tabs>
        <w:tab w:val="right" w:leader="dot" w:pos="8222"/>
      </w:tabs>
      <w:spacing w:before="60" w:after="60"/>
      <w:ind w:left="512"/>
      <w:jc w:val="left"/>
    </w:pPr>
  </w:style>
  <w:style w:type="paragraph" w:styleId="Kazalovsebine3">
    <w:name w:val="toc 3"/>
    <w:basedOn w:val="Navaden"/>
    <w:next w:val="Kazalovsebine4"/>
    <w:uiPriority w:val="99"/>
    <w:pPr>
      <w:keepNext/>
      <w:widowControl w:val="0"/>
      <w:tabs>
        <w:tab w:val="right" w:leader="dot" w:pos="8222"/>
      </w:tabs>
      <w:spacing w:before="60" w:after="60"/>
      <w:ind w:left="1024"/>
      <w:jc w:val="left"/>
    </w:pPr>
  </w:style>
  <w:style w:type="paragraph" w:styleId="Kazalovsebine4">
    <w:name w:val="toc 4"/>
    <w:basedOn w:val="Navaden"/>
    <w:next w:val="Kazalovsebine5"/>
    <w:uiPriority w:val="99"/>
    <w:pPr>
      <w:keepNext/>
      <w:widowControl w:val="0"/>
      <w:tabs>
        <w:tab w:val="right" w:leader="dot" w:pos="8222"/>
      </w:tabs>
      <w:spacing w:before="60" w:after="60"/>
      <w:ind w:left="1536"/>
      <w:jc w:val="left"/>
    </w:pPr>
  </w:style>
  <w:style w:type="paragraph" w:styleId="Kazalovsebine5">
    <w:name w:val="toc 5"/>
    <w:basedOn w:val="Navaden"/>
    <w:next w:val="Kazalovsebine6"/>
    <w:uiPriority w:val="99"/>
    <w:pPr>
      <w:keepNext/>
      <w:widowControl w:val="0"/>
      <w:tabs>
        <w:tab w:val="right" w:leader="dot" w:pos="8222"/>
      </w:tabs>
      <w:spacing w:before="60" w:after="60"/>
      <w:ind w:left="2048"/>
      <w:jc w:val="left"/>
    </w:pPr>
  </w:style>
  <w:style w:type="paragraph" w:styleId="Kazalovsebine6">
    <w:name w:val="toc 6"/>
    <w:basedOn w:val="Navaden"/>
    <w:uiPriority w:val="99"/>
    <w:pPr>
      <w:keepNext/>
      <w:widowControl w:val="0"/>
      <w:tabs>
        <w:tab w:val="right" w:leader="dot" w:pos="8222"/>
      </w:tabs>
      <w:spacing w:before="60" w:after="60"/>
      <w:ind w:left="2560"/>
      <w:jc w:val="left"/>
    </w:pPr>
  </w:style>
  <w:style w:type="paragraph" w:styleId="Odstavekseznama">
    <w:name w:val="List Paragraph"/>
    <w:basedOn w:val="Navade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4cced06ea8864099"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407184-015C-4945-95CC-197FC2DD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790</Words>
  <Characters>9800</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Original file was export_q_empty_73533_rtf_0.tex</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xport_q_empty_73533_rtf_0.tex</dc:title>
  <dc:subject/>
  <dc:creator>Tadej Bernik</dc:creator>
  <cp:keywords/>
  <dc:description>Created using latex2rtf 2.3.16 r1254 (released May 12 2017) on Thu Jan  5 12:37:33 2023</dc:description>
  <cp:lastModifiedBy>Simona Knavs</cp:lastModifiedBy>
  <cp:revision>12</cp:revision>
  <dcterms:created xsi:type="dcterms:W3CDTF">2023-06-06T08:08:00Z</dcterms:created>
  <dcterms:modified xsi:type="dcterms:W3CDTF">2023-09-27T10:27:00Z</dcterms:modified>
</cp:coreProperties>
</file>